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20" w:rsidRPr="00CE6820" w:rsidRDefault="00867020" w:rsidP="00867020">
      <w:pPr>
        <w:spacing w:before="100" w:beforeAutospacing="1" w:after="100" w:afterAutospacing="1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6820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20" w:rsidRPr="00CE6820" w:rsidRDefault="00867020" w:rsidP="00867020">
      <w:pPr>
        <w:spacing w:before="100" w:beforeAutospacing="1" w:after="100" w:afterAutospacing="1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6820">
        <w:rPr>
          <w:rFonts w:eastAsia="Calibri"/>
          <w:b/>
          <w:sz w:val="28"/>
          <w:szCs w:val="28"/>
          <w:lang w:eastAsia="en-US"/>
        </w:rPr>
        <w:t>ВЯЗЕМСКИЙ ОКРУЖНОЙ СОВЕТ ДЕПУТАТОВ</w:t>
      </w:r>
    </w:p>
    <w:p w:rsidR="00867020" w:rsidRPr="00CE6820" w:rsidRDefault="00867020" w:rsidP="00867020">
      <w:pPr>
        <w:spacing w:before="100" w:beforeAutospacing="1" w:after="100" w:afterAutospacing="1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6820">
        <w:rPr>
          <w:rFonts w:eastAsia="Calibri"/>
          <w:b/>
          <w:sz w:val="28"/>
          <w:szCs w:val="28"/>
          <w:lang w:eastAsia="en-US"/>
        </w:rPr>
        <w:t>РЕШЕНИЕ</w:t>
      </w:r>
    </w:p>
    <w:p w:rsidR="00867020" w:rsidRDefault="00867020" w:rsidP="00867020">
      <w:pPr>
        <w:jc w:val="both"/>
        <w:rPr>
          <w:sz w:val="27"/>
          <w:szCs w:val="27"/>
        </w:rPr>
      </w:pPr>
    </w:p>
    <w:p w:rsidR="00867020" w:rsidRPr="00CE6820" w:rsidRDefault="00867020" w:rsidP="00867020">
      <w:pPr>
        <w:jc w:val="both"/>
        <w:rPr>
          <w:sz w:val="27"/>
          <w:szCs w:val="27"/>
        </w:rPr>
      </w:pPr>
      <w:r>
        <w:rPr>
          <w:sz w:val="27"/>
          <w:szCs w:val="27"/>
        </w:rPr>
        <w:t>от 04.06.2025 № 90</w:t>
      </w:r>
    </w:p>
    <w:p w:rsidR="00867020" w:rsidRDefault="00867020" w:rsidP="00867020">
      <w:pPr>
        <w:ind w:right="5102"/>
        <w:jc w:val="both"/>
        <w:rPr>
          <w:sz w:val="26"/>
          <w:szCs w:val="26"/>
        </w:rPr>
      </w:pPr>
    </w:p>
    <w:p w:rsidR="00BE1E5F" w:rsidRPr="00942A31" w:rsidRDefault="00BE1E5F" w:rsidP="000E2E85">
      <w:pPr>
        <w:ind w:right="5953"/>
        <w:jc w:val="both"/>
        <w:rPr>
          <w:sz w:val="28"/>
          <w:szCs w:val="28"/>
        </w:rPr>
      </w:pPr>
      <w:r w:rsidRPr="00942A31">
        <w:rPr>
          <w:sz w:val="28"/>
          <w:szCs w:val="28"/>
        </w:rPr>
        <w:t>Об исполнении</w:t>
      </w:r>
      <w:r w:rsidR="00A248EA" w:rsidRPr="00942A31">
        <w:rPr>
          <w:sz w:val="28"/>
          <w:szCs w:val="28"/>
        </w:rPr>
        <w:t xml:space="preserve"> </w:t>
      </w:r>
      <w:r w:rsidR="0041755D" w:rsidRPr="00942A31">
        <w:rPr>
          <w:sz w:val="28"/>
          <w:szCs w:val="28"/>
        </w:rPr>
        <w:t xml:space="preserve">бюджета </w:t>
      </w:r>
      <w:r w:rsidR="00152CC9">
        <w:rPr>
          <w:sz w:val="28"/>
          <w:szCs w:val="28"/>
        </w:rPr>
        <w:t>Вяземского городского поселения</w:t>
      </w:r>
      <w:r w:rsidR="00543B50">
        <w:rPr>
          <w:sz w:val="28"/>
          <w:szCs w:val="28"/>
        </w:rPr>
        <w:t xml:space="preserve"> </w:t>
      </w:r>
      <w:r w:rsidR="000E2E85">
        <w:rPr>
          <w:sz w:val="28"/>
          <w:szCs w:val="28"/>
        </w:rPr>
        <w:t xml:space="preserve">Вяземского района </w:t>
      </w:r>
      <w:r w:rsidR="00152CC9">
        <w:rPr>
          <w:sz w:val="28"/>
          <w:szCs w:val="28"/>
        </w:rPr>
        <w:t xml:space="preserve">Смоленской области за </w:t>
      </w:r>
      <w:r w:rsidR="00E91C3F">
        <w:rPr>
          <w:sz w:val="28"/>
          <w:szCs w:val="28"/>
        </w:rPr>
        <w:t>202</w:t>
      </w:r>
      <w:r w:rsidR="0095410E">
        <w:rPr>
          <w:sz w:val="28"/>
          <w:szCs w:val="28"/>
        </w:rPr>
        <w:t>4</w:t>
      </w:r>
      <w:r w:rsidR="00152CC9">
        <w:rPr>
          <w:sz w:val="28"/>
          <w:szCs w:val="28"/>
        </w:rPr>
        <w:t xml:space="preserve"> год</w:t>
      </w:r>
    </w:p>
    <w:p w:rsidR="00C73487" w:rsidRPr="00942A31" w:rsidRDefault="00C73487" w:rsidP="00565449">
      <w:pPr>
        <w:rPr>
          <w:color w:val="FF0000"/>
          <w:sz w:val="28"/>
          <w:szCs w:val="28"/>
        </w:rPr>
      </w:pPr>
    </w:p>
    <w:p w:rsidR="009669E0" w:rsidRPr="004E31C6" w:rsidRDefault="009669E0" w:rsidP="009669E0">
      <w:pPr>
        <w:pStyle w:val="a5"/>
        <w:ind w:firstLine="567"/>
        <w:rPr>
          <w:szCs w:val="28"/>
        </w:rPr>
      </w:pPr>
      <w:r w:rsidRPr="004E31C6">
        <w:rPr>
          <w:szCs w:val="28"/>
        </w:rPr>
        <w:t xml:space="preserve">В соответствии с </w:t>
      </w:r>
      <w:r w:rsidRPr="007D6BD6">
        <w:rPr>
          <w:szCs w:val="28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4E31C6">
        <w:rPr>
          <w:szCs w:val="28"/>
        </w:rPr>
        <w:t xml:space="preserve">, </w:t>
      </w:r>
      <w:r w:rsidRPr="00D2762E">
        <w:rPr>
          <w:szCs w:val="28"/>
        </w:rPr>
        <w:t>Уставом муниципального образования «Вяземский муниципальный округ» Смоленской области</w:t>
      </w:r>
      <w:r w:rsidRPr="004E31C6">
        <w:rPr>
          <w:szCs w:val="28"/>
        </w:rPr>
        <w:t>, Положением о бюджетном процессе в муниципальном образовании «</w:t>
      </w:r>
      <w:r w:rsidRPr="00D2762E">
        <w:rPr>
          <w:szCs w:val="28"/>
        </w:rPr>
        <w:t>Вяземский муниципальный округ</w:t>
      </w:r>
      <w:r w:rsidRPr="004E31C6">
        <w:rPr>
          <w:szCs w:val="28"/>
        </w:rPr>
        <w:t xml:space="preserve">» Смоленской области, </w:t>
      </w:r>
      <w:r w:rsidR="008D735E">
        <w:rPr>
          <w:szCs w:val="28"/>
        </w:rPr>
        <w:t>решением Вяземского окружного Совета депутатов от 22.10.2024 № 16 «Об отдельных вопросах правопреемства»</w:t>
      </w:r>
      <w:r w:rsidR="001B0704">
        <w:rPr>
          <w:szCs w:val="28"/>
        </w:rPr>
        <w:t>,</w:t>
      </w:r>
      <w:r w:rsidR="008D735E">
        <w:rPr>
          <w:szCs w:val="28"/>
        </w:rPr>
        <w:t xml:space="preserve"> </w:t>
      </w:r>
      <w:r w:rsidRPr="007D6BD6">
        <w:rPr>
          <w:szCs w:val="28"/>
        </w:rPr>
        <w:t>Вяземский окружной Совет депутатов</w:t>
      </w:r>
    </w:p>
    <w:p w:rsidR="00C73487" w:rsidRPr="00942A31" w:rsidRDefault="00BE1E5F" w:rsidP="00867020">
      <w:pPr>
        <w:rPr>
          <w:b/>
          <w:sz w:val="28"/>
          <w:szCs w:val="28"/>
        </w:rPr>
      </w:pPr>
      <w:r w:rsidRPr="00942A31">
        <w:rPr>
          <w:b/>
          <w:sz w:val="28"/>
          <w:szCs w:val="28"/>
        </w:rPr>
        <w:t>РЕШИЛ:</w:t>
      </w:r>
    </w:p>
    <w:p w:rsidR="006041FA" w:rsidRPr="00942A31" w:rsidRDefault="006041FA" w:rsidP="006041FA">
      <w:pPr>
        <w:ind w:firstLine="720"/>
        <w:rPr>
          <w:color w:val="FF0000"/>
          <w:sz w:val="28"/>
          <w:szCs w:val="28"/>
        </w:rPr>
      </w:pPr>
    </w:p>
    <w:p w:rsidR="006041FA" w:rsidRPr="001D6A74" w:rsidRDefault="008B2D33" w:rsidP="001D6A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74">
        <w:rPr>
          <w:rFonts w:ascii="Times New Roman" w:hAnsi="Times New Roman" w:cs="Times New Roman"/>
          <w:sz w:val="28"/>
          <w:szCs w:val="28"/>
        </w:rPr>
        <w:t xml:space="preserve">1. </w:t>
      </w:r>
      <w:r w:rsidR="00BE1E5F" w:rsidRPr="001D6A7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</w:t>
      </w:r>
      <w:r w:rsidR="00551EF0" w:rsidRPr="001D6A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1D6A74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за </w:t>
      </w:r>
      <w:r w:rsidR="0078514B" w:rsidRPr="001D6A74">
        <w:rPr>
          <w:rFonts w:ascii="Times New Roman" w:hAnsi="Times New Roman" w:cs="Times New Roman"/>
          <w:sz w:val="28"/>
          <w:szCs w:val="28"/>
        </w:rPr>
        <w:t>202</w:t>
      </w:r>
      <w:r w:rsidR="00B51422" w:rsidRPr="00B51422">
        <w:rPr>
          <w:rFonts w:ascii="Times New Roman" w:hAnsi="Times New Roman" w:cs="Times New Roman"/>
          <w:sz w:val="28"/>
          <w:szCs w:val="28"/>
        </w:rPr>
        <w:t>4</w:t>
      </w:r>
      <w:r w:rsidR="0078514B" w:rsidRPr="001D6A74">
        <w:rPr>
          <w:rFonts w:ascii="Times New Roman" w:hAnsi="Times New Roman" w:cs="Times New Roman"/>
          <w:sz w:val="28"/>
          <w:szCs w:val="28"/>
        </w:rPr>
        <w:t xml:space="preserve"> </w:t>
      </w:r>
      <w:r w:rsidRPr="001D6A74">
        <w:rPr>
          <w:rFonts w:ascii="Times New Roman" w:hAnsi="Times New Roman" w:cs="Times New Roman"/>
          <w:sz w:val="28"/>
          <w:szCs w:val="28"/>
        </w:rPr>
        <w:t xml:space="preserve">год </w:t>
      </w:r>
      <w:r w:rsidR="004264E1" w:rsidRPr="001D6A74">
        <w:rPr>
          <w:rFonts w:ascii="Times New Roman" w:hAnsi="Times New Roman" w:cs="Times New Roman"/>
          <w:sz w:val="28"/>
          <w:szCs w:val="28"/>
        </w:rPr>
        <w:t>со следующими параметрами:</w:t>
      </w:r>
    </w:p>
    <w:p w:rsidR="006041FA" w:rsidRPr="00500758" w:rsidRDefault="004264E1" w:rsidP="001D6A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758">
        <w:rPr>
          <w:rFonts w:ascii="Times New Roman" w:hAnsi="Times New Roman" w:cs="Times New Roman"/>
          <w:sz w:val="28"/>
          <w:szCs w:val="28"/>
        </w:rPr>
        <w:t xml:space="preserve">1) общий фактический объем доходов в сумме </w:t>
      </w:r>
      <w:r w:rsidR="00500758" w:rsidRPr="00500758">
        <w:rPr>
          <w:rFonts w:ascii="Times New Roman" w:hAnsi="Times New Roman" w:cs="Times New Roman"/>
          <w:b/>
          <w:sz w:val="28"/>
          <w:szCs w:val="28"/>
        </w:rPr>
        <w:t>2 584 668,0</w:t>
      </w:r>
      <w:r w:rsidR="00C214B6" w:rsidRPr="0050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061" w:rsidRPr="00500758">
        <w:rPr>
          <w:rFonts w:ascii="Times New Roman" w:hAnsi="Times New Roman" w:cs="Times New Roman"/>
          <w:sz w:val="28"/>
          <w:szCs w:val="28"/>
        </w:rPr>
        <w:t>тыс. рублей</w:t>
      </w:r>
      <w:r w:rsidRPr="00500758">
        <w:rPr>
          <w:rFonts w:ascii="Times New Roman" w:hAnsi="Times New Roman" w:cs="Times New Roman"/>
          <w:sz w:val="28"/>
          <w:szCs w:val="28"/>
        </w:rPr>
        <w:t>, в том числе объем собственных доходов</w:t>
      </w:r>
      <w:r w:rsidR="0081545D" w:rsidRPr="0050075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0758" w:rsidRPr="00500758">
        <w:rPr>
          <w:rFonts w:ascii="Times New Roman" w:hAnsi="Times New Roman" w:cs="Times New Roman"/>
          <w:b/>
          <w:sz w:val="28"/>
          <w:szCs w:val="28"/>
        </w:rPr>
        <w:t>290 856,2</w:t>
      </w:r>
      <w:r w:rsidR="00C214B6" w:rsidRPr="0050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449" w:rsidRPr="00500758">
        <w:rPr>
          <w:rFonts w:ascii="Times New Roman" w:hAnsi="Times New Roman" w:cs="Times New Roman"/>
          <w:sz w:val="28"/>
          <w:szCs w:val="28"/>
        </w:rPr>
        <w:t>тыс. рублей,</w:t>
      </w:r>
      <w:r w:rsidR="0081545D" w:rsidRPr="00500758">
        <w:rPr>
          <w:rFonts w:ascii="Times New Roman" w:hAnsi="Times New Roman" w:cs="Times New Roman"/>
          <w:sz w:val="28"/>
          <w:szCs w:val="28"/>
        </w:rPr>
        <w:t xml:space="preserve"> объем безвозмездных </w:t>
      </w:r>
      <w:r w:rsidR="00565449" w:rsidRPr="00500758">
        <w:rPr>
          <w:rFonts w:ascii="Times New Roman" w:hAnsi="Times New Roman" w:cs="Times New Roman"/>
          <w:sz w:val="28"/>
          <w:szCs w:val="28"/>
        </w:rPr>
        <w:t xml:space="preserve">поступлений в сумме </w:t>
      </w:r>
      <w:r w:rsidR="00500758" w:rsidRPr="00500758">
        <w:rPr>
          <w:rFonts w:ascii="Times New Roman" w:hAnsi="Times New Roman" w:cs="Times New Roman"/>
          <w:b/>
          <w:sz w:val="28"/>
          <w:szCs w:val="28"/>
        </w:rPr>
        <w:t>2 293 811,8</w:t>
      </w:r>
      <w:r w:rsidR="00C214B6" w:rsidRPr="0050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E5F" w:rsidRPr="00500758">
        <w:rPr>
          <w:rFonts w:ascii="Times New Roman" w:hAnsi="Times New Roman" w:cs="Times New Roman"/>
          <w:sz w:val="28"/>
          <w:szCs w:val="28"/>
        </w:rPr>
        <w:t>тыс. рублей</w:t>
      </w:r>
      <w:r w:rsidR="006041FA" w:rsidRPr="00500758">
        <w:rPr>
          <w:rFonts w:ascii="Times New Roman" w:hAnsi="Times New Roman" w:cs="Times New Roman"/>
          <w:sz w:val="28"/>
          <w:szCs w:val="28"/>
        </w:rPr>
        <w:t>;</w:t>
      </w:r>
    </w:p>
    <w:p w:rsidR="006041FA" w:rsidRPr="001D6A74" w:rsidRDefault="00565449" w:rsidP="001D6A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758">
        <w:rPr>
          <w:rFonts w:ascii="Times New Roman" w:hAnsi="Times New Roman" w:cs="Times New Roman"/>
          <w:sz w:val="28"/>
          <w:szCs w:val="28"/>
        </w:rPr>
        <w:t xml:space="preserve">2) общий фактический объем расходов в сумме </w:t>
      </w:r>
      <w:r w:rsidR="00B51422" w:rsidRPr="00500758">
        <w:rPr>
          <w:rFonts w:ascii="Times New Roman" w:hAnsi="Times New Roman" w:cs="Times New Roman"/>
          <w:b/>
          <w:sz w:val="28"/>
          <w:szCs w:val="28"/>
        </w:rPr>
        <w:t>2</w:t>
      </w:r>
      <w:r w:rsidR="00B51422" w:rsidRPr="0050075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B51422" w:rsidRPr="00500758">
        <w:rPr>
          <w:rFonts w:ascii="Times New Roman" w:hAnsi="Times New Roman" w:cs="Times New Roman"/>
          <w:b/>
          <w:sz w:val="28"/>
          <w:szCs w:val="28"/>
        </w:rPr>
        <w:t>583 240</w:t>
      </w:r>
      <w:r w:rsidR="00797A8D" w:rsidRPr="00500758">
        <w:rPr>
          <w:rFonts w:ascii="Times New Roman" w:hAnsi="Times New Roman" w:cs="Times New Roman"/>
          <w:b/>
          <w:sz w:val="28"/>
          <w:szCs w:val="28"/>
        </w:rPr>
        <w:t>,</w:t>
      </w:r>
      <w:r w:rsidR="00B51422" w:rsidRPr="00500758">
        <w:rPr>
          <w:rFonts w:ascii="Times New Roman" w:hAnsi="Times New Roman" w:cs="Times New Roman"/>
          <w:b/>
          <w:sz w:val="28"/>
          <w:szCs w:val="28"/>
        </w:rPr>
        <w:t>9</w:t>
      </w:r>
      <w:r w:rsidR="00C214B6" w:rsidRPr="0050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758">
        <w:rPr>
          <w:rFonts w:ascii="Times New Roman" w:hAnsi="Times New Roman" w:cs="Times New Roman"/>
          <w:sz w:val="28"/>
          <w:szCs w:val="28"/>
        </w:rPr>
        <w:t>тыс.</w:t>
      </w:r>
      <w:r w:rsidR="006041FA" w:rsidRPr="00500758">
        <w:rPr>
          <w:rFonts w:ascii="Times New Roman" w:hAnsi="Times New Roman" w:cs="Times New Roman"/>
          <w:sz w:val="28"/>
          <w:szCs w:val="28"/>
        </w:rPr>
        <w:t xml:space="preserve"> </w:t>
      </w:r>
      <w:r w:rsidRPr="00500758">
        <w:rPr>
          <w:rFonts w:ascii="Times New Roman" w:hAnsi="Times New Roman" w:cs="Times New Roman"/>
          <w:sz w:val="28"/>
          <w:szCs w:val="28"/>
        </w:rPr>
        <w:t>рублей</w:t>
      </w:r>
      <w:r w:rsidR="006041FA" w:rsidRPr="001D6A74">
        <w:rPr>
          <w:rFonts w:ascii="Times New Roman" w:hAnsi="Times New Roman" w:cs="Times New Roman"/>
          <w:sz w:val="28"/>
          <w:szCs w:val="28"/>
        </w:rPr>
        <w:t>;</w:t>
      </w:r>
    </w:p>
    <w:p w:rsidR="006041FA" w:rsidRPr="001D6A74" w:rsidRDefault="00B51422" w:rsidP="001D6A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ктическое превышение</w:t>
      </w:r>
      <w:r w:rsidRPr="00B51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565449" w:rsidRPr="001D6A74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</w:t>
      </w:r>
      <w:r w:rsidR="00797A8D">
        <w:rPr>
          <w:rFonts w:ascii="Times New Roman" w:hAnsi="Times New Roman" w:cs="Times New Roman"/>
          <w:sz w:val="28"/>
          <w:szCs w:val="28"/>
        </w:rPr>
        <w:t>одами</w:t>
      </w:r>
      <w:r w:rsidR="00565449" w:rsidRPr="001D6A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фицит</w:t>
      </w:r>
      <w:r w:rsidR="00565449" w:rsidRPr="001D6A74">
        <w:rPr>
          <w:rFonts w:ascii="Times New Roman" w:hAnsi="Times New Roman" w:cs="Times New Roman"/>
          <w:sz w:val="28"/>
          <w:szCs w:val="28"/>
        </w:rPr>
        <w:t xml:space="preserve"> бюджета) в</w:t>
      </w:r>
      <w:r w:rsidR="00CA531E" w:rsidRPr="001D6A74">
        <w:rPr>
          <w:rFonts w:ascii="Times New Roman" w:hAnsi="Times New Roman" w:cs="Times New Roman"/>
          <w:sz w:val="28"/>
          <w:szCs w:val="28"/>
        </w:rPr>
        <w:t xml:space="preserve"> </w:t>
      </w:r>
      <w:r w:rsidR="00565449" w:rsidRPr="001D6A74">
        <w:rPr>
          <w:rFonts w:ascii="Times New Roman" w:hAnsi="Times New Roman" w:cs="Times New Roman"/>
          <w:sz w:val="28"/>
          <w:szCs w:val="28"/>
        </w:rPr>
        <w:t>сумме</w:t>
      </w:r>
      <w:r w:rsidR="00923886" w:rsidRPr="001D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 427,1</w:t>
      </w:r>
      <w:r w:rsidR="00C214B6" w:rsidRPr="001D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E5F" w:rsidRPr="001D6A74">
        <w:rPr>
          <w:rFonts w:ascii="Times New Roman" w:hAnsi="Times New Roman" w:cs="Times New Roman"/>
          <w:sz w:val="28"/>
          <w:szCs w:val="28"/>
        </w:rPr>
        <w:t>тыс. рублей.</w:t>
      </w:r>
    </w:p>
    <w:p w:rsidR="0044016E" w:rsidRPr="001D6A74" w:rsidRDefault="0044016E" w:rsidP="001D6A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74">
        <w:rPr>
          <w:rFonts w:ascii="Times New Roman" w:hAnsi="Times New Roman" w:cs="Times New Roman"/>
          <w:sz w:val="28"/>
          <w:szCs w:val="28"/>
        </w:rPr>
        <w:t xml:space="preserve">2. Утвердить исполнение бюджета </w:t>
      </w:r>
      <w:r w:rsidR="00202ADD" w:rsidRPr="001D6A74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за </w:t>
      </w:r>
      <w:r w:rsidR="0078514B" w:rsidRPr="001D6A74">
        <w:rPr>
          <w:rFonts w:ascii="Times New Roman" w:hAnsi="Times New Roman" w:cs="Times New Roman"/>
          <w:sz w:val="28"/>
          <w:szCs w:val="28"/>
        </w:rPr>
        <w:t>202</w:t>
      </w:r>
      <w:r w:rsidR="00B51422">
        <w:rPr>
          <w:rFonts w:ascii="Times New Roman" w:hAnsi="Times New Roman" w:cs="Times New Roman"/>
          <w:sz w:val="28"/>
          <w:szCs w:val="28"/>
        </w:rPr>
        <w:t>4</w:t>
      </w:r>
      <w:r w:rsidR="00202ADD" w:rsidRPr="001D6A74">
        <w:rPr>
          <w:rFonts w:ascii="Times New Roman" w:hAnsi="Times New Roman" w:cs="Times New Roman"/>
          <w:sz w:val="28"/>
          <w:szCs w:val="28"/>
        </w:rPr>
        <w:t xml:space="preserve"> год </w:t>
      </w:r>
      <w:r w:rsidR="005C76AB" w:rsidRPr="001D6A74">
        <w:rPr>
          <w:rFonts w:ascii="Times New Roman" w:hAnsi="Times New Roman" w:cs="Times New Roman"/>
          <w:sz w:val="28"/>
          <w:szCs w:val="28"/>
        </w:rPr>
        <w:t>по следующим показателям</w:t>
      </w:r>
      <w:r w:rsidRPr="001D6A74">
        <w:rPr>
          <w:rFonts w:ascii="Times New Roman" w:hAnsi="Times New Roman" w:cs="Times New Roman"/>
          <w:sz w:val="28"/>
          <w:szCs w:val="28"/>
        </w:rPr>
        <w:t>:</w:t>
      </w:r>
    </w:p>
    <w:p w:rsidR="005C76AB" w:rsidRPr="001D6A74" w:rsidRDefault="00AB2030" w:rsidP="00AB203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0641" w:rsidRPr="001D6A74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A81E30" w:rsidRPr="001D6A74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 п</w:t>
      </w:r>
      <w:r w:rsidR="005C76AB" w:rsidRPr="001D6A74">
        <w:rPr>
          <w:rFonts w:ascii="Times New Roman" w:hAnsi="Times New Roman" w:cs="Times New Roman"/>
          <w:sz w:val="28"/>
          <w:szCs w:val="28"/>
        </w:rPr>
        <w:t xml:space="preserve">о </w:t>
      </w:r>
      <w:r w:rsidR="0016587A" w:rsidRPr="001D6A74">
        <w:rPr>
          <w:rFonts w:ascii="Times New Roman" w:hAnsi="Times New Roman" w:cs="Times New Roman"/>
          <w:sz w:val="28"/>
          <w:szCs w:val="28"/>
        </w:rPr>
        <w:t>кодам классификации</w:t>
      </w:r>
      <w:r w:rsidR="005C76AB" w:rsidRPr="001D6A74">
        <w:rPr>
          <w:rFonts w:ascii="Times New Roman" w:hAnsi="Times New Roman" w:cs="Times New Roman"/>
          <w:sz w:val="28"/>
          <w:szCs w:val="28"/>
        </w:rPr>
        <w:t xml:space="preserve"> доходов бюджет</w:t>
      </w:r>
      <w:r w:rsidR="00E93451" w:rsidRPr="001D6A74">
        <w:rPr>
          <w:rFonts w:ascii="Times New Roman" w:hAnsi="Times New Roman" w:cs="Times New Roman"/>
          <w:sz w:val="28"/>
          <w:szCs w:val="28"/>
        </w:rPr>
        <w:t>а</w:t>
      </w:r>
      <w:r w:rsidR="00823900" w:rsidRPr="001D6A74">
        <w:rPr>
          <w:rFonts w:ascii="Times New Roman" w:hAnsi="Times New Roman" w:cs="Times New Roman"/>
          <w:sz w:val="28"/>
          <w:szCs w:val="28"/>
        </w:rPr>
        <w:t xml:space="preserve"> за 202</w:t>
      </w:r>
      <w:r w:rsidR="00B51422">
        <w:rPr>
          <w:rFonts w:ascii="Times New Roman" w:hAnsi="Times New Roman" w:cs="Times New Roman"/>
          <w:sz w:val="28"/>
          <w:szCs w:val="28"/>
        </w:rPr>
        <w:t>4</w:t>
      </w:r>
      <w:r w:rsidR="00823900" w:rsidRPr="001D6A74">
        <w:rPr>
          <w:rFonts w:ascii="Times New Roman" w:hAnsi="Times New Roman" w:cs="Times New Roman"/>
          <w:sz w:val="28"/>
          <w:szCs w:val="28"/>
        </w:rPr>
        <w:t xml:space="preserve"> год </w:t>
      </w:r>
      <w:r w:rsidR="0043126C" w:rsidRPr="001D6A74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;</w:t>
      </w:r>
    </w:p>
    <w:p w:rsidR="00841058" w:rsidRPr="001D6A74" w:rsidRDefault="00AB2030" w:rsidP="00AB203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058" w:rsidRPr="001D6A74">
        <w:rPr>
          <w:rFonts w:ascii="Times New Roman" w:hAnsi="Times New Roman" w:cs="Times New Roman"/>
          <w:sz w:val="28"/>
          <w:szCs w:val="28"/>
        </w:rPr>
        <w:t>расходы бюджета Вяземского городского поселения Вяземского района Смоленской области по ведомственной структуре расходов бюджета за 202</w:t>
      </w:r>
      <w:r w:rsidR="00B51422">
        <w:rPr>
          <w:rFonts w:ascii="Times New Roman" w:hAnsi="Times New Roman" w:cs="Times New Roman"/>
          <w:sz w:val="28"/>
          <w:szCs w:val="28"/>
        </w:rPr>
        <w:t>4</w:t>
      </w:r>
      <w:r w:rsidR="00841058" w:rsidRPr="001D6A74">
        <w:rPr>
          <w:rFonts w:ascii="Times New Roman" w:hAnsi="Times New Roman" w:cs="Times New Roman"/>
          <w:sz w:val="28"/>
          <w:szCs w:val="28"/>
        </w:rPr>
        <w:t xml:space="preserve"> год </w:t>
      </w:r>
      <w:r w:rsidR="0043126C" w:rsidRPr="001D6A74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;</w:t>
      </w:r>
    </w:p>
    <w:p w:rsidR="00BD7EC4" w:rsidRPr="001D6A74" w:rsidRDefault="00AB2030" w:rsidP="00AB203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7EC4" w:rsidRPr="001D6A7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120641" w:rsidRPr="001D6A74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3B1DC5" w:rsidRPr="001D6A74">
        <w:rPr>
          <w:rFonts w:ascii="Times New Roman" w:hAnsi="Times New Roman" w:cs="Times New Roman"/>
          <w:sz w:val="28"/>
          <w:szCs w:val="28"/>
        </w:rPr>
        <w:t xml:space="preserve">по разделам и </w:t>
      </w:r>
      <w:r w:rsidR="00BD7EC4" w:rsidRPr="001D6A74">
        <w:rPr>
          <w:rFonts w:ascii="Times New Roman" w:hAnsi="Times New Roman" w:cs="Times New Roman"/>
          <w:sz w:val="28"/>
          <w:szCs w:val="28"/>
        </w:rPr>
        <w:t>подразделам</w:t>
      </w:r>
      <w:r w:rsidR="00643893" w:rsidRPr="001D6A74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="00841058" w:rsidRPr="001D6A74">
        <w:rPr>
          <w:rFonts w:ascii="Times New Roman" w:hAnsi="Times New Roman" w:cs="Times New Roman"/>
          <w:sz w:val="28"/>
          <w:szCs w:val="28"/>
        </w:rPr>
        <w:t xml:space="preserve"> за 202</w:t>
      </w:r>
      <w:r w:rsidR="00B51422">
        <w:rPr>
          <w:rFonts w:ascii="Times New Roman" w:hAnsi="Times New Roman" w:cs="Times New Roman"/>
          <w:sz w:val="28"/>
          <w:szCs w:val="28"/>
        </w:rPr>
        <w:t>4</w:t>
      </w:r>
      <w:r w:rsidR="00841058" w:rsidRPr="001D6A74">
        <w:rPr>
          <w:rFonts w:ascii="Times New Roman" w:hAnsi="Times New Roman" w:cs="Times New Roman"/>
          <w:sz w:val="28"/>
          <w:szCs w:val="28"/>
        </w:rPr>
        <w:t xml:space="preserve"> год</w:t>
      </w:r>
      <w:r w:rsidR="00BD7EC4" w:rsidRPr="001D6A74">
        <w:rPr>
          <w:rFonts w:ascii="Times New Roman" w:hAnsi="Times New Roman" w:cs="Times New Roman"/>
          <w:sz w:val="28"/>
          <w:szCs w:val="28"/>
        </w:rPr>
        <w:t xml:space="preserve"> </w:t>
      </w:r>
      <w:r w:rsidR="0043126C" w:rsidRPr="001D6A74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;</w:t>
      </w:r>
    </w:p>
    <w:p w:rsidR="005C76AB" w:rsidRPr="001D6A74" w:rsidRDefault="00AB2030" w:rsidP="00AB203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6AB" w:rsidRPr="001D6A74">
        <w:rPr>
          <w:rFonts w:ascii="Times New Roman" w:hAnsi="Times New Roman" w:cs="Times New Roman"/>
          <w:sz w:val="28"/>
          <w:szCs w:val="28"/>
        </w:rPr>
        <w:t>источник</w:t>
      </w:r>
      <w:r w:rsidR="00CE6B61" w:rsidRPr="001D6A74">
        <w:rPr>
          <w:rFonts w:ascii="Times New Roman" w:hAnsi="Times New Roman" w:cs="Times New Roman"/>
          <w:sz w:val="28"/>
          <w:szCs w:val="28"/>
        </w:rPr>
        <w:t>и</w:t>
      </w:r>
      <w:r w:rsidR="005C76AB" w:rsidRPr="001D6A74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</w:t>
      </w:r>
      <w:r w:rsidR="00120641" w:rsidRPr="001D6A74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0A5A12" w:rsidRPr="001D6A74">
        <w:rPr>
          <w:rFonts w:ascii="Times New Roman" w:hAnsi="Times New Roman" w:cs="Times New Roman"/>
          <w:sz w:val="28"/>
          <w:szCs w:val="28"/>
        </w:rPr>
        <w:t>по кодам классификации ист</w:t>
      </w:r>
      <w:r w:rsidR="00A8096F" w:rsidRPr="001D6A74">
        <w:rPr>
          <w:rFonts w:ascii="Times New Roman" w:hAnsi="Times New Roman" w:cs="Times New Roman"/>
          <w:sz w:val="28"/>
          <w:szCs w:val="28"/>
        </w:rPr>
        <w:t>очников финансирования дефицита бюджета за 202</w:t>
      </w:r>
      <w:r w:rsidR="00B51422">
        <w:rPr>
          <w:rFonts w:ascii="Times New Roman" w:hAnsi="Times New Roman" w:cs="Times New Roman"/>
          <w:sz w:val="28"/>
          <w:szCs w:val="28"/>
        </w:rPr>
        <w:t>4</w:t>
      </w:r>
      <w:r w:rsidR="00A8096F" w:rsidRPr="001D6A74">
        <w:rPr>
          <w:rFonts w:ascii="Times New Roman" w:hAnsi="Times New Roman" w:cs="Times New Roman"/>
          <w:sz w:val="28"/>
          <w:szCs w:val="28"/>
        </w:rPr>
        <w:t xml:space="preserve"> год</w:t>
      </w:r>
      <w:r w:rsidR="00CE6B61" w:rsidRPr="001D6A74">
        <w:rPr>
          <w:rFonts w:ascii="Times New Roman" w:hAnsi="Times New Roman" w:cs="Times New Roman"/>
          <w:sz w:val="28"/>
          <w:szCs w:val="28"/>
        </w:rPr>
        <w:t xml:space="preserve"> </w:t>
      </w:r>
      <w:r w:rsidR="0043126C" w:rsidRPr="001D6A74">
        <w:rPr>
          <w:rFonts w:ascii="Times New Roman" w:hAnsi="Times New Roman" w:cs="Times New Roman"/>
          <w:sz w:val="28"/>
          <w:szCs w:val="28"/>
        </w:rPr>
        <w:t>согласно приложению 4 к настоящему решению</w:t>
      </w:r>
      <w:r w:rsidR="00297172" w:rsidRPr="001D6A74">
        <w:rPr>
          <w:rFonts w:ascii="Times New Roman" w:hAnsi="Times New Roman" w:cs="Times New Roman"/>
          <w:sz w:val="28"/>
          <w:szCs w:val="28"/>
        </w:rPr>
        <w:t>.</w:t>
      </w:r>
    </w:p>
    <w:p w:rsidR="00C75A20" w:rsidRPr="00E61B78" w:rsidRDefault="001D6A74" w:rsidP="001D6A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B78">
        <w:rPr>
          <w:rFonts w:ascii="Times New Roman" w:hAnsi="Times New Roman" w:cs="Times New Roman"/>
          <w:sz w:val="28"/>
          <w:szCs w:val="28"/>
        </w:rPr>
        <w:t>3</w:t>
      </w:r>
      <w:r w:rsidR="00490E63" w:rsidRPr="00E61B78">
        <w:rPr>
          <w:rFonts w:ascii="Times New Roman" w:hAnsi="Times New Roman" w:cs="Times New Roman"/>
          <w:sz w:val="28"/>
          <w:szCs w:val="28"/>
        </w:rPr>
        <w:t>.</w:t>
      </w:r>
      <w:r w:rsidR="00C75A20" w:rsidRPr="00E61B78">
        <w:rPr>
          <w:rFonts w:ascii="Times New Roman" w:hAnsi="Times New Roman" w:cs="Times New Roman"/>
          <w:sz w:val="28"/>
          <w:szCs w:val="28"/>
        </w:rPr>
        <w:t xml:space="preserve"> </w:t>
      </w:r>
      <w:r w:rsidR="009669E0" w:rsidRPr="00E61B7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яземский вестник» и разместить на сайте </w:t>
      </w:r>
      <w:r w:rsidR="00E61B78" w:rsidRPr="00E61B78">
        <w:rPr>
          <w:rFonts w:ascii="Times New Roman" w:hAnsi="Times New Roman" w:cs="Times New Roman"/>
          <w:sz w:val="28"/>
          <w:szCs w:val="28"/>
        </w:rPr>
        <w:t xml:space="preserve">Вяземского окружного Совета депутатов </w:t>
      </w:r>
      <w:r w:rsidR="00E61B78" w:rsidRPr="00E61B78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 vyazma-region67.ru</w:t>
      </w:r>
      <w:r w:rsidR="00E61B78" w:rsidRPr="00E61B78">
        <w:rPr>
          <w:rFonts w:ascii="Times New Roman" w:eastAsia="PT Astra Serif" w:hAnsi="Times New Roman" w:cs="Times New Roman"/>
          <w:sz w:val="28"/>
          <w:szCs w:val="28"/>
        </w:rPr>
        <w:t>.</w:t>
      </w:r>
      <w:bookmarkStart w:id="0" w:name="_GoBack"/>
      <w:bookmarkEnd w:id="0"/>
    </w:p>
    <w:p w:rsidR="00C75A20" w:rsidRPr="009669E0" w:rsidRDefault="00C75A20" w:rsidP="00C75A20">
      <w:pPr>
        <w:ind w:firstLine="709"/>
        <w:jc w:val="both"/>
        <w:rPr>
          <w:sz w:val="28"/>
          <w:szCs w:val="28"/>
        </w:rPr>
      </w:pPr>
    </w:p>
    <w:p w:rsidR="00BE1E5F" w:rsidRPr="00942A31" w:rsidRDefault="00BE1E5F" w:rsidP="00F81EFB">
      <w:pPr>
        <w:pStyle w:val="a5"/>
        <w:ind w:firstLine="567"/>
        <w:rPr>
          <w:szCs w:val="28"/>
        </w:rPr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4536"/>
        <w:gridCol w:w="426"/>
        <w:gridCol w:w="4615"/>
      </w:tblGrid>
      <w:tr w:rsidR="00B51422" w:rsidRPr="00FF7BAB" w:rsidTr="00180FAE">
        <w:trPr>
          <w:trHeight w:val="743"/>
        </w:trPr>
        <w:tc>
          <w:tcPr>
            <w:tcW w:w="4536" w:type="dxa"/>
            <w:shd w:val="clear" w:color="auto" w:fill="auto"/>
          </w:tcPr>
          <w:p w:rsidR="00B51422" w:rsidRPr="00FF7BAB" w:rsidRDefault="00B51422" w:rsidP="00180FAE">
            <w:pPr>
              <w:jc w:val="both"/>
              <w:rPr>
                <w:sz w:val="28"/>
                <w:szCs w:val="28"/>
              </w:rPr>
            </w:pPr>
            <w:r w:rsidRPr="00FF7BAB">
              <w:rPr>
                <w:sz w:val="28"/>
                <w:szCs w:val="28"/>
              </w:rPr>
              <w:t>Председатель Вяземского окружного Совета депутатов</w:t>
            </w:r>
          </w:p>
          <w:p w:rsidR="00B51422" w:rsidRPr="00FF7BAB" w:rsidRDefault="00B51422" w:rsidP="00B51422">
            <w:pPr>
              <w:rPr>
                <w:sz w:val="16"/>
                <w:szCs w:val="16"/>
              </w:rPr>
            </w:pPr>
          </w:p>
          <w:p w:rsidR="00B51422" w:rsidRDefault="00B51422" w:rsidP="00B51422">
            <w:pPr>
              <w:rPr>
                <w:sz w:val="28"/>
                <w:szCs w:val="28"/>
              </w:rPr>
            </w:pPr>
          </w:p>
          <w:p w:rsidR="00B51422" w:rsidRPr="00FF7BAB" w:rsidRDefault="00B51422" w:rsidP="00B51422">
            <w:pPr>
              <w:rPr>
                <w:sz w:val="28"/>
                <w:szCs w:val="28"/>
              </w:rPr>
            </w:pPr>
            <w:r w:rsidRPr="00FF7BAB">
              <w:rPr>
                <w:sz w:val="28"/>
                <w:szCs w:val="28"/>
              </w:rPr>
              <w:t xml:space="preserve">________________ </w:t>
            </w:r>
            <w:r w:rsidRPr="00180FAE">
              <w:rPr>
                <w:sz w:val="28"/>
                <w:szCs w:val="28"/>
              </w:rPr>
              <w:t>В.М. Никулин</w:t>
            </w:r>
          </w:p>
        </w:tc>
        <w:tc>
          <w:tcPr>
            <w:tcW w:w="426" w:type="dxa"/>
            <w:shd w:val="clear" w:color="auto" w:fill="auto"/>
          </w:tcPr>
          <w:p w:rsidR="00B51422" w:rsidRPr="00FF7BAB" w:rsidRDefault="00B51422" w:rsidP="00B51422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  <w:shd w:val="clear" w:color="auto" w:fill="auto"/>
          </w:tcPr>
          <w:p w:rsidR="00B51422" w:rsidRPr="00FF7BAB" w:rsidRDefault="00B51422" w:rsidP="00B51422">
            <w:pPr>
              <w:rPr>
                <w:sz w:val="28"/>
                <w:szCs w:val="28"/>
              </w:rPr>
            </w:pPr>
            <w:r w:rsidRPr="00FF7BA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F7BAB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 образования «Вяземский муниципальный округ</w:t>
            </w:r>
            <w:r w:rsidRPr="00FF7BAB">
              <w:rPr>
                <w:sz w:val="28"/>
                <w:szCs w:val="28"/>
              </w:rPr>
              <w:t>» Смоленской области</w:t>
            </w:r>
          </w:p>
          <w:p w:rsidR="00B51422" w:rsidRPr="00180FAE" w:rsidRDefault="00B51422" w:rsidP="00B51422">
            <w:pPr>
              <w:spacing w:before="240"/>
              <w:rPr>
                <w:sz w:val="26"/>
                <w:szCs w:val="26"/>
              </w:rPr>
            </w:pPr>
            <w:r w:rsidRPr="00180FAE">
              <w:rPr>
                <w:sz w:val="26"/>
                <w:szCs w:val="26"/>
              </w:rPr>
              <w:t xml:space="preserve">________________ </w:t>
            </w:r>
            <w:r w:rsidR="00180FAE">
              <w:rPr>
                <w:sz w:val="26"/>
                <w:szCs w:val="26"/>
              </w:rPr>
              <w:t xml:space="preserve">      </w:t>
            </w:r>
            <w:r w:rsidRPr="00180FAE">
              <w:rPr>
                <w:sz w:val="28"/>
                <w:szCs w:val="28"/>
              </w:rPr>
              <w:t>О.М. Смоляков</w:t>
            </w:r>
          </w:p>
        </w:tc>
      </w:tr>
    </w:tbl>
    <w:p w:rsidR="00C73487" w:rsidRPr="00942A31" w:rsidRDefault="00C73487" w:rsidP="00F81EFB">
      <w:pPr>
        <w:rPr>
          <w:color w:val="FF0000"/>
          <w:sz w:val="28"/>
          <w:szCs w:val="28"/>
        </w:rPr>
      </w:pPr>
    </w:p>
    <w:p w:rsidR="00FA4061" w:rsidRDefault="00FA4061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5465D0" w:rsidRDefault="005465D0" w:rsidP="007E7359">
      <w:pPr>
        <w:rPr>
          <w:color w:val="FF0000"/>
          <w:sz w:val="28"/>
          <w:szCs w:val="28"/>
        </w:rPr>
      </w:pPr>
    </w:p>
    <w:p w:rsidR="00A952CB" w:rsidRDefault="00A952CB" w:rsidP="00A952CB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2CB" w:rsidRDefault="00A952CB" w:rsidP="00A952CB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2CB" w:rsidRDefault="00A952CB" w:rsidP="00A952CB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2CB" w:rsidRDefault="00A952CB" w:rsidP="00A952CB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2CB" w:rsidRDefault="00A952CB" w:rsidP="00A952CB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FAE" w:rsidRDefault="00180FAE" w:rsidP="00A952CB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FAE" w:rsidRDefault="00180FAE" w:rsidP="00A952CB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FAE" w:rsidRDefault="00180FAE" w:rsidP="00A952CB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0FAE" w:rsidRDefault="00180FAE" w:rsidP="00A952CB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2CB" w:rsidRPr="003F4907" w:rsidRDefault="00A952CB" w:rsidP="00A952CB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9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A952CB" w:rsidRPr="00462A26" w:rsidRDefault="00A952CB" w:rsidP="00A952CB">
      <w:pPr>
        <w:ind w:left="5670"/>
        <w:jc w:val="both"/>
      </w:pPr>
      <w:r>
        <w:t xml:space="preserve">к решению </w:t>
      </w:r>
      <w:r w:rsidRPr="00462A26">
        <w:t xml:space="preserve">Вяземского </w:t>
      </w:r>
      <w:r w:rsidR="00180FAE">
        <w:t>окружного Совета депутатов</w:t>
      </w:r>
      <w:r w:rsidRPr="00462A26">
        <w:t xml:space="preserve"> </w:t>
      </w:r>
    </w:p>
    <w:p w:rsidR="00A952CB" w:rsidRPr="00462A26" w:rsidRDefault="00180FAE" w:rsidP="00A952CB">
      <w:pPr>
        <w:ind w:left="5670"/>
        <w:jc w:val="both"/>
      </w:pPr>
      <w:r>
        <w:t>от 04.06.2025</w:t>
      </w:r>
      <w:r w:rsidR="00A952CB" w:rsidRPr="00462A26">
        <w:t xml:space="preserve"> №</w:t>
      </w:r>
      <w:r>
        <w:t xml:space="preserve"> 90</w:t>
      </w:r>
    </w:p>
    <w:p w:rsidR="00A952CB" w:rsidRDefault="00A952CB" w:rsidP="00A952CB">
      <w:pPr>
        <w:jc w:val="center"/>
        <w:rPr>
          <w:b/>
          <w:bCs/>
          <w:color w:val="000000"/>
          <w:sz w:val="28"/>
          <w:szCs w:val="28"/>
        </w:rPr>
      </w:pPr>
    </w:p>
    <w:p w:rsidR="00A952CB" w:rsidRDefault="00A952CB" w:rsidP="00A952CB">
      <w:pPr>
        <w:jc w:val="center"/>
        <w:rPr>
          <w:b/>
          <w:bCs/>
          <w:color w:val="000000"/>
          <w:sz w:val="28"/>
          <w:szCs w:val="28"/>
        </w:rPr>
      </w:pPr>
      <w:r w:rsidRPr="00C45F7A">
        <w:rPr>
          <w:b/>
          <w:bCs/>
          <w:color w:val="000000"/>
          <w:sz w:val="28"/>
          <w:szCs w:val="28"/>
        </w:rPr>
        <w:t xml:space="preserve">Доходы бюджета </w:t>
      </w:r>
      <w:r>
        <w:rPr>
          <w:b/>
          <w:bCs/>
          <w:color w:val="000000"/>
          <w:sz w:val="28"/>
          <w:szCs w:val="28"/>
        </w:rPr>
        <w:t>Вяземского городского поселения Вяземского района</w:t>
      </w:r>
      <w:r w:rsidRPr="00C45F7A">
        <w:rPr>
          <w:b/>
          <w:bCs/>
          <w:color w:val="000000"/>
          <w:sz w:val="28"/>
          <w:szCs w:val="28"/>
        </w:rPr>
        <w:t xml:space="preserve"> Смоленской</w:t>
      </w:r>
      <w:r>
        <w:rPr>
          <w:b/>
          <w:bCs/>
          <w:color w:val="000000"/>
          <w:sz w:val="28"/>
          <w:szCs w:val="28"/>
        </w:rPr>
        <w:t xml:space="preserve"> области</w:t>
      </w:r>
      <w:r w:rsidRPr="00C45F7A">
        <w:rPr>
          <w:b/>
          <w:bCs/>
          <w:color w:val="000000"/>
          <w:sz w:val="28"/>
          <w:szCs w:val="28"/>
        </w:rPr>
        <w:t xml:space="preserve"> </w:t>
      </w:r>
      <w:r w:rsidRPr="008B4F0D">
        <w:rPr>
          <w:b/>
          <w:bCs/>
          <w:color w:val="000000"/>
          <w:sz w:val="28"/>
          <w:szCs w:val="28"/>
        </w:rPr>
        <w:t xml:space="preserve">по </w:t>
      </w:r>
      <w:r w:rsidRPr="008B4F0D">
        <w:rPr>
          <w:b/>
          <w:sz w:val="28"/>
          <w:szCs w:val="28"/>
        </w:rPr>
        <w:t>кодам классификации</w:t>
      </w:r>
      <w:r w:rsidRPr="008B4F0D">
        <w:rPr>
          <w:b/>
          <w:bCs/>
          <w:color w:val="000000"/>
          <w:sz w:val="28"/>
          <w:szCs w:val="28"/>
        </w:rPr>
        <w:t xml:space="preserve"> доходов бюджета</w:t>
      </w:r>
    </w:p>
    <w:p w:rsidR="005465D0" w:rsidRDefault="00A952CB" w:rsidP="00A952CB">
      <w:pPr>
        <w:jc w:val="center"/>
        <w:rPr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4 год</w:t>
      </w:r>
    </w:p>
    <w:p w:rsidR="00A952CB" w:rsidRPr="00A952CB" w:rsidRDefault="00A952CB" w:rsidP="00180FAE">
      <w:pPr>
        <w:jc w:val="right"/>
        <w:rPr>
          <w:sz w:val="28"/>
          <w:szCs w:val="28"/>
        </w:rPr>
      </w:pPr>
      <w:r w:rsidRPr="00A952CB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A952CB">
        <w:rPr>
          <w:sz w:val="28"/>
          <w:szCs w:val="28"/>
        </w:rPr>
        <w:t xml:space="preserve">                   (рублей)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433"/>
        <w:gridCol w:w="1984"/>
      </w:tblGrid>
      <w:tr w:rsidR="00E71B8E" w:rsidRPr="00A03DAB" w:rsidTr="00180FAE">
        <w:trPr>
          <w:trHeight w:val="300"/>
          <w:tblHeader/>
        </w:trPr>
        <w:tc>
          <w:tcPr>
            <w:tcW w:w="5104" w:type="dxa"/>
            <w:shd w:val="clear" w:color="auto" w:fill="auto"/>
            <w:vAlign w:val="center"/>
          </w:tcPr>
          <w:p w:rsidR="00E71B8E" w:rsidRPr="00A03DAB" w:rsidRDefault="00E71B8E" w:rsidP="00E71B8E">
            <w:pPr>
              <w:jc w:val="center"/>
              <w:rPr>
                <w:b/>
                <w:bCs/>
              </w:rPr>
            </w:pPr>
            <w:r w:rsidRPr="00A03DAB">
              <w:rPr>
                <w:b/>
                <w:bCs/>
              </w:rPr>
              <w:t>Наименование главного администратора дохода, показателя</w:t>
            </w:r>
          </w:p>
        </w:tc>
        <w:tc>
          <w:tcPr>
            <w:tcW w:w="2433" w:type="dxa"/>
            <w:shd w:val="clear" w:color="auto" w:fill="auto"/>
            <w:noWrap/>
            <w:vAlign w:val="center"/>
          </w:tcPr>
          <w:p w:rsidR="00E71B8E" w:rsidRPr="00A03DAB" w:rsidRDefault="00E71B8E" w:rsidP="00E71B8E">
            <w:pPr>
              <w:jc w:val="center"/>
              <w:rPr>
                <w:b/>
                <w:bCs/>
              </w:rPr>
            </w:pPr>
            <w:r w:rsidRPr="00A03DA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71B8E" w:rsidRPr="00A03DAB" w:rsidRDefault="00E71B8E" w:rsidP="00E71B8E">
            <w:pPr>
              <w:jc w:val="center"/>
              <w:rPr>
                <w:b/>
                <w:bCs/>
              </w:rPr>
            </w:pPr>
            <w:r w:rsidRPr="00A03DAB">
              <w:rPr>
                <w:b/>
                <w:bCs/>
              </w:rPr>
              <w:t>Кассовое исполнение</w:t>
            </w:r>
          </w:p>
        </w:tc>
      </w:tr>
      <w:tr w:rsidR="00E71B8E" w:rsidRPr="00A03DAB" w:rsidTr="00180FAE">
        <w:trPr>
          <w:trHeight w:val="300"/>
          <w:tblHeader/>
        </w:trPr>
        <w:tc>
          <w:tcPr>
            <w:tcW w:w="5104" w:type="dxa"/>
            <w:shd w:val="clear" w:color="auto" w:fill="auto"/>
            <w:vAlign w:val="center"/>
          </w:tcPr>
          <w:p w:rsidR="00E71B8E" w:rsidRPr="00A03DAB" w:rsidRDefault="00E71B8E" w:rsidP="00E71B8E">
            <w:pPr>
              <w:jc w:val="center"/>
              <w:rPr>
                <w:b/>
                <w:bCs/>
              </w:rPr>
            </w:pPr>
            <w:r w:rsidRPr="00A03DAB">
              <w:rPr>
                <w:b/>
                <w:bCs/>
              </w:rPr>
              <w:t>1</w:t>
            </w:r>
          </w:p>
        </w:tc>
        <w:tc>
          <w:tcPr>
            <w:tcW w:w="2433" w:type="dxa"/>
            <w:shd w:val="clear" w:color="auto" w:fill="auto"/>
            <w:noWrap/>
            <w:vAlign w:val="center"/>
          </w:tcPr>
          <w:p w:rsidR="00E71B8E" w:rsidRPr="00A03DAB" w:rsidRDefault="00E71B8E" w:rsidP="00E71B8E">
            <w:pPr>
              <w:jc w:val="center"/>
              <w:rPr>
                <w:b/>
                <w:bCs/>
              </w:rPr>
            </w:pPr>
            <w:r w:rsidRPr="00A03DAB">
              <w:rPr>
                <w:b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71B8E" w:rsidRPr="00A03DAB" w:rsidRDefault="00E71B8E" w:rsidP="00E71B8E">
            <w:pPr>
              <w:jc w:val="center"/>
              <w:rPr>
                <w:b/>
                <w:bCs/>
              </w:rPr>
            </w:pPr>
            <w:r w:rsidRPr="00A03DAB">
              <w:rPr>
                <w:b/>
                <w:bCs/>
              </w:rPr>
              <w:t>3</w:t>
            </w:r>
          </w:p>
        </w:tc>
      </w:tr>
      <w:tr w:rsidR="00A03DAB" w:rsidRPr="003A27FC" w:rsidTr="00180FAE">
        <w:trPr>
          <w:trHeight w:val="300"/>
        </w:trPr>
        <w:tc>
          <w:tcPr>
            <w:tcW w:w="5104" w:type="dxa"/>
            <w:shd w:val="clear" w:color="auto" w:fill="auto"/>
            <w:vAlign w:val="center"/>
            <w:hideMark/>
          </w:tcPr>
          <w:p w:rsidR="00A03DAB" w:rsidRPr="00337133" w:rsidRDefault="003A27FC">
            <w:pPr>
              <w:rPr>
                <w:color w:val="000000"/>
                <w:sz w:val="22"/>
                <w:szCs w:val="22"/>
              </w:rPr>
            </w:pPr>
            <w:r w:rsidRPr="00337133">
              <w:rPr>
                <w:b/>
                <w:iCs/>
                <w:color w:val="000000"/>
                <w:sz w:val="22"/>
                <w:szCs w:val="22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7133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7133">
              <w:rPr>
                <w:b/>
                <w:color w:val="000000"/>
                <w:sz w:val="22"/>
                <w:szCs w:val="22"/>
              </w:rPr>
              <w:t>257 430 333,57</w:t>
            </w:r>
          </w:p>
        </w:tc>
      </w:tr>
      <w:tr w:rsidR="00A03DAB" w:rsidRPr="00A03DAB" w:rsidTr="00180FAE">
        <w:trPr>
          <w:trHeight w:val="1489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337133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337133">
              <w:rPr>
                <w:sz w:val="22"/>
                <w:szCs w:val="22"/>
              </w:rPr>
              <w:t xml:space="preserve">, </w:t>
            </w:r>
            <w:hyperlink r:id="rId10" w:history="1">
              <w:r w:rsidRPr="00337133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337133">
              <w:rPr>
                <w:sz w:val="22"/>
                <w:szCs w:val="22"/>
              </w:rPr>
              <w:t xml:space="preserve"> и </w:t>
            </w:r>
            <w:hyperlink r:id="rId11" w:history="1">
              <w:r w:rsidRPr="00337133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337133">
              <w:rPr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01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73 032 300,98</w:t>
            </w:r>
          </w:p>
        </w:tc>
      </w:tr>
      <w:tr w:rsidR="00A03DAB" w:rsidRPr="00A03DAB" w:rsidTr="00180FAE">
        <w:trPr>
          <w:trHeight w:val="1554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337133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337133">
              <w:rPr>
                <w:sz w:val="22"/>
                <w:szCs w:val="22"/>
              </w:rPr>
              <w:t xml:space="preserve">, </w:t>
            </w:r>
            <w:hyperlink r:id="rId13" w:history="1">
              <w:r w:rsidRPr="00337133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337133">
              <w:rPr>
                <w:sz w:val="22"/>
                <w:szCs w:val="22"/>
              </w:rPr>
              <w:t xml:space="preserve"> и </w:t>
            </w:r>
            <w:hyperlink r:id="rId14" w:history="1">
              <w:r w:rsidRPr="00337133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337133">
              <w:rPr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01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3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39 205,32</w:t>
            </w:r>
          </w:p>
        </w:tc>
      </w:tr>
      <w:tr w:rsidR="00A03DAB" w:rsidRPr="00A03DAB" w:rsidTr="00180FAE">
        <w:trPr>
          <w:trHeight w:val="421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337133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337133">
              <w:rPr>
                <w:sz w:val="22"/>
                <w:szCs w:val="22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02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 161 686,50</w:t>
            </w:r>
          </w:p>
        </w:tc>
      </w:tr>
      <w:tr w:rsidR="00A03DAB" w:rsidRPr="00A03DAB" w:rsidTr="00180FAE">
        <w:trPr>
          <w:trHeight w:val="1941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history="1">
              <w:r w:rsidRPr="00337133">
                <w:rPr>
                  <w:sz w:val="22"/>
                  <w:szCs w:val="22"/>
                </w:rPr>
                <w:t>статьей 227</w:t>
              </w:r>
            </w:hyperlink>
            <w:r w:rsidRPr="00337133">
              <w:rPr>
                <w:sz w:val="22"/>
                <w:szCs w:val="22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02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3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25,20</w:t>
            </w:r>
          </w:p>
        </w:tc>
      </w:tr>
      <w:tr w:rsidR="00A03DAB" w:rsidRPr="00A03DAB" w:rsidTr="00180FAE">
        <w:trPr>
          <w:trHeight w:val="12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337133">
                <w:rPr>
                  <w:sz w:val="22"/>
                  <w:szCs w:val="22"/>
                </w:rPr>
                <w:t>статьей 228</w:t>
              </w:r>
            </w:hyperlink>
            <w:r w:rsidRPr="00337133">
              <w:rPr>
                <w:sz w:val="22"/>
                <w:szCs w:val="22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03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 891 685,22</w:t>
            </w:r>
          </w:p>
        </w:tc>
      </w:tr>
      <w:tr w:rsidR="00A03DAB" w:rsidRPr="00A03DAB" w:rsidTr="00180FAE">
        <w:trPr>
          <w:trHeight w:val="12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337133">
                <w:rPr>
                  <w:sz w:val="22"/>
                  <w:szCs w:val="22"/>
                </w:rPr>
                <w:t>статьей 228</w:t>
              </w:r>
            </w:hyperlink>
            <w:r w:rsidRPr="00337133">
              <w:rPr>
                <w:sz w:val="22"/>
                <w:szCs w:val="22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03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3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4 142,56</w:t>
            </w:r>
          </w:p>
        </w:tc>
      </w:tr>
      <w:tr w:rsidR="00A03DAB" w:rsidRPr="00A03DAB" w:rsidTr="00180FAE">
        <w:trPr>
          <w:trHeight w:val="12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08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4 859 002,00</w:t>
            </w:r>
          </w:p>
        </w:tc>
      </w:tr>
      <w:tr w:rsidR="00A03DAB" w:rsidRPr="00A03DAB" w:rsidTr="00180FAE">
        <w:trPr>
          <w:trHeight w:val="12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</w:t>
            </w:r>
            <w:r w:rsidRPr="00337133">
              <w:rPr>
                <w:sz w:val="22"/>
                <w:szCs w:val="22"/>
              </w:rPr>
              <w:lastRenderedPageBreak/>
              <w:t>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lastRenderedPageBreak/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13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 987 192,40</w:t>
            </w:r>
          </w:p>
        </w:tc>
      </w:tr>
      <w:tr w:rsidR="00A03DAB" w:rsidRPr="00A03DAB" w:rsidTr="00180FAE">
        <w:trPr>
          <w:trHeight w:val="279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14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 350 261,42</w:t>
            </w:r>
          </w:p>
        </w:tc>
      </w:tr>
      <w:tr w:rsidR="00A03DAB" w:rsidRPr="00A03DAB" w:rsidTr="00180FAE">
        <w:trPr>
          <w:trHeight w:val="168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3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23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4 746 316,90</w:t>
            </w:r>
          </w:p>
        </w:tc>
      </w:tr>
      <w:tr w:rsidR="00A03DAB" w:rsidRPr="00A03DAB" w:rsidTr="00180FAE">
        <w:trPr>
          <w:trHeight w:val="1884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7133">
              <w:rPr>
                <w:sz w:val="22"/>
                <w:szCs w:val="22"/>
              </w:rPr>
              <w:t>инжекторных</w:t>
            </w:r>
            <w:proofErr w:type="spellEnd"/>
            <w:r w:rsidRPr="00337133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3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24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7 423,57</w:t>
            </w:r>
          </w:p>
        </w:tc>
      </w:tr>
      <w:tr w:rsidR="00A03DAB" w:rsidRPr="00A03DAB" w:rsidTr="00180FAE">
        <w:trPr>
          <w:trHeight w:val="1686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3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25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893EA6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4 929 859,73</w:t>
            </w:r>
          </w:p>
        </w:tc>
      </w:tr>
      <w:tr w:rsidR="00A03DAB" w:rsidRPr="00A03DAB" w:rsidTr="00180FAE">
        <w:trPr>
          <w:trHeight w:val="1681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26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-516 630,36</w:t>
            </w:r>
          </w:p>
        </w:tc>
      </w:tr>
      <w:tr w:rsidR="00A03DAB" w:rsidRPr="00A03DAB" w:rsidTr="00180FAE">
        <w:trPr>
          <w:trHeight w:val="72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5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301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5 407,04</w:t>
            </w:r>
          </w:p>
        </w:tc>
      </w:tr>
      <w:tr w:rsidR="00A03DAB" w:rsidRPr="00A03DAB" w:rsidTr="00180FAE">
        <w:trPr>
          <w:trHeight w:val="12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6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03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39 812 463,87</w:t>
            </w:r>
          </w:p>
        </w:tc>
      </w:tr>
      <w:tr w:rsidR="00A03DAB" w:rsidRPr="00A03DAB" w:rsidTr="00180FAE">
        <w:trPr>
          <w:trHeight w:val="96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785" w:rsidP="00BE37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 w:rsidP="00893EA6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6</w:t>
            </w:r>
            <w:r w:rsidR="00BE3785" w:rsidRPr="00337133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603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4 290 750,94</w:t>
            </w:r>
          </w:p>
        </w:tc>
      </w:tr>
      <w:tr w:rsidR="00A03DAB" w:rsidRPr="00A03DAB" w:rsidTr="00180FAE">
        <w:trPr>
          <w:trHeight w:val="96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6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604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8 796 102,59</w:t>
            </w:r>
          </w:p>
        </w:tc>
      </w:tr>
      <w:tr w:rsidR="00A03DAB" w:rsidRPr="00A03DAB" w:rsidTr="00180FAE">
        <w:trPr>
          <w:trHeight w:val="72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Земельный налог (по обязательствам, возникшим до 1 января 2006 года). мобилизуемый на территориях городских поселени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405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-0,34</w:t>
            </w:r>
          </w:p>
        </w:tc>
      </w:tr>
      <w:tr w:rsidR="00A03DAB" w:rsidRPr="00A03DAB" w:rsidTr="00180FAE">
        <w:trPr>
          <w:trHeight w:val="72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405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3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38,03</w:t>
            </w:r>
          </w:p>
        </w:tc>
      </w:tr>
      <w:tr w:rsidR="00A03DAB" w:rsidRPr="00A03DAB" w:rsidTr="00180FAE">
        <w:trPr>
          <w:trHeight w:val="3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893EA6" w:rsidP="00337133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337133" w:rsidRPr="00337133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 16 10123 01 0131 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3 000,00</w:t>
            </w:r>
          </w:p>
        </w:tc>
      </w:tr>
      <w:tr w:rsidR="00A03DAB" w:rsidRPr="003A27FC" w:rsidTr="00180FAE">
        <w:trPr>
          <w:trHeight w:val="3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3A27FC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b/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9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b/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2 250 994 204,91</w:t>
            </w:r>
          </w:p>
        </w:tc>
      </w:tr>
      <w:tr w:rsidR="00A03DAB" w:rsidRPr="00A03DAB" w:rsidTr="00180FAE">
        <w:trPr>
          <w:trHeight w:val="72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МКУ ГО</w:t>
            </w:r>
            <w:r w:rsidR="003A27FC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и</w:t>
            </w:r>
            <w:r w:rsidR="003A27FC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ЧС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1995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50 540,00</w:t>
            </w:r>
          </w:p>
        </w:tc>
      </w:tr>
      <w:tr w:rsidR="00A03DAB" w:rsidRPr="00A03DAB" w:rsidTr="00180FAE">
        <w:trPr>
          <w:trHeight w:val="1683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(сумма платежа (перерасчеты, недоимки </w:t>
            </w:r>
            <w:r w:rsidRPr="00337133">
              <w:rPr>
                <w:iCs/>
                <w:sz w:val="22"/>
                <w:szCs w:val="22"/>
              </w:rPr>
              <w:lastRenderedPageBreak/>
              <w:t>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lastRenderedPageBreak/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4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05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4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30 637,50</w:t>
            </w:r>
          </w:p>
        </w:tc>
      </w:tr>
      <w:tr w:rsidR="00A03DAB" w:rsidRPr="00A03DAB" w:rsidTr="00180FAE">
        <w:trPr>
          <w:trHeight w:val="72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FEE" w:rsidP="00BE3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 w:rsidP="00893EA6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6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02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60 000,00</w:t>
            </w:r>
          </w:p>
        </w:tc>
      </w:tr>
      <w:tr w:rsidR="00A03DAB" w:rsidRPr="00A03DAB" w:rsidTr="00180FAE">
        <w:trPr>
          <w:trHeight w:val="2414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FEE" w:rsidP="00BE3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6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006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 766 154,99</w:t>
            </w:r>
          </w:p>
        </w:tc>
      </w:tr>
      <w:tr w:rsidR="00A03DAB" w:rsidRPr="00A03DAB" w:rsidTr="00180FAE">
        <w:trPr>
          <w:trHeight w:val="3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FEE" w:rsidP="00BE3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7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505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53 666,67</w:t>
            </w:r>
          </w:p>
        </w:tc>
      </w:tr>
      <w:tr w:rsidR="00A03DAB" w:rsidRPr="00A03DAB" w:rsidTr="00180FAE">
        <w:trPr>
          <w:trHeight w:val="96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FEE" w:rsidP="00BE3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203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23 252 303,58</w:t>
            </w:r>
          </w:p>
        </w:tc>
      </w:tr>
      <w:tr w:rsidR="00A03DAB" w:rsidRPr="00A03DAB" w:rsidTr="00180FAE">
        <w:trPr>
          <w:trHeight w:val="72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FEE" w:rsidP="00BE3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2030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54 916 270,05</w:t>
            </w:r>
          </w:p>
        </w:tc>
      </w:tr>
      <w:tr w:rsidR="00A03DAB" w:rsidRPr="00A03DAB" w:rsidTr="00180FAE">
        <w:trPr>
          <w:trHeight w:val="749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FEE" w:rsidP="00BE3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25394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 847 486 701,03</w:t>
            </w:r>
          </w:p>
        </w:tc>
      </w:tr>
      <w:tr w:rsidR="00A03DAB" w:rsidRPr="00A03DAB" w:rsidTr="00180FAE">
        <w:trPr>
          <w:trHeight w:val="522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BE3FEE" w:rsidP="00BE3F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133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25555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7 762 895,26</w:t>
            </w:r>
          </w:p>
        </w:tc>
      </w:tr>
      <w:tr w:rsidR="00A03DAB" w:rsidRPr="00A03DAB" w:rsidTr="00180FAE">
        <w:trPr>
          <w:trHeight w:val="96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рочие субсидии бюджетам городских поселений (субсидии на проектирование, строительство, реконструкцию, капитальный ремонт и ремонт автомобильных дорог общего пользования местного значения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2999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601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74 402 975,45</w:t>
            </w:r>
          </w:p>
        </w:tc>
      </w:tr>
      <w:tr w:rsidR="00A03DAB" w:rsidRPr="00A03DAB" w:rsidTr="00180FAE">
        <w:trPr>
          <w:trHeight w:val="96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 xml:space="preserve">Прочие субсидии бюджетам городских поселений (субсидии на дорожную деятельность в отношении автомобильных дорог местного значения в границах </w:t>
            </w:r>
            <w:r w:rsidRPr="00337133">
              <w:rPr>
                <w:iCs/>
                <w:sz w:val="22"/>
                <w:szCs w:val="22"/>
              </w:rPr>
              <w:lastRenderedPageBreak/>
              <w:t>городов, удостоенных почетного звания РФ «Город воинской славы»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lastRenderedPageBreak/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2999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601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9 999 980,77</w:t>
            </w:r>
          </w:p>
        </w:tc>
      </w:tr>
      <w:tr w:rsidR="00A03DAB" w:rsidRPr="00A03DAB" w:rsidTr="00180FAE">
        <w:trPr>
          <w:trHeight w:val="72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рочие субсидии бюджетам городских поселений (субсидии на проведение мероприятий, направленных на устройство детских игровых площадок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2999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6016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 944 444,97</w:t>
            </w:r>
          </w:p>
        </w:tc>
      </w:tr>
      <w:tr w:rsidR="00A03DAB" w:rsidRPr="00A03DAB" w:rsidTr="00180FAE">
        <w:trPr>
          <w:trHeight w:val="96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рочие субсидии бюджетам городских поселений (субсидии на подготовку проектной документации и ее экспертиза в целях реализации региональной программы «Модернизация систем коммунальной инфраструктуры Смоленской области»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2999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6017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00 000,00</w:t>
            </w:r>
          </w:p>
        </w:tc>
      </w:tr>
      <w:tr w:rsidR="00A03DAB" w:rsidRPr="00A03DAB" w:rsidTr="00180FAE">
        <w:trPr>
          <w:trHeight w:val="48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7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503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6 300,00</w:t>
            </w:r>
          </w:p>
        </w:tc>
      </w:tr>
      <w:tr w:rsidR="00A03DAB" w:rsidRPr="00A03DAB" w:rsidTr="00180FAE">
        <w:trPr>
          <w:trHeight w:val="72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6001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-1 958 665,36</w:t>
            </w:r>
          </w:p>
        </w:tc>
      </w:tr>
      <w:tr w:rsidR="00A03DAB" w:rsidRPr="003A27FC" w:rsidTr="00180FAE">
        <w:trPr>
          <w:trHeight w:val="3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3A27FC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Финансовое управление Администрации муниципального образования «Вяземский район» Смоленской области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b/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9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b/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7 248 300,00</w:t>
            </w:r>
          </w:p>
        </w:tc>
      </w:tr>
      <w:tr w:rsidR="00A03DAB" w:rsidRPr="00A03DAB" w:rsidTr="00180FAE">
        <w:trPr>
          <w:trHeight w:val="72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600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7 248 300,00</w:t>
            </w:r>
          </w:p>
        </w:tc>
      </w:tr>
      <w:tr w:rsidR="00A03DAB" w:rsidRPr="003A27FC" w:rsidTr="00180FAE">
        <w:trPr>
          <w:trHeight w:val="3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3A27FC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Комитет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b/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9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b/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38 530 302,79</w:t>
            </w:r>
          </w:p>
        </w:tc>
      </w:tr>
      <w:tr w:rsidR="00A03DAB" w:rsidRPr="00A03DAB" w:rsidTr="00180FAE">
        <w:trPr>
          <w:trHeight w:val="72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рочие субсидии бюджетам городских поселений (субсидии за счет средств резервного фонда Администрации Смоленской области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2999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600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0 000,00</w:t>
            </w:r>
          </w:p>
        </w:tc>
      </w:tr>
      <w:tr w:rsidR="00A03DAB" w:rsidRPr="00A03DAB" w:rsidTr="00180FAE">
        <w:trPr>
          <w:trHeight w:val="48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рочие субсидии бюджетам городских поселений (субсидии на выполнение работ по ремонту спортивных объектов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2999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6019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37 989 416,79</w:t>
            </w:r>
          </w:p>
        </w:tc>
      </w:tr>
      <w:tr w:rsidR="00A03DAB" w:rsidRPr="00A03DAB" w:rsidTr="00180FAE">
        <w:trPr>
          <w:trHeight w:val="48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7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503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0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520 886,00</w:t>
            </w:r>
          </w:p>
        </w:tc>
      </w:tr>
      <w:tr w:rsidR="00A03DAB" w:rsidRPr="003A27FC" w:rsidTr="00180FAE">
        <w:trPr>
          <w:trHeight w:val="3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3A27FC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Комитет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b/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9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b/>
                <w:iCs/>
                <w:sz w:val="22"/>
                <w:szCs w:val="22"/>
              </w:rPr>
            </w:pPr>
            <w:r w:rsidRPr="00337133">
              <w:rPr>
                <w:b/>
                <w:iCs/>
                <w:sz w:val="22"/>
                <w:szCs w:val="22"/>
              </w:rPr>
              <w:t>30 464 816,92</w:t>
            </w:r>
          </w:p>
        </w:tc>
      </w:tr>
      <w:tr w:rsidR="00A03DAB" w:rsidRPr="00A03DAB" w:rsidTr="00180FAE">
        <w:trPr>
          <w:trHeight w:val="988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50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1 646 856,04</w:t>
            </w:r>
          </w:p>
        </w:tc>
      </w:tr>
      <w:tr w:rsidR="00A03DAB" w:rsidRPr="00A03DAB" w:rsidTr="00180FAE">
        <w:trPr>
          <w:trHeight w:val="1271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50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2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5 000,00</w:t>
            </w:r>
          </w:p>
        </w:tc>
      </w:tr>
      <w:tr w:rsidR="00A03DAB" w:rsidRPr="00A03DAB" w:rsidTr="00180FAE">
        <w:trPr>
          <w:trHeight w:val="1417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5025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3 050 908,54</w:t>
            </w:r>
          </w:p>
        </w:tc>
      </w:tr>
      <w:tr w:rsidR="00A03DAB" w:rsidRPr="00A03DAB" w:rsidTr="00180FAE">
        <w:trPr>
          <w:trHeight w:val="96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5075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 642 675,75</w:t>
            </w:r>
          </w:p>
        </w:tc>
      </w:tr>
      <w:tr w:rsidR="00A03DAB" w:rsidRPr="00A03DAB" w:rsidTr="00180FAE">
        <w:trPr>
          <w:trHeight w:val="2105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53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246,00</w:t>
            </w:r>
          </w:p>
        </w:tc>
      </w:tr>
      <w:tr w:rsidR="00A03DAB" w:rsidRPr="00A03DAB" w:rsidTr="00180FAE">
        <w:trPr>
          <w:trHeight w:val="1554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9045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9 151 044,84</w:t>
            </w:r>
          </w:p>
        </w:tc>
      </w:tr>
      <w:tr w:rsidR="00A03DAB" w:rsidRPr="00A03DAB" w:rsidTr="00180FAE">
        <w:trPr>
          <w:trHeight w:val="1264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9045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4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7 737,14</w:t>
            </w:r>
          </w:p>
        </w:tc>
      </w:tr>
      <w:tr w:rsidR="00A03DAB" w:rsidRPr="00A03DAB" w:rsidTr="00180FAE">
        <w:trPr>
          <w:trHeight w:val="48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lastRenderedPageBreak/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2995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5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45 708,86</w:t>
            </w:r>
          </w:p>
        </w:tc>
      </w:tr>
      <w:tr w:rsidR="00A03DAB" w:rsidRPr="00A03DAB" w:rsidTr="00180FAE">
        <w:trPr>
          <w:trHeight w:val="1200"/>
        </w:trPr>
        <w:tc>
          <w:tcPr>
            <w:tcW w:w="5104" w:type="dxa"/>
            <w:shd w:val="clear" w:color="auto" w:fill="auto"/>
            <w:hideMark/>
          </w:tcPr>
          <w:p w:rsidR="00A03DAB" w:rsidRPr="00337133" w:rsidRDefault="00A03DAB" w:rsidP="003A27FC">
            <w:pPr>
              <w:jc w:val="both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center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4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60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13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0001</w:t>
            </w:r>
            <w:r w:rsidR="005013F5" w:rsidRPr="00337133">
              <w:rPr>
                <w:iCs/>
                <w:sz w:val="22"/>
                <w:szCs w:val="22"/>
              </w:rPr>
              <w:t xml:space="preserve"> </w:t>
            </w:r>
            <w:r w:rsidRPr="00337133">
              <w:rPr>
                <w:iCs/>
                <w:sz w:val="22"/>
                <w:szCs w:val="22"/>
              </w:rPr>
              <w:t>4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3DAB" w:rsidRPr="00337133" w:rsidRDefault="00A03DAB">
            <w:pPr>
              <w:jc w:val="right"/>
              <w:rPr>
                <w:iCs/>
                <w:sz w:val="22"/>
                <w:szCs w:val="22"/>
              </w:rPr>
            </w:pPr>
            <w:r w:rsidRPr="00337133">
              <w:rPr>
                <w:iCs/>
                <w:sz w:val="22"/>
                <w:szCs w:val="22"/>
              </w:rPr>
              <w:t>4 894 639,75</w:t>
            </w:r>
          </w:p>
        </w:tc>
      </w:tr>
    </w:tbl>
    <w:p w:rsidR="00DA6D18" w:rsidRDefault="00DA6D18" w:rsidP="005465D0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F4907" w:rsidRPr="003F4907" w:rsidRDefault="003F4907" w:rsidP="003F4907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9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E4344" w:rsidRPr="00462A26" w:rsidRDefault="002F0DF3" w:rsidP="007E4344">
      <w:pPr>
        <w:ind w:left="5670"/>
        <w:jc w:val="both"/>
      </w:pPr>
      <w:r>
        <w:t xml:space="preserve">к решению </w:t>
      </w:r>
      <w:r w:rsidR="007E4344" w:rsidRPr="00462A26">
        <w:t xml:space="preserve">Вяземского </w:t>
      </w:r>
      <w:r w:rsidR="00180FAE">
        <w:t>окружного Совета депутатов</w:t>
      </w:r>
      <w:r w:rsidR="007E4344" w:rsidRPr="00462A26">
        <w:t xml:space="preserve"> </w:t>
      </w:r>
    </w:p>
    <w:p w:rsidR="007E4344" w:rsidRPr="00462A26" w:rsidRDefault="00180FAE" w:rsidP="007E4344">
      <w:pPr>
        <w:ind w:left="5670"/>
        <w:jc w:val="both"/>
      </w:pPr>
      <w:r>
        <w:t>от 04.06.2025 № 90</w:t>
      </w:r>
    </w:p>
    <w:p w:rsidR="003F4907" w:rsidRPr="003F4907" w:rsidRDefault="003F4907" w:rsidP="003F4907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907" w:rsidRDefault="003F4907" w:rsidP="003F4907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4907">
        <w:rPr>
          <w:rFonts w:ascii="Times New Roman" w:hAnsi="Times New Roman" w:cs="Times New Roman"/>
          <w:b/>
          <w:sz w:val="28"/>
          <w:szCs w:val="28"/>
          <w:lang w:eastAsia="ru-RU"/>
        </w:rPr>
        <w:t>Расходы бюджета Вяземского городского поселения Вяземского района Смоленской области по ведомственной структуре расходов бюджета за 202</w:t>
      </w:r>
      <w:r w:rsidR="002F0DF3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3F49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CA6291" w:rsidRDefault="00CA6291" w:rsidP="00CA6291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CA6291" w:rsidRDefault="00CA6291" w:rsidP="00CA6291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2933A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7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879"/>
        <w:gridCol w:w="1275"/>
        <w:gridCol w:w="880"/>
        <w:gridCol w:w="1701"/>
      </w:tblGrid>
      <w:tr w:rsidR="00CB0640" w:rsidRPr="0058549F" w:rsidTr="00180FAE">
        <w:trPr>
          <w:trHeight w:val="765"/>
          <w:tblHeader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640" w:rsidRPr="0058549F" w:rsidRDefault="00CB0640" w:rsidP="00DD2754">
            <w:pPr>
              <w:jc w:val="center"/>
              <w:rPr>
                <w:b/>
                <w:color w:val="000000"/>
              </w:rPr>
            </w:pPr>
            <w:r w:rsidRPr="0058549F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640" w:rsidRPr="0058549F" w:rsidRDefault="00CB0640" w:rsidP="00DD2754">
            <w:pPr>
              <w:jc w:val="center"/>
              <w:rPr>
                <w:b/>
                <w:color w:val="000000"/>
              </w:rPr>
            </w:pPr>
            <w:r w:rsidRPr="0058549F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640" w:rsidRPr="0058549F" w:rsidRDefault="00CB0640" w:rsidP="00DD2754">
            <w:pPr>
              <w:jc w:val="center"/>
              <w:rPr>
                <w:b/>
                <w:color w:val="000000"/>
              </w:rPr>
            </w:pPr>
            <w:r w:rsidRPr="0058549F">
              <w:rPr>
                <w:b/>
                <w:color w:val="000000"/>
              </w:rPr>
              <w:t>Раздел, 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640" w:rsidRPr="0058549F" w:rsidRDefault="00CB0640" w:rsidP="00DD2754">
            <w:pPr>
              <w:jc w:val="center"/>
              <w:rPr>
                <w:b/>
                <w:color w:val="000000"/>
              </w:rPr>
            </w:pPr>
            <w:r w:rsidRPr="0058549F">
              <w:rPr>
                <w:b/>
                <w:color w:val="000000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640" w:rsidRPr="0058549F" w:rsidRDefault="00CB0640" w:rsidP="00DD2754">
            <w:pPr>
              <w:jc w:val="center"/>
              <w:rPr>
                <w:b/>
                <w:color w:val="000000"/>
              </w:rPr>
            </w:pPr>
            <w:r w:rsidRPr="0058549F">
              <w:rPr>
                <w:b/>
                <w:color w:val="000000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640" w:rsidRPr="0058549F" w:rsidRDefault="00CB0640" w:rsidP="00DD2754">
            <w:pPr>
              <w:jc w:val="center"/>
              <w:rPr>
                <w:b/>
                <w:color w:val="000000"/>
              </w:rPr>
            </w:pPr>
            <w:r w:rsidRPr="0058549F">
              <w:rPr>
                <w:b/>
                <w:color w:val="000000"/>
              </w:rPr>
              <w:t>Сумма</w:t>
            </w:r>
          </w:p>
        </w:tc>
      </w:tr>
      <w:tr w:rsidR="00CB0640" w:rsidRPr="0058549F" w:rsidTr="00180FAE">
        <w:trPr>
          <w:trHeight w:val="359"/>
          <w:tblHeader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640" w:rsidRPr="0058549F" w:rsidRDefault="00CB0640" w:rsidP="00DD2754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640" w:rsidRPr="0058549F" w:rsidRDefault="00CB0640" w:rsidP="00DD2754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640" w:rsidRPr="0058549F" w:rsidRDefault="00CB0640" w:rsidP="00DD275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640" w:rsidRPr="0058549F" w:rsidRDefault="00CB0640" w:rsidP="00DD2754">
            <w:pPr>
              <w:rPr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640" w:rsidRPr="0058549F" w:rsidRDefault="00CB0640" w:rsidP="00DD275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640" w:rsidRPr="0058549F" w:rsidRDefault="00CB0640" w:rsidP="00DD2754">
            <w:pPr>
              <w:rPr>
                <w:color w:val="000000"/>
              </w:rPr>
            </w:pPr>
          </w:p>
        </w:tc>
      </w:tr>
      <w:tr w:rsidR="0058549F" w:rsidRPr="0058549F" w:rsidTr="00180FAE">
        <w:trPr>
          <w:trHeight w:val="25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9F" w:rsidRPr="0058549F" w:rsidRDefault="0058549F" w:rsidP="0058549F">
            <w:pPr>
              <w:jc w:val="center"/>
              <w:rPr>
                <w:b/>
                <w:bCs/>
                <w:color w:val="000000"/>
              </w:rPr>
            </w:pPr>
            <w:r w:rsidRPr="0058549F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549F" w:rsidRPr="0058549F" w:rsidRDefault="0058549F" w:rsidP="0058549F">
            <w:pPr>
              <w:jc w:val="center"/>
              <w:rPr>
                <w:b/>
                <w:color w:val="000000"/>
              </w:rPr>
            </w:pPr>
            <w:r w:rsidRPr="0058549F">
              <w:rPr>
                <w:b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549F" w:rsidRPr="0058549F" w:rsidRDefault="0058549F" w:rsidP="0058549F">
            <w:pPr>
              <w:jc w:val="center"/>
              <w:rPr>
                <w:b/>
                <w:color w:val="000000"/>
              </w:rPr>
            </w:pPr>
            <w:r w:rsidRPr="0058549F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549F" w:rsidRPr="0058549F" w:rsidRDefault="0058549F" w:rsidP="0058549F">
            <w:pPr>
              <w:jc w:val="center"/>
              <w:rPr>
                <w:b/>
                <w:color w:val="000000"/>
              </w:rPr>
            </w:pPr>
            <w:r w:rsidRPr="0058549F">
              <w:rPr>
                <w:b/>
                <w:color w:val="00000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549F" w:rsidRPr="0058549F" w:rsidRDefault="0058549F" w:rsidP="0058549F">
            <w:pPr>
              <w:jc w:val="center"/>
              <w:rPr>
                <w:b/>
                <w:color w:val="000000"/>
              </w:rPr>
            </w:pPr>
            <w:r w:rsidRPr="0058549F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549F" w:rsidRPr="0058549F" w:rsidRDefault="0058549F" w:rsidP="0058549F">
            <w:pPr>
              <w:jc w:val="center"/>
              <w:rPr>
                <w:b/>
                <w:bCs/>
                <w:color w:val="000000"/>
              </w:rPr>
            </w:pPr>
            <w:r w:rsidRPr="0058549F">
              <w:rPr>
                <w:b/>
                <w:bCs/>
                <w:color w:val="000000"/>
              </w:rPr>
              <w:t>6</w:t>
            </w:r>
          </w:p>
        </w:tc>
      </w:tr>
      <w:tr w:rsidR="00CB0640" w:rsidRPr="0058549F" w:rsidTr="00180FAE">
        <w:trPr>
          <w:trHeight w:val="68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Администрация муниципального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465 926 555,93</w:t>
            </w:r>
          </w:p>
        </w:tc>
      </w:tr>
      <w:tr w:rsidR="00CB0640" w:rsidRPr="0058549F" w:rsidTr="00180FAE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995 392,38</w:t>
            </w:r>
          </w:p>
        </w:tc>
      </w:tr>
      <w:tr w:rsidR="00CB0640" w:rsidRPr="0058549F" w:rsidTr="00180FAE">
        <w:trPr>
          <w:trHeight w:val="2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995 392,38</w:t>
            </w:r>
          </w:p>
        </w:tc>
      </w:tr>
      <w:tr w:rsidR="00CB0640" w:rsidRPr="0058549F" w:rsidTr="00180FAE">
        <w:trPr>
          <w:trHeight w:val="4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Вязьма-город воинской сла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88,80</w:t>
            </w:r>
          </w:p>
        </w:tc>
      </w:tr>
      <w:tr w:rsidR="00CB0640" w:rsidRPr="0058549F" w:rsidTr="00180FAE">
        <w:trPr>
          <w:trHeight w:val="21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88,80</w:t>
            </w:r>
          </w:p>
        </w:tc>
      </w:tr>
      <w:tr w:rsidR="00CB0640" w:rsidRPr="0058549F" w:rsidTr="00180FAE">
        <w:trPr>
          <w:trHeight w:val="152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существление информационной и пропагандистс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88,80</w:t>
            </w:r>
          </w:p>
        </w:tc>
      </w:tr>
      <w:tr w:rsidR="00CB0640" w:rsidRPr="0058549F" w:rsidTr="00180FAE">
        <w:trPr>
          <w:trHeight w:val="62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22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88,80</w:t>
            </w:r>
          </w:p>
        </w:tc>
      </w:tr>
      <w:tr w:rsidR="00CB0640" w:rsidRPr="0058549F" w:rsidTr="00180FAE">
        <w:trPr>
          <w:trHeight w:val="21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22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88,80</w:t>
            </w:r>
          </w:p>
        </w:tc>
      </w:tr>
      <w:tr w:rsidR="00CB0640" w:rsidRPr="0058549F" w:rsidTr="00180FA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22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88,80</w:t>
            </w:r>
          </w:p>
        </w:tc>
      </w:tr>
      <w:tr w:rsidR="00CB0640" w:rsidRPr="0058549F" w:rsidTr="00180FAE">
        <w:trPr>
          <w:trHeight w:val="114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Развитие дорожно-транспортного комплекса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24 500,00</w:t>
            </w:r>
          </w:p>
        </w:tc>
      </w:tr>
      <w:tr w:rsidR="00CB0640" w:rsidRPr="0058549F" w:rsidTr="00180FAE">
        <w:trPr>
          <w:trHeight w:val="28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24 500,00</w:t>
            </w:r>
          </w:p>
        </w:tc>
      </w:tr>
      <w:tr w:rsidR="00CB0640" w:rsidRPr="0058549F" w:rsidTr="00180FAE">
        <w:trPr>
          <w:trHeight w:val="153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Изготовление документации для признания прав собственности на автомобильные дороги, расположенные в границах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24 500,00</w:t>
            </w:r>
          </w:p>
        </w:tc>
      </w:tr>
      <w:tr w:rsidR="00CB0640" w:rsidRPr="0058549F" w:rsidTr="00180FAE">
        <w:trPr>
          <w:trHeight w:val="15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3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24 500,00</w:t>
            </w:r>
          </w:p>
        </w:tc>
      </w:tr>
      <w:tr w:rsidR="00CB0640" w:rsidRPr="0058549F" w:rsidTr="00180FAE">
        <w:trPr>
          <w:trHeight w:val="57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3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24 500,00</w:t>
            </w:r>
          </w:p>
        </w:tc>
      </w:tr>
      <w:tr w:rsidR="00CB0640" w:rsidRPr="0058549F" w:rsidTr="00180FAE">
        <w:trPr>
          <w:trHeight w:val="56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3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24 500,00</w:t>
            </w:r>
          </w:p>
        </w:tc>
      </w:tr>
      <w:tr w:rsidR="00CB0640" w:rsidRPr="0058549F" w:rsidTr="00180FAE">
        <w:trPr>
          <w:trHeight w:val="100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Построение и развитие аппаратно-программного комплекса "Безопасный город" на территории Вязем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506 118,80</w:t>
            </w:r>
          </w:p>
        </w:tc>
      </w:tr>
      <w:tr w:rsidR="00CB0640" w:rsidRPr="0058549F" w:rsidTr="00180FAE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506 118,80</w:t>
            </w:r>
          </w:p>
        </w:tc>
      </w:tr>
      <w:tr w:rsidR="00CB0640" w:rsidRPr="0058549F" w:rsidTr="00180FAE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комплексной безопасности жизнедеятельности населения Вязем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506 118,80</w:t>
            </w:r>
          </w:p>
        </w:tc>
      </w:tr>
      <w:tr w:rsidR="00CB0640" w:rsidRPr="0058549F" w:rsidTr="00180FAE">
        <w:trPr>
          <w:trHeight w:val="67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здание условий для обеспечения правопорядка на улицах и других общественных мес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B0640" w:rsidRPr="0058549F" w:rsidTr="00180FAE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B0640" w:rsidRPr="0058549F" w:rsidTr="00180FAE">
        <w:trPr>
          <w:trHeight w:val="55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B0640" w:rsidRPr="0058549F" w:rsidTr="00180FAE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277 860,00</w:t>
            </w:r>
          </w:p>
        </w:tc>
      </w:tr>
      <w:tr w:rsidR="00CB0640" w:rsidRPr="0058549F" w:rsidTr="00180FAE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277 860,00</w:t>
            </w:r>
          </w:p>
        </w:tc>
      </w:tr>
      <w:tr w:rsidR="00CB0640" w:rsidRPr="0058549F" w:rsidTr="00180FAE">
        <w:trPr>
          <w:trHeight w:val="58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277 860,00</w:t>
            </w:r>
          </w:p>
        </w:tc>
      </w:tr>
      <w:tr w:rsidR="00CB0640" w:rsidRPr="0058549F" w:rsidTr="00180FAE">
        <w:trPr>
          <w:trHeight w:val="29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звитие существующей системы АПК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28 258,80</w:t>
            </w:r>
          </w:p>
        </w:tc>
      </w:tr>
      <w:tr w:rsidR="00CB0640" w:rsidRPr="0058549F" w:rsidTr="00180FAE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28 258,80</w:t>
            </w:r>
          </w:p>
        </w:tc>
      </w:tr>
      <w:tr w:rsidR="00CB0640" w:rsidRPr="0058549F" w:rsidTr="00180FAE">
        <w:trPr>
          <w:trHeight w:val="55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28 258,80</w:t>
            </w:r>
          </w:p>
        </w:tc>
      </w:tr>
      <w:tr w:rsidR="00CB0640" w:rsidRPr="0058549F" w:rsidTr="00180FAE">
        <w:trPr>
          <w:trHeight w:val="5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401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730 384,78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95 100,00</w:t>
            </w:r>
          </w:p>
        </w:tc>
      </w:tr>
      <w:tr w:rsidR="00CB0640" w:rsidRPr="0058549F" w:rsidTr="00180FAE">
        <w:trPr>
          <w:trHeight w:val="142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Расходы за счет средств резервного фонда Администрации муниципального образования "Вяземский район" Смоленской области, предусмотренного в расходной части бюджета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95 100,00</w:t>
            </w:r>
          </w:p>
        </w:tc>
      </w:tr>
      <w:tr w:rsidR="00CB0640" w:rsidRPr="0058549F" w:rsidTr="00180FAE">
        <w:trPr>
          <w:trHeight w:val="51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95 100,00</w:t>
            </w:r>
          </w:p>
        </w:tc>
      </w:tr>
      <w:tr w:rsidR="00CB0640" w:rsidRPr="0058549F" w:rsidTr="00180FAE">
        <w:trPr>
          <w:trHeight w:val="50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95 100,00</w:t>
            </w:r>
          </w:p>
        </w:tc>
      </w:tr>
      <w:tr w:rsidR="00CB0640" w:rsidRPr="0058549F" w:rsidTr="00180FAE">
        <w:trPr>
          <w:trHeight w:val="23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35 284,78</w:t>
            </w:r>
          </w:p>
        </w:tc>
      </w:tr>
      <w:tr w:rsidR="00CB0640" w:rsidRPr="0058549F" w:rsidTr="00180FAE">
        <w:trPr>
          <w:trHeight w:val="13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73 091,23</w:t>
            </w:r>
          </w:p>
        </w:tc>
      </w:tr>
      <w:tr w:rsidR="00CB0640" w:rsidRPr="0058549F" w:rsidTr="00180FAE">
        <w:trPr>
          <w:trHeight w:val="1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73 091,23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73 091,23</w:t>
            </w:r>
          </w:p>
        </w:tc>
      </w:tr>
      <w:tr w:rsidR="00CB0640" w:rsidRPr="0058549F" w:rsidTr="00180FAE">
        <w:trPr>
          <w:trHeight w:val="33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2 193,55</w:t>
            </w:r>
          </w:p>
        </w:tc>
      </w:tr>
      <w:tr w:rsidR="00CB0640" w:rsidRPr="0058549F" w:rsidTr="00180FAE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2 193,55</w:t>
            </w:r>
          </w:p>
        </w:tc>
      </w:tr>
      <w:tr w:rsidR="00CB0640" w:rsidRPr="0058549F" w:rsidTr="00180FAE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2 193,55</w:t>
            </w:r>
          </w:p>
        </w:tc>
      </w:tr>
      <w:tr w:rsidR="00CB0640" w:rsidRPr="0058549F" w:rsidTr="00180FAE">
        <w:trPr>
          <w:trHeight w:val="6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3 224 580,77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3 008 426,94</w:t>
            </w:r>
          </w:p>
        </w:tc>
      </w:tr>
      <w:tr w:rsidR="00CB0640" w:rsidRPr="0058549F" w:rsidTr="00180FAE">
        <w:trPr>
          <w:trHeight w:val="174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3 008 426,94</w:t>
            </w:r>
          </w:p>
        </w:tc>
      </w:tr>
      <w:tr w:rsidR="00CB0640" w:rsidRPr="0058549F" w:rsidTr="00180FAE">
        <w:trPr>
          <w:trHeight w:val="18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3 008 426,94</w:t>
            </w:r>
          </w:p>
        </w:tc>
      </w:tr>
      <w:tr w:rsidR="00CB0640" w:rsidRPr="0058549F" w:rsidTr="00180FAE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3 008 426,94</w:t>
            </w:r>
          </w:p>
        </w:tc>
      </w:tr>
      <w:tr w:rsidR="00CB0640" w:rsidRPr="0058549F" w:rsidTr="00180FAE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4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3 008 426,94</w:t>
            </w:r>
          </w:p>
        </w:tc>
      </w:tr>
      <w:tr w:rsidR="00CB0640" w:rsidRPr="0058549F" w:rsidTr="00180FAE">
        <w:trPr>
          <w:trHeight w:val="150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4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014 233,08</w:t>
            </w:r>
          </w:p>
        </w:tc>
      </w:tr>
      <w:tr w:rsidR="00CB0640" w:rsidRPr="0058549F" w:rsidTr="00180FAE">
        <w:trPr>
          <w:trHeight w:val="4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4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014 233,08</w:t>
            </w:r>
          </w:p>
        </w:tc>
      </w:tr>
      <w:tr w:rsidR="00CB0640" w:rsidRPr="0058549F" w:rsidTr="00180FAE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4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 954 428,53</w:t>
            </w:r>
          </w:p>
        </w:tc>
      </w:tr>
      <w:tr w:rsidR="00CB0640" w:rsidRPr="0058549F" w:rsidTr="00180FAE">
        <w:trPr>
          <w:trHeight w:val="57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4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 954 428,53</w:t>
            </w:r>
          </w:p>
        </w:tc>
      </w:tr>
      <w:tr w:rsidR="00CB0640" w:rsidRPr="0058549F" w:rsidTr="00180FAE">
        <w:trPr>
          <w:trHeight w:val="14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4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9 765,33</w:t>
            </w:r>
          </w:p>
        </w:tc>
      </w:tr>
      <w:tr w:rsidR="00CB0640" w:rsidRPr="0058549F" w:rsidTr="00180FAE">
        <w:trPr>
          <w:trHeight w:val="1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4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9 765,33</w:t>
            </w:r>
          </w:p>
        </w:tc>
      </w:tr>
      <w:tr w:rsidR="00CB0640" w:rsidRPr="0058549F" w:rsidTr="00180FAE">
        <w:trPr>
          <w:trHeight w:val="57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16 153,83</w:t>
            </w:r>
          </w:p>
        </w:tc>
      </w:tr>
      <w:tr w:rsidR="00CB0640" w:rsidRPr="0058549F" w:rsidTr="00180FAE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16 153,83</w:t>
            </w:r>
          </w:p>
        </w:tc>
      </w:tr>
      <w:tr w:rsidR="00CB0640" w:rsidRPr="0058549F" w:rsidTr="00180FAE">
        <w:trPr>
          <w:trHeight w:val="8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16 153,83</w:t>
            </w:r>
          </w:p>
        </w:tc>
      </w:tr>
      <w:tr w:rsidR="00CB0640" w:rsidRPr="0058549F" w:rsidTr="00180FAE">
        <w:trPr>
          <w:trHeight w:val="155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водоснабжению и водоотведен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16 153,83</w:t>
            </w:r>
          </w:p>
        </w:tc>
      </w:tr>
      <w:tr w:rsidR="00CB0640" w:rsidRPr="0058549F" w:rsidTr="00180FAE">
        <w:trPr>
          <w:trHeight w:val="78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рганизацию и осуществление профилактических мероприятий на сетях противопожар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2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16 153,83</w:t>
            </w:r>
          </w:p>
        </w:tc>
      </w:tr>
      <w:tr w:rsidR="00CB0640" w:rsidRPr="0058549F" w:rsidTr="00180FAE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2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16 153,83</w:t>
            </w:r>
          </w:p>
        </w:tc>
      </w:tr>
      <w:tr w:rsidR="00CB0640" w:rsidRPr="0058549F" w:rsidTr="00180FAE">
        <w:trPr>
          <w:trHeight w:val="5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2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16 153,83</w:t>
            </w:r>
          </w:p>
        </w:tc>
      </w:tr>
      <w:tr w:rsidR="00CB0640" w:rsidRPr="0058549F" w:rsidTr="00180FAE">
        <w:trPr>
          <w:trHeight w:val="1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13 856 166,05</w:t>
            </w:r>
          </w:p>
        </w:tc>
      </w:tr>
      <w:tr w:rsidR="00CB0640" w:rsidRPr="0058549F" w:rsidTr="00180FAE">
        <w:trPr>
          <w:trHeight w:val="20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 104,00</w:t>
            </w:r>
          </w:p>
        </w:tc>
      </w:tr>
      <w:tr w:rsidR="00CB0640" w:rsidRPr="0058549F" w:rsidTr="00180FAE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Развитие дорожно-транспортного комплекса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 104,00</w:t>
            </w:r>
          </w:p>
        </w:tc>
      </w:tr>
      <w:tr w:rsidR="00CB0640" w:rsidRPr="0058549F" w:rsidTr="00180FAE">
        <w:trPr>
          <w:trHeight w:val="7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 104,00</w:t>
            </w:r>
          </w:p>
        </w:tc>
      </w:tr>
      <w:tr w:rsidR="00CB0640" w:rsidRPr="0058549F" w:rsidTr="00180FAE">
        <w:trPr>
          <w:trHeight w:val="54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Приобретение бланков строгой отчет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 104,00</w:t>
            </w:r>
          </w:p>
        </w:tc>
      </w:tr>
      <w:tr w:rsidR="00CB0640" w:rsidRPr="0058549F" w:rsidTr="00180FAE">
        <w:trPr>
          <w:trHeight w:val="83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по обеспечению необходимого количества бланков для оформления перевозок льготных категорий граждан на пассажирском транспор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42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 104,00</w:t>
            </w:r>
          </w:p>
        </w:tc>
      </w:tr>
      <w:tr w:rsidR="00CB0640" w:rsidRPr="0058549F" w:rsidTr="00180FAE">
        <w:trPr>
          <w:trHeight w:val="62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42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 104,00</w:t>
            </w:r>
          </w:p>
        </w:tc>
      </w:tr>
      <w:tr w:rsidR="00CB0640" w:rsidRPr="0058549F" w:rsidTr="00180FAE">
        <w:trPr>
          <w:trHeight w:val="47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420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 104,00</w:t>
            </w:r>
          </w:p>
        </w:tc>
      </w:tr>
      <w:tr w:rsidR="00CB0640" w:rsidRPr="0058549F" w:rsidTr="00180FAE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12 833 062,05</w:t>
            </w:r>
          </w:p>
        </w:tc>
      </w:tr>
      <w:tr w:rsidR="00CB0640" w:rsidRPr="0058549F" w:rsidTr="00180FAE">
        <w:trPr>
          <w:trHeight w:val="99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дорожно-транспортного комплекса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12 769 840,05</w:t>
            </w:r>
          </w:p>
        </w:tc>
      </w:tr>
      <w:tr w:rsidR="00CB0640" w:rsidRPr="0058549F" w:rsidTr="00180FAE">
        <w:trPr>
          <w:trHeight w:val="39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49 336 037,08</w:t>
            </w:r>
          </w:p>
        </w:tc>
      </w:tr>
      <w:tr w:rsidR="00CB0640" w:rsidRPr="0058549F" w:rsidTr="00180FAE">
        <w:trPr>
          <w:trHeight w:val="21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гиональный проект «Дорожная се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1R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49 336 037,08</w:t>
            </w:r>
          </w:p>
        </w:tc>
      </w:tr>
      <w:tr w:rsidR="00CB0640" w:rsidRPr="0058549F" w:rsidTr="00180FAE">
        <w:trPr>
          <w:trHeight w:val="152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за счет средств резервного фонда Правительства Российской Федерации (автомобильные дороги общего пользования мест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1R15394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49 336 037,08</w:t>
            </w:r>
          </w:p>
        </w:tc>
      </w:tr>
      <w:tr w:rsidR="00CB0640" w:rsidRPr="0058549F" w:rsidTr="00180FAE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1R15394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49 336 037,08</w:t>
            </w:r>
          </w:p>
        </w:tc>
      </w:tr>
      <w:tr w:rsidR="00CB0640" w:rsidRPr="0058549F" w:rsidTr="00180FAE">
        <w:trPr>
          <w:trHeight w:val="47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1R15394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49 336 037,08</w:t>
            </w:r>
          </w:p>
        </w:tc>
      </w:tr>
      <w:tr w:rsidR="00CB0640" w:rsidRPr="0058549F" w:rsidTr="00180FAE">
        <w:trPr>
          <w:trHeight w:val="7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63 433 802,97</w:t>
            </w:r>
          </w:p>
        </w:tc>
      </w:tr>
      <w:tr w:rsidR="00CB0640" w:rsidRPr="0058549F" w:rsidTr="00180FAE">
        <w:trPr>
          <w:trHeight w:val="39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дорожн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54 465 346,01</w:t>
            </w:r>
          </w:p>
        </w:tc>
      </w:tr>
      <w:tr w:rsidR="00CB0640" w:rsidRPr="0058549F" w:rsidTr="00180FAE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еспечение  текущего ремонта дорожной сети и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 782 030,78</w:t>
            </w:r>
          </w:p>
        </w:tc>
      </w:tr>
      <w:tr w:rsidR="00CB0640" w:rsidRPr="0058549F" w:rsidTr="00180FAE">
        <w:trPr>
          <w:trHeight w:val="5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 752 030,78</w:t>
            </w:r>
          </w:p>
        </w:tc>
      </w:tr>
      <w:tr w:rsidR="00CB0640" w:rsidRPr="0058549F" w:rsidTr="00180FAE">
        <w:trPr>
          <w:trHeight w:val="44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 752 030,7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B0640" w:rsidRPr="0058549F" w:rsidTr="00180FAE">
        <w:trPr>
          <w:trHeight w:val="22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B0640" w:rsidRPr="0058549F" w:rsidTr="00180FAE">
        <w:trPr>
          <w:trHeight w:val="6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 260 725,92</w:t>
            </w:r>
          </w:p>
        </w:tc>
      </w:tr>
      <w:tr w:rsidR="00CB0640" w:rsidRPr="0058549F" w:rsidTr="00180FAE">
        <w:trPr>
          <w:trHeight w:val="47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 175 725,92</w:t>
            </w:r>
          </w:p>
        </w:tc>
      </w:tr>
      <w:tr w:rsidR="00CB0640" w:rsidRPr="0058549F" w:rsidTr="00180FAE">
        <w:trPr>
          <w:trHeight w:val="6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 175 725,92</w:t>
            </w:r>
          </w:p>
        </w:tc>
      </w:tr>
      <w:tr w:rsidR="00CB0640" w:rsidRPr="0058549F" w:rsidTr="00180FAE">
        <w:trPr>
          <w:trHeight w:val="19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CB0640" w:rsidRPr="0058549F" w:rsidTr="00180FAE">
        <w:trPr>
          <w:trHeight w:val="24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CB0640" w:rsidRPr="0058549F" w:rsidTr="00180FAE">
        <w:trPr>
          <w:trHeight w:val="91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проектирование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21 956,68</w:t>
            </w:r>
          </w:p>
        </w:tc>
      </w:tr>
      <w:tr w:rsidR="00CB0640" w:rsidRPr="0058549F" w:rsidTr="00180FAE">
        <w:trPr>
          <w:trHeight w:val="68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21 956,68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20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21 956,68</w:t>
            </w:r>
          </w:p>
        </w:tc>
      </w:tr>
      <w:tr w:rsidR="00CB0640" w:rsidRPr="0058549F" w:rsidTr="00180FAE">
        <w:trPr>
          <w:trHeight w:val="170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етным званием РФ "Город воинской сла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S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 020 002,75</w:t>
            </w:r>
          </w:p>
        </w:tc>
      </w:tr>
      <w:tr w:rsidR="00CB0640" w:rsidRPr="0058549F" w:rsidTr="00180FAE">
        <w:trPr>
          <w:trHeight w:val="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S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 020 002,75</w:t>
            </w:r>
          </w:p>
        </w:tc>
      </w:tr>
      <w:tr w:rsidR="00CB0640" w:rsidRPr="0058549F" w:rsidTr="00180FAE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S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 020 002,75</w:t>
            </w:r>
          </w:p>
        </w:tc>
      </w:tr>
      <w:tr w:rsidR="00CB0640" w:rsidRPr="0058549F" w:rsidTr="00180FAE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S1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74 580 629,88</w:t>
            </w:r>
          </w:p>
        </w:tc>
      </w:tr>
      <w:tr w:rsidR="00CB0640" w:rsidRPr="0058549F" w:rsidTr="00180FAE">
        <w:trPr>
          <w:trHeight w:val="26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S1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74 580 629,88</w:t>
            </w:r>
          </w:p>
        </w:tc>
      </w:tr>
      <w:tr w:rsidR="00CB0640" w:rsidRPr="0058549F" w:rsidTr="00180FAE">
        <w:trPr>
          <w:trHeight w:val="27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1S1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74 580 629,88</w:t>
            </w:r>
          </w:p>
        </w:tc>
      </w:tr>
      <w:tr w:rsidR="00CB0640" w:rsidRPr="0058549F" w:rsidTr="00180FAE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рганизация движения транспортных средств и повышение безопасности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 968 456,96</w:t>
            </w:r>
          </w:p>
        </w:tc>
      </w:tr>
      <w:tr w:rsidR="00CB0640" w:rsidRPr="0058549F" w:rsidTr="00180FAE">
        <w:trPr>
          <w:trHeight w:val="34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22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 968 456,96</w:t>
            </w:r>
          </w:p>
        </w:tc>
      </w:tr>
      <w:tr w:rsidR="00CB0640" w:rsidRPr="0058549F" w:rsidTr="00180FAE">
        <w:trPr>
          <w:trHeight w:val="35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22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 968 456,96</w:t>
            </w:r>
          </w:p>
        </w:tc>
      </w:tr>
      <w:tr w:rsidR="00CB0640" w:rsidRPr="0058549F" w:rsidTr="00180FAE">
        <w:trPr>
          <w:trHeight w:val="2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4022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 968 456,96</w:t>
            </w:r>
          </w:p>
        </w:tc>
      </w:tr>
      <w:tr w:rsidR="00CB0640" w:rsidRPr="0058549F" w:rsidTr="00180FAE">
        <w:trPr>
          <w:trHeight w:val="50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Доступная среда на территори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3 222,00</w:t>
            </w:r>
          </w:p>
        </w:tc>
      </w:tr>
      <w:tr w:rsidR="00CB0640" w:rsidRPr="0058549F" w:rsidTr="00180FAE">
        <w:trPr>
          <w:trHeight w:val="28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3 222,00</w:t>
            </w:r>
          </w:p>
        </w:tc>
      </w:tr>
      <w:tr w:rsidR="00CB0640" w:rsidRPr="0058549F" w:rsidTr="00180FAE">
        <w:trPr>
          <w:trHeight w:val="70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беспрепятственного перемещени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3 222,00</w:t>
            </w:r>
          </w:p>
        </w:tc>
      </w:tr>
      <w:tr w:rsidR="00CB0640" w:rsidRPr="0058549F" w:rsidTr="00180FAE">
        <w:trPr>
          <w:trHeight w:val="34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40220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3 222,00</w:t>
            </w:r>
          </w:p>
        </w:tc>
      </w:tr>
      <w:tr w:rsidR="00CB0640" w:rsidRPr="0058549F" w:rsidTr="00180FAE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40220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3 222,00</w:t>
            </w:r>
          </w:p>
        </w:tc>
      </w:tr>
      <w:tr w:rsidR="00CB0640" w:rsidRPr="0058549F" w:rsidTr="00180FAE">
        <w:trPr>
          <w:trHeight w:val="59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40220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3 222,00</w:t>
            </w:r>
          </w:p>
        </w:tc>
      </w:tr>
      <w:tr w:rsidR="00CB0640" w:rsidRPr="0058549F" w:rsidTr="00180FA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007 000,00</w:t>
            </w:r>
          </w:p>
        </w:tc>
      </w:tr>
      <w:tr w:rsidR="00CB0640" w:rsidRPr="0058549F" w:rsidTr="00180FAE">
        <w:trPr>
          <w:trHeight w:val="131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007 000,00</w:t>
            </w:r>
          </w:p>
        </w:tc>
      </w:tr>
      <w:tr w:rsidR="00CB0640" w:rsidRPr="0058549F" w:rsidTr="00180FAE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007 000,00</w:t>
            </w:r>
          </w:p>
        </w:tc>
      </w:tr>
      <w:tr w:rsidR="00CB0640" w:rsidRPr="0058549F" w:rsidTr="00180FAE">
        <w:trPr>
          <w:trHeight w:val="70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Подготовка документов, обеспечивающих градостроительную деятельность в городе Вязь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007 000,00</w:t>
            </w:r>
          </w:p>
        </w:tc>
      </w:tr>
      <w:tr w:rsidR="00CB0640" w:rsidRPr="0058549F" w:rsidTr="00180FA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зработка проектов планировки на территории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12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9 000,00</w:t>
            </w:r>
          </w:p>
        </w:tc>
      </w:tr>
      <w:tr w:rsidR="00CB0640" w:rsidRPr="0058549F" w:rsidTr="00180FAE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12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9 000,00</w:t>
            </w:r>
          </w:p>
        </w:tc>
      </w:tr>
      <w:tr w:rsidR="00CB0640" w:rsidRPr="0058549F" w:rsidTr="00180FAE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12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9 000,00</w:t>
            </w:r>
          </w:p>
        </w:tc>
      </w:tr>
      <w:tr w:rsidR="00CB0640" w:rsidRPr="0058549F" w:rsidTr="00180FAE">
        <w:trPr>
          <w:trHeight w:val="83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Выполнение работ по муниципальному земельному контролю (вынос точек в натуру) на территории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12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CB0640" w:rsidRPr="0058549F" w:rsidTr="00180FAE">
        <w:trPr>
          <w:trHeight w:val="3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12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CB0640" w:rsidRPr="0058549F" w:rsidTr="00180FAE">
        <w:trPr>
          <w:trHeight w:val="11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12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CB0640" w:rsidRPr="0058549F" w:rsidTr="00180FAE">
        <w:trPr>
          <w:trHeight w:val="97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Выполнение работ по градостроительным планам земельных участков на территории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12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CB0640" w:rsidRPr="0058549F" w:rsidTr="00180FAE">
        <w:trPr>
          <w:trHeight w:val="38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12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4012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40 000,00</w:t>
            </w:r>
          </w:p>
        </w:tc>
      </w:tr>
      <w:tr w:rsidR="00CB0640" w:rsidRPr="0058549F" w:rsidTr="00180FA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20 530 624,43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254 153,54</w:t>
            </w:r>
          </w:p>
        </w:tc>
      </w:tr>
      <w:tr w:rsidR="00CB0640" w:rsidRPr="0058549F" w:rsidTr="00180FAE">
        <w:trPr>
          <w:trHeight w:val="99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 322,16</w:t>
            </w:r>
          </w:p>
        </w:tc>
      </w:tr>
      <w:tr w:rsidR="00CB0640" w:rsidRPr="0058549F" w:rsidTr="00180FAE">
        <w:trPr>
          <w:trHeight w:val="1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 322,16</w:t>
            </w:r>
          </w:p>
        </w:tc>
      </w:tr>
      <w:tr w:rsidR="00CB0640" w:rsidRPr="0058549F" w:rsidTr="00180FAE">
        <w:trPr>
          <w:trHeight w:val="85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Создание условий для повышения энергетической эффективности в жилищном фонд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 322,16</w:t>
            </w:r>
          </w:p>
        </w:tc>
      </w:tr>
      <w:tr w:rsidR="00CB0640" w:rsidRPr="0058549F" w:rsidTr="00180FAE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 322,16</w:t>
            </w:r>
          </w:p>
        </w:tc>
      </w:tr>
      <w:tr w:rsidR="00CB0640" w:rsidRPr="0058549F" w:rsidTr="00180FAE">
        <w:trPr>
          <w:trHeight w:val="35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 322,16</w:t>
            </w:r>
          </w:p>
        </w:tc>
      </w:tr>
      <w:tr w:rsidR="00CB0640" w:rsidRPr="0058549F" w:rsidTr="00180FAE">
        <w:trPr>
          <w:trHeight w:val="35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401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 322,16</w:t>
            </w:r>
          </w:p>
        </w:tc>
      </w:tr>
      <w:tr w:rsidR="00CB0640" w:rsidRPr="0058549F" w:rsidTr="00180FAE">
        <w:trPr>
          <w:trHeight w:val="65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го хозяйства на территори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4 026 578,3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4 026 578,38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Улучшение условий и безопасности проживания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4 026 578,38</w:t>
            </w:r>
          </w:p>
        </w:tc>
      </w:tr>
      <w:tr w:rsidR="00CB0640" w:rsidRPr="0058549F" w:rsidTr="00180FAE">
        <w:trPr>
          <w:trHeight w:val="4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нос ветхого и аварий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28 694,52</w:t>
            </w:r>
          </w:p>
        </w:tc>
      </w:tr>
      <w:tr w:rsidR="00CB0640" w:rsidRPr="0058549F" w:rsidTr="00180FAE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078 694,52</w:t>
            </w:r>
          </w:p>
        </w:tc>
      </w:tr>
      <w:tr w:rsidR="00CB0640" w:rsidRPr="0058549F" w:rsidTr="00180FAE">
        <w:trPr>
          <w:trHeight w:val="23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078 694,52</w:t>
            </w:r>
          </w:p>
        </w:tc>
      </w:tr>
      <w:tr w:rsidR="00CB0640" w:rsidRPr="0058549F" w:rsidTr="00180FAE">
        <w:trPr>
          <w:trHeight w:val="10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B0640" w:rsidRPr="0058549F" w:rsidTr="00180FA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CB0640" w:rsidRPr="0058549F" w:rsidTr="00180FAE">
        <w:trPr>
          <w:trHeight w:val="60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0 698 238,31</w:t>
            </w:r>
          </w:p>
        </w:tc>
      </w:tr>
      <w:tr w:rsidR="00CB0640" w:rsidRPr="0058549F" w:rsidTr="00180FAE">
        <w:trPr>
          <w:trHeight w:val="3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0 698 238,31</w:t>
            </w:r>
          </w:p>
        </w:tc>
      </w:tr>
      <w:tr w:rsidR="00CB0640" w:rsidRPr="0058549F" w:rsidTr="00180FAE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0 698 238,31</w:t>
            </w:r>
          </w:p>
        </w:tc>
      </w:tr>
      <w:tr w:rsidR="00CB0640" w:rsidRPr="0058549F" w:rsidTr="00180FAE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199 645,55</w:t>
            </w:r>
          </w:p>
        </w:tc>
      </w:tr>
      <w:tr w:rsidR="00CB0640" w:rsidRPr="0058549F" w:rsidTr="00180FAE">
        <w:trPr>
          <w:trHeight w:val="32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199 645,55</w:t>
            </w:r>
          </w:p>
        </w:tc>
      </w:tr>
      <w:tr w:rsidR="00CB0640" w:rsidRPr="0058549F" w:rsidTr="00180FAE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940120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199 645,55</w:t>
            </w:r>
          </w:p>
        </w:tc>
      </w:tr>
      <w:tr w:rsidR="00CB0640" w:rsidRPr="0058549F" w:rsidTr="00180FAE">
        <w:trPr>
          <w:trHeight w:val="7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"Доступная среда на территори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19 253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19 253,00</w:t>
            </w:r>
          </w:p>
        </w:tc>
      </w:tr>
      <w:tr w:rsidR="00CB0640" w:rsidRPr="0058549F" w:rsidTr="00180FAE">
        <w:trPr>
          <w:trHeight w:val="95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беспечения доступности жилых помещений и общего имущества многоквартирных домов, в которых проживают инвали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19 253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4012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19 253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4012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19 253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401205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19 253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7 221 209,59</w:t>
            </w:r>
          </w:p>
        </w:tc>
      </w:tr>
      <w:tr w:rsidR="00CB0640" w:rsidRPr="0058549F" w:rsidTr="00180FAE">
        <w:trPr>
          <w:trHeight w:val="143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4 774 131,84</w:t>
            </w:r>
          </w:p>
        </w:tc>
      </w:tr>
      <w:tr w:rsidR="00CB0640" w:rsidRPr="0058549F" w:rsidTr="00180FAE">
        <w:trPr>
          <w:trHeight w:val="10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4 774 131,84</w:t>
            </w:r>
          </w:p>
        </w:tc>
      </w:tr>
      <w:tr w:rsidR="00CB0640" w:rsidRPr="0058549F" w:rsidTr="00180FAE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водоснабжению и водоотведен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 236 054,06</w:t>
            </w:r>
          </w:p>
        </w:tc>
      </w:tr>
      <w:tr w:rsidR="00CB0640" w:rsidRPr="0058549F" w:rsidTr="00180FAE">
        <w:trPr>
          <w:trHeight w:val="36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2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6 448,4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2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6 448,4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2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6 448,40</w:t>
            </w:r>
          </w:p>
        </w:tc>
      </w:tr>
      <w:tr w:rsidR="00CB0640" w:rsidRPr="0058549F" w:rsidTr="00180FAE">
        <w:trPr>
          <w:trHeight w:val="45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4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 079 605,66</w:t>
            </w:r>
          </w:p>
        </w:tc>
      </w:tr>
      <w:tr w:rsidR="00CB0640" w:rsidRPr="0058549F" w:rsidTr="00180FAE">
        <w:trPr>
          <w:trHeight w:val="9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4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 079 605,66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14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 079 605,66</w:t>
            </w:r>
          </w:p>
        </w:tc>
      </w:tr>
      <w:tr w:rsidR="00CB0640" w:rsidRPr="0058549F" w:rsidTr="00180FAE">
        <w:trPr>
          <w:trHeight w:val="128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газификаци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79 240,84</w:t>
            </w:r>
          </w:p>
        </w:tc>
      </w:tr>
      <w:tr w:rsidR="00CB0640" w:rsidRPr="0058549F" w:rsidTr="00180FAE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22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79 240,84</w:t>
            </w:r>
          </w:p>
        </w:tc>
      </w:tr>
      <w:tr w:rsidR="00CB0640" w:rsidRPr="0058549F" w:rsidTr="00180FAE">
        <w:trPr>
          <w:trHeight w:val="28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22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79 240,84</w:t>
            </w:r>
          </w:p>
        </w:tc>
      </w:tr>
      <w:tr w:rsidR="00CB0640" w:rsidRPr="0058549F" w:rsidTr="00180FAE">
        <w:trPr>
          <w:trHeight w:val="29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22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79 240,84</w:t>
            </w:r>
          </w:p>
        </w:tc>
      </w:tr>
      <w:tr w:rsidR="00CB0640" w:rsidRPr="0058549F" w:rsidTr="00180FAE">
        <w:trPr>
          <w:trHeight w:val="85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теплоснабжен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78 461 534,14</w:t>
            </w:r>
          </w:p>
        </w:tc>
      </w:tr>
      <w:tr w:rsidR="00CB0640" w:rsidRPr="0058549F" w:rsidTr="00180FAE">
        <w:trPr>
          <w:trHeight w:val="65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09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23 276 954,04</w:t>
            </w:r>
          </w:p>
        </w:tc>
      </w:tr>
      <w:tr w:rsidR="00CB0640" w:rsidRPr="0058549F" w:rsidTr="00180FAE">
        <w:trPr>
          <w:trHeight w:val="35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09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23 276 954,04</w:t>
            </w:r>
          </w:p>
        </w:tc>
      </w:tr>
      <w:tr w:rsidR="00CB0640" w:rsidRPr="0058549F" w:rsidTr="00180FAE">
        <w:trPr>
          <w:trHeight w:val="21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09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23 276 954,04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одготовка объектов теплоснабжения к работе в зимних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2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0 296,80</w:t>
            </w:r>
          </w:p>
        </w:tc>
      </w:tr>
      <w:tr w:rsidR="00CB0640" w:rsidRPr="0058549F" w:rsidTr="00180FAE">
        <w:trPr>
          <w:trHeight w:val="17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2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0 296,8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2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0 296,80</w:t>
            </w:r>
          </w:p>
        </w:tc>
      </w:tr>
      <w:tr w:rsidR="00CB0640" w:rsidRPr="0058549F" w:rsidTr="00180FAE">
        <w:trPr>
          <w:trHeight w:val="2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модернизацию систем коммунальной инфраструктуры, в т.</w:t>
            </w:r>
            <w:r w:rsidR="002E72AD" w:rsidRPr="0058549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549F">
              <w:rPr>
                <w:bCs/>
                <w:color w:val="000000"/>
                <w:sz w:val="20"/>
                <w:szCs w:val="20"/>
              </w:rPr>
              <w:t>ч. капитального ремонта линей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20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B0640" w:rsidRPr="0058549F" w:rsidTr="00180FAE">
        <w:trPr>
          <w:trHeight w:val="40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20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B0640" w:rsidRPr="0058549F" w:rsidTr="00180FAE">
        <w:trPr>
          <w:trHeight w:val="1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20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B0640" w:rsidRPr="0058549F" w:rsidTr="00180FAE">
        <w:trPr>
          <w:trHeight w:val="1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 xml:space="preserve">Расходы на подготовку проектной документации и ее экспертиза в целях реализации региональной программы </w:t>
            </w: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«Модернизация систем коммунальной инфраструктуры Смолен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S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2 030,00</w:t>
            </w:r>
          </w:p>
        </w:tc>
      </w:tr>
      <w:tr w:rsidR="00CB0640" w:rsidRPr="0058549F" w:rsidTr="00180FAE">
        <w:trPr>
          <w:trHeight w:val="46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S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2 030,00</w:t>
            </w:r>
          </w:p>
        </w:tc>
      </w:tr>
      <w:tr w:rsidR="00CB0640" w:rsidRPr="0058549F" w:rsidTr="00180FAE">
        <w:trPr>
          <w:trHeight w:val="47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S1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2 030,00</w:t>
            </w:r>
          </w:p>
        </w:tc>
      </w:tr>
      <w:tr w:rsidR="00CB0640" w:rsidRPr="0058549F" w:rsidTr="00180FAE">
        <w:trPr>
          <w:trHeight w:val="32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 областного и местного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S96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4 927 253,30</w:t>
            </w:r>
          </w:p>
        </w:tc>
      </w:tr>
      <w:tr w:rsidR="00CB0640" w:rsidRPr="0058549F" w:rsidTr="00180FAE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S96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4 927 253,3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3S96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4 927 253,30</w:t>
            </w:r>
          </w:p>
        </w:tc>
      </w:tr>
      <w:tr w:rsidR="00CB0640" w:rsidRPr="0058549F" w:rsidTr="00180FAE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электроснабжен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497 302,80</w:t>
            </w:r>
          </w:p>
        </w:tc>
      </w:tr>
      <w:tr w:rsidR="00CB0640" w:rsidRPr="0058549F" w:rsidTr="00180FAE">
        <w:trPr>
          <w:trHeight w:val="21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содержание объектов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4 950,00</w:t>
            </w:r>
          </w:p>
        </w:tc>
      </w:tr>
      <w:tr w:rsidR="00CB0640" w:rsidRPr="0058549F" w:rsidTr="00180FAE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4 950,00</w:t>
            </w:r>
          </w:p>
        </w:tc>
      </w:tr>
      <w:tr w:rsidR="00CB0640" w:rsidRPr="0058549F" w:rsidTr="00180FAE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4 950,00</w:t>
            </w:r>
          </w:p>
        </w:tc>
      </w:tr>
      <w:tr w:rsidR="00CB0640" w:rsidRPr="0058549F" w:rsidTr="00180FAE">
        <w:trPr>
          <w:trHeight w:val="14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B0640" w:rsidRPr="0058549F" w:rsidTr="00180FAE">
        <w:trPr>
          <w:trHeight w:val="32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2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B0640" w:rsidRPr="0058549F" w:rsidTr="00180FAE">
        <w:trPr>
          <w:trHeight w:val="3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 (по электроснабж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4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452 352,80</w:t>
            </w:r>
          </w:p>
        </w:tc>
      </w:tr>
      <w:tr w:rsidR="00CB0640" w:rsidRPr="0058549F" w:rsidTr="00180FAE">
        <w:trPr>
          <w:trHeight w:val="47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4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64 544,90</w:t>
            </w:r>
          </w:p>
        </w:tc>
      </w:tr>
      <w:tr w:rsidR="00CB0640" w:rsidRPr="0058549F" w:rsidTr="00180FAE">
        <w:trPr>
          <w:trHeight w:val="21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4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664 544,9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4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87 807,9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4044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87 807,90</w:t>
            </w:r>
          </w:p>
        </w:tc>
      </w:tr>
      <w:tr w:rsidR="00CB0640" w:rsidRPr="0058549F" w:rsidTr="00180FAE">
        <w:trPr>
          <w:trHeight w:val="9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447 077,75</w:t>
            </w:r>
          </w:p>
        </w:tc>
      </w:tr>
      <w:tr w:rsidR="00CB0640" w:rsidRPr="0058549F" w:rsidTr="00180FAE">
        <w:trPr>
          <w:trHeight w:val="1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447 077,75</w:t>
            </w:r>
          </w:p>
        </w:tc>
      </w:tr>
      <w:tr w:rsidR="00CB0640" w:rsidRPr="0058549F" w:rsidTr="00180FAE">
        <w:trPr>
          <w:trHeight w:val="1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Совершенствование системы комплексного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7 640,02</w:t>
            </w:r>
          </w:p>
        </w:tc>
      </w:tr>
      <w:tr w:rsidR="00CB0640" w:rsidRPr="0058549F" w:rsidTr="00180FAE">
        <w:trPr>
          <w:trHeight w:val="32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 xml:space="preserve">Расходы на содержание и улучшение санитарного и эстетического состояния территории (отлов собак, </w:t>
            </w:r>
            <w:proofErr w:type="spellStart"/>
            <w:r w:rsidRPr="0058549F">
              <w:rPr>
                <w:bCs/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58549F">
              <w:rPr>
                <w:bCs/>
                <w:color w:val="000000"/>
                <w:sz w:val="20"/>
                <w:szCs w:val="20"/>
              </w:rPr>
              <w:t xml:space="preserve"> обработка пар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7 640,02</w:t>
            </w:r>
          </w:p>
        </w:tc>
      </w:tr>
      <w:tr w:rsidR="00CB0640" w:rsidRPr="0058549F" w:rsidTr="00180FAE">
        <w:trPr>
          <w:trHeight w:val="2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7 640,02</w:t>
            </w:r>
          </w:p>
        </w:tc>
      </w:tr>
      <w:tr w:rsidR="00CB0640" w:rsidRPr="0058549F" w:rsidTr="00180FAE">
        <w:trPr>
          <w:trHeight w:val="2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67 640,02</w:t>
            </w:r>
          </w:p>
        </w:tc>
      </w:tr>
      <w:tr w:rsidR="00CB0640" w:rsidRPr="0058549F" w:rsidTr="00180FAE">
        <w:trPr>
          <w:trHeight w:val="11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Регулирование качества окру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279 437,73</w:t>
            </w:r>
          </w:p>
        </w:tc>
      </w:tr>
      <w:tr w:rsidR="00CB0640" w:rsidRPr="0058549F" w:rsidTr="00180FAE">
        <w:trPr>
          <w:trHeight w:val="9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22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279 437,73</w:t>
            </w:r>
          </w:p>
        </w:tc>
      </w:tr>
      <w:tr w:rsidR="00CB0640" w:rsidRPr="0058549F" w:rsidTr="00180FAE">
        <w:trPr>
          <w:trHeight w:val="15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22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79 437,73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22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79 437,73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22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2204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18 055 261,3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Вязьма-город воинской сла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29 962,00</w:t>
            </w:r>
          </w:p>
        </w:tc>
      </w:tr>
      <w:tr w:rsidR="00CB0640" w:rsidRPr="0058549F" w:rsidTr="00180FAE">
        <w:trPr>
          <w:trHeight w:val="24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29 962,00</w:t>
            </w:r>
          </w:p>
        </w:tc>
      </w:tr>
      <w:tr w:rsidR="00CB0640" w:rsidRPr="0058549F" w:rsidTr="00180FAE">
        <w:trPr>
          <w:trHeight w:val="98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благоустройства и ремонта памятников, обелисков, воинских захоронений, находящихся в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29 962,00</w:t>
            </w:r>
          </w:p>
        </w:tc>
      </w:tr>
      <w:tr w:rsidR="00CB0640" w:rsidRPr="0058549F" w:rsidTr="00180FAE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3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29 962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3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29 962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3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29 962,00</w:t>
            </w:r>
          </w:p>
        </w:tc>
      </w:tr>
      <w:tr w:rsidR="00CB0640" w:rsidRPr="0058549F" w:rsidTr="00180FAE">
        <w:trPr>
          <w:trHeight w:val="18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5 843 949,6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5 843 949,6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Совершенствование системы комплексного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5 843 949,68</w:t>
            </w:r>
          </w:p>
        </w:tc>
      </w:tr>
      <w:tr w:rsidR="00CB0640" w:rsidRPr="0058549F" w:rsidTr="00180FAE">
        <w:trPr>
          <w:trHeight w:val="17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9 758 579,00</w:t>
            </w:r>
          </w:p>
        </w:tc>
      </w:tr>
      <w:tr w:rsidR="00CB0640" w:rsidRPr="0058549F" w:rsidTr="00180FAE">
        <w:trPr>
          <w:trHeight w:val="27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9 758 579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9 758 579,00</w:t>
            </w:r>
          </w:p>
        </w:tc>
      </w:tr>
      <w:tr w:rsidR="00CB0640" w:rsidRPr="0058549F" w:rsidTr="00180FAE">
        <w:trPr>
          <w:trHeight w:val="18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3 962 084,55</w:t>
            </w:r>
          </w:p>
        </w:tc>
      </w:tr>
      <w:tr w:rsidR="00CB0640" w:rsidRPr="0058549F" w:rsidTr="00180FAE">
        <w:trPr>
          <w:trHeight w:val="1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3 959 974,29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3 959 974,29</w:t>
            </w:r>
          </w:p>
        </w:tc>
      </w:tr>
      <w:tr w:rsidR="00CB0640" w:rsidRPr="0058549F" w:rsidTr="00180FAE">
        <w:trPr>
          <w:trHeight w:val="15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10,26</w:t>
            </w:r>
          </w:p>
        </w:tc>
      </w:tr>
      <w:tr w:rsidR="00CB0640" w:rsidRPr="0058549F" w:rsidTr="00180FAE">
        <w:trPr>
          <w:trHeight w:val="20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10,26</w:t>
            </w:r>
          </w:p>
        </w:tc>
      </w:tr>
      <w:tr w:rsidR="00CB0640" w:rsidRPr="0058549F" w:rsidTr="00180FAE">
        <w:trPr>
          <w:trHeight w:val="16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 811 990,04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 811 990,04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 811 990,04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зеленение территории города Вязь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196 821,44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196 821,44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196 821,44</w:t>
            </w:r>
          </w:p>
        </w:tc>
      </w:tr>
      <w:tr w:rsidR="00CB0640" w:rsidRPr="0058549F" w:rsidTr="00180FAE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 xml:space="preserve">Расходы на содержание и улучшение санитарного и эстетического состояния территории (отлов собак, </w:t>
            </w:r>
            <w:proofErr w:type="spellStart"/>
            <w:r w:rsidRPr="0058549F">
              <w:rPr>
                <w:bCs/>
                <w:color w:val="000000"/>
                <w:sz w:val="20"/>
                <w:szCs w:val="20"/>
              </w:rPr>
              <w:t>акарицидная</w:t>
            </w:r>
            <w:proofErr w:type="spellEnd"/>
            <w:r w:rsidRPr="0058549F">
              <w:rPr>
                <w:bCs/>
                <w:color w:val="000000"/>
                <w:sz w:val="20"/>
                <w:szCs w:val="20"/>
              </w:rPr>
              <w:t xml:space="preserve"> обработка пар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3 756,5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3 756,5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3 756,5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по устройству ливневых канал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60 718,15</w:t>
            </w:r>
          </w:p>
        </w:tc>
      </w:tr>
      <w:tr w:rsidR="00CB0640" w:rsidRPr="0058549F" w:rsidTr="00180FAE">
        <w:trPr>
          <w:trHeight w:val="14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60 718,15</w:t>
            </w:r>
          </w:p>
        </w:tc>
      </w:tr>
      <w:tr w:rsidR="00CB0640" w:rsidRPr="0058549F" w:rsidTr="00180FAE">
        <w:trPr>
          <w:trHeight w:val="14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40120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60 718,15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Вяземского </w:t>
            </w: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1 781 349,62</w:t>
            </w:r>
          </w:p>
        </w:tc>
      </w:tr>
      <w:tr w:rsidR="00CB0640" w:rsidRPr="0058549F" w:rsidTr="00180FAE">
        <w:trPr>
          <w:trHeight w:val="17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7 765 672,55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1F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7 765 672,55</w:t>
            </w:r>
          </w:p>
        </w:tc>
      </w:tr>
      <w:tr w:rsidR="00CB0640" w:rsidRPr="0058549F" w:rsidTr="00180FAE">
        <w:trPr>
          <w:trHeight w:val="51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7 765 672,55</w:t>
            </w:r>
          </w:p>
        </w:tc>
      </w:tr>
      <w:tr w:rsidR="00CB0640" w:rsidRPr="0058549F" w:rsidTr="00180FAE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7 765 672,55</w:t>
            </w:r>
          </w:p>
        </w:tc>
      </w:tr>
      <w:tr w:rsidR="00CB0640" w:rsidRPr="0058549F" w:rsidTr="00180FAE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1F2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7 765 672,55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 015 677,07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Повышения качества и комфорта городской среды на территории г. Вязь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968 892,1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4012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968 892,1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4012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968 892,1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40120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968 892,1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Повышение эстетического и функционального уровня на территории г. Вязь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046 784,97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402S1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046 784,97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402S1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046 784,97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402S1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046 784,97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319 792,3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53 342,3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53 342,3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53 342,30</w:t>
            </w:r>
          </w:p>
        </w:tc>
      </w:tr>
      <w:tr w:rsidR="00CB0640" w:rsidRPr="0058549F" w:rsidTr="00180FAE">
        <w:trPr>
          <w:trHeight w:val="13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7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53 342,3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7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53 342,30</w:t>
            </w:r>
          </w:p>
        </w:tc>
      </w:tr>
      <w:tr w:rsidR="00CB0640" w:rsidRPr="0058549F" w:rsidTr="00180FAE">
        <w:trPr>
          <w:trHeight w:val="37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7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53 342,30</w:t>
            </w:r>
          </w:p>
        </w:tc>
      </w:tr>
      <w:tr w:rsidR="00CB0640" w:rsidRPr="0058549F" w:rsidTr="00180FAE">
        <w:trPr>
          <w:trHeight w:val="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66 450,00</w:t>
            </w:r>
          </w:p>
        </w:tc>
      </w:tr>
      <w:tr w:rsidR="00CB0640" w:rsidRPr="0058549F" w:rsidTr="00180FAE">
        <w:trPr>
          <w:trHeight w:val="43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66 450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B0640" w:rsidRPr="0058549F" w:rsidTr="00180FAE">
        <w:trPr>
          <w:trHeight w:val="134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"Вяземский район" Смоленской области, предусмотренного в расходной части бюджета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B0640" w:rsidRPr="0058549F" w:rsidTr="00180FAE">
        <w:trPr>
          <w:trHeight w:val="15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666 450,00</w:t>
            </w:r>
          </w:p>
        </w:tc>
      </w:tr>
      <w:tr w:rsidR="00CB0640" w:rsidRPr="0058549F" w:rsidTr="00180FAE">
        <w:trPr>
          <w:trHeight w:val="97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атериальная помощь гражданам, находящимся в трудной жизненной ситуации, зарегистрированным на территории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7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666 45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7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666 450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7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666 450,00</w:t>
            </w:r>
          </w:p>
        </w:tc>
      </w:tr>
      <w:tr w:rsidR="00CB0640" w:rsidRPr="0058549F" w:rsidTr="00180FAE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Финансовое управление  Администрации муниципального 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751,29</w:t>
            </w:r>
          </w:p>
        </w:tc>
      </w:tr>
      <w:tr w:rsidR="00CB0640" w:rsidRPr="0058549F" w:rsidTr="00180FAE">
        <w:trPr>
          <w:trHeight w:val="20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11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"Вяземский район" Смоленской области, предусмотренного в расходной части бюджета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13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8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4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751,29</w:t>
            </w:r>
          </w:p>
        </w:tc>
      </w:tr>
      <w:tr w:rsidR="00CB0640" w:rsidRPr="0058549F" w:rsidTr="00180FAE">
        <w:trPr>
          <w:trHeight w:val="29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751,29</w:t>
            </w:r>
          </w:p>
        </w:tc>
      </w:tr>
      <w:tr w:rsidR="00CB0640" w:rsidRPr="0058549F" w:rsidTr="00180FAE">
        <w:trPr>
          <w:trHeight w:val="1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751,29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751,29</w:t>
            </w:r>
          </w:p>
        </w:tc>
      </w:tr>
      <w:tr w:rsidR="00CB0640" w:rsidRPr="0058549F" w:rsidTr="00180FAE">
        <w:trPr>
          <w:trHeight w:val="11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751,29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751,29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200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751,29</w:t>
            </w:r>
          </w:p>
        </w:tc>
      </w:tr>
      <w:tr w:rsidR="00CB0640" w:rsidRPr="0058549F" w:rsidTr="00180FAE">
        <w:trPr>
          <w:trHeight w:val="36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итет по культуре, спорту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5 795 050,59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54 282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54 282,00</w:t>
            </w:r>
          </w:p>
        </w:tc>
      </w:tr>
      <w:tr w:rsidR="00CB0640" w:rsidRPr="0058549F" w:rsidTr="00180FAE">
        <w:trPr>
          <w:trHeight w:val="108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Вяземском город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54 282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54 282,00</w:t>
            </w:r>
          </w:p>
        </w:tc>
      </w:tr>
      <w:tr w:rsidR="00CB0640" w:rsidRPr="0058549F" w:rsidTr="00180FAE">
        <w:trPr>
          <w:trHeight w:val="25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Молодежь Вязем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9 607,05</w:t>
            </w:r>
          </w:p>
        </w:tc>
      </w:tr>
      <w:tr w:rsidR="00CB0640" w:rsidRPr="0058549F" w:rsidTr="00180FAE">
        <w:trPr>
          <w:trHeight w:val="39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1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9 607,05</w:t>
            </w:r>
          </w:p>
        </w:tc>
      </w:tr>
      <w:tr w:rsidR="00CB0640" w:rsidRPr="0058549F" w:rsidTr="00180FAE">
        <w:trPr>
          <w:trHeight w:val="17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1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9 607,05</w:t>
            </w:r>
          </w:p>
        </w:tc>
      </w:tr>
      <w:tr w:rsidR="00CB0640" w:rsidRPr="0058549F" w:rsidTr="00180FAE">
        <w:trPr>
          <w:trHeight w:val="1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1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9 607,05</w:t>
            </w:r>
          </w:p>
        </w:tc>
      </w:tr>
      <w:tr w:rsidR="00CB0640" w:rsidRPr="0058549F" w:rsidTr="00180FAE">
        <w:trPr>
          <w:trHeight w:val="62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Развитие добровольчества (</w:t>
            </w:r>
            <w:proofErr w:type="spellStart"/>
            <w:r w:rsidRPr="0058549F">
              <w:rPr>
                <w:bCs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58549F">
              <w:rPr>
                <w:bCs/>
                <w:color w:val="000000"/>
                <w:sz w:val="20"/>
                <w:szCs w:val="20"/>
              </w:rPr>
              <w:t>) в Вяземском город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0 161,41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рганизация и проведение мероприятий по развитию доброволь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220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0 161,41</w:t>
            </w:r>
          </w:p>
        </w:tc>
      </w:tr>
      <w:tr w:rsidR="00CB0640" w:rsidRPr="0058549F" w:rsidTr="00180FAE">
        <w:trPr>
          <w:trHeight w:val="1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220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0 161,41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220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0 161,41</w:t>
            </w:r>
          </w:p>
        </w:tc>
      </w:tr>
      <w:tr w:rsidR="00CB0640" w:rsidRPr="0058549F" w:rsidTr="00180FAE">
        <w:trPr>
          <w:trHeight w:val="70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Гражданско-патриотическое воспитание граждан в Вяземском город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4 513,54</w:t>
            </w:r>
          </w:p>
        </w:tc>
      </w:tr>
      <w:tr w:rsidR="00CB0640" w:rsidRPr="0058549F" w:rsidTr="00180FAE">
        <w:trPr>
          <w:trHeight w:val="4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ализация мероприятий по гражданско-патриотическому воспитанию молодежи, проживающей на территории г. Вязь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32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4 513,54</w:t>
            </w:r>
          </w:p>
        </w:tc>
      </w:tr>
      <w:tr w:rsidR="00CB0640" w:rsidRPr="0058549F" w:rsidTr="00180FAE">
        <w:trPr>
          <w:trHeight w:val="128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32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585,30</w:t>
            </w:r>
          </w:p>
        </w:tc>
      </w:tr>
      <w:tr w:rsidR="00CB0640" w:rsidRPr="0058549F" w:rsidTr="00180FAE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32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585,30</w:t>
            </w:r>
          </w:p>
        </w:tc>
      </w:tr>
      <w:tr w:rsidR="00CB0640" w:rsidRPr="0058549F" w:rsidTr="00180FAE">
        <w:trPr>
          <w:trHeight w:val="14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32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1 928,24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3206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1 928,24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087 101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087 101,00</w:t>
            </w:r>
          </w:p>
        </w:tc>
      </w:tr>
      <w:tr w:rsidR="00CB0640" w:rsidRPr="0058549F" w:rsidTr="00180FAE">
        <w:trPr>
          <w:trHeight w:val="1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Вязьма-город воинской сла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087 101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087 101,00</w:t>
            </w:r>
          </w:p>
        </w:tc>
      </w:tr>
      <w:tr w:rsidR="00CB0640" w:rsidRPr="0058549F" w:rsidTr="00180FAE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858 863,40</w:t>
            </w:r>
          </w:p>
        </w:tc>
      </w:tr>
      <w:tr w:rsidR="00CB0640" w:rsidRPr="0058549F" w:rsidTr="00180FAE">
        <w:trPr>
          <w:trHeight w:val="39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12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858 863,40</w:t>
            </w:r>
          </w:p>
        </w:tc>
      </w:tr>
      <w:tr w:rsidR="00CB0640" w:rsidRPr="0058549F" w:rsidTr="00180FAE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12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858 863,40</w:t>
            </w:r>
          </w:p>
        </w:tc>
      </w:tr>
      <w:tr w:rsidR="00CB0640" w:rsidRPr="0058549F" w:rsidTr="00180FAE">
        <w:trPr>
          <w:trHeight w:val="11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12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858 863,40</w:t>
            </w:r>
          </w:p>
        </w:tc>
      </w:tr>
      <w:tr w:rsidR="00CB0640" w:rsidRPr="0058549F" w:rsidTr="00180FAE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существление информационной и пропагандистс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04 237,60</w:t>
            </w:r>
          </w:p>
        </w:tc>
      </w:tr>
      <w:tr w:rsidR="00CB0640" w:rsidRPr="0058549F" w:rsidTr="00180FAE">
        <w:trPr>
          <w:trHeight w:val="20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22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04 237,60</w:t>
            </w:r>
          </w:p>
        </w:tc>
      </w:tr>
      <w:tr w:rsidR="00CB0640" w:rsidRPr="0058549F" w:rsidTr="00180FAE">
        <w:trPr>
          <w:trHeight w:val="35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22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04 237,60</w:t>
            </w:r>
          </w:p>
        </w:tc>
      </w:tr>
      <w:tr w:rsidR="00CB0640" w:rsidRPr="0058549F" w:rsidTr="00180FAE">
        <w:trPr>
          <w:trHeight w:val="8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22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04 237,60</w:t>
            </w:r>
          </w:p>
        </w:tc>
      </w:tr>
      <w:tr w:rsidR="00CB0640" w:rsidRPr="0058549F" w:rsidTr="00180FAE">
        <w:trPr>
          <w:trHeight w:val="108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благоустройства и ремонта памятников, обелисков, воинских захоронений, находящихся в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CB0640" w:rsidRPr="0058549F" w:rsidTr="00180FAE">
        <w:trPr>
          <w:trHeight w:val="62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3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CB0640" w:rsidRPr="0058549F" w:rsidTr="00180FAE">
        <w:trPr>
          <w:trHeight w:val="40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3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CB0640" w:rsidRPr="0058549F" w:rsidTr="00180FAE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6403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74 613 960,84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3 375 301,06</w:t>
            </w:r>
          </w:p>
        </w:tc>
      </w:tr>
      <w:tr w:rsidR="00CB0640" w:rsidRPr="0058549F" w:rsidTr="00180FAE">
        <w:trPr>
          <w:trHeight w:val="111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80 0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80 000,00</w:t>
            </w:r>
          </w:p>
        </w:tc>
      </w:tr>
      <w:tr w:rsidR="00CB0640" w:rsidRPr="0058549F" w:rsidTr="00180FAE">
        <w:trPr>
          <w:trHeight w:val="6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«Создание условий для повышения энергетической эффективности учреждений бюджетной сфе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80 000,00</w:t>
            </w:r>
          </w:p>
        </w:tc>
      </w:tr>
      <w:tr w:rsidR="00CB0640" w:rsidRPr="0058549F" w:rsidTr="00180FAE">
        <w:trPr>
          <w:trHeight w:val="24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402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80 000,00</w:t>
            </w:r>
          </w:p>
        </w:tc>
      </w:tr>
      <w:tr w:rsidR="00CB0640" w:rsidRPr="0058549F" w:rsidTr="00180FAE">
        <w:trPr>
          <w:trHeight w:val="39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402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80 000,00</w:t>
            </w:r>
          </w:p>
        </w:tc>
      </w:tr>
      <w:tr w:rsidR="00CB0640" w:rsidRPr="0058549F" w:rsidTr="00180FAE">
        <w:trPr>
          <w:trHeight w:val="1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402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80 000,00</w:t>
            </w:r>
          </w:p>
        </w:tc>
      </w:tr>
      <w:tr w:rsidR="00CB0640" w:rsidRPr="0058549F" w:rsidTr="00180FAE">
        <w:trPr>
          <w:trHeight w:val="101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Вяземском город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3 075 301,06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3 075 301,06</w:t>
            </w:r>
          </w:p>
        </w:tc>
      </w:tr>
      <w:tr w:rsidR="00CB0640" w:rsidRPr="0058549F" w:rsidTr="00180FAE">
        <w:trPr>
          <w:trHeight w:val="116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рганизация проведения муниципальных физкультурно-спортивных мероприятий для населения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040 718,00</w:t>
            </w:r>
          </w:p>
        </w:tc>
      </w:tr>
      <w:tr w:rsidR="00CB0640" w:rsidRPr="0058549F" w:rsidTr="00180FAE">
        <w:trPr>
          <w:trHeight w:val="25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проведение физкультурно-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42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040 718,00</w:t>
            </w:r>
          </w:p>
        </w:tc>
      </w:tr>
      <w:tr w:rsidR="00CB0640" w:rsidRPr="0058549F" w:rsidTr="00180FAE">
        <w:trPr>
          <w:trHeight w:val="92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42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8 878,01</w:t>
            </w:r>
          </w:p>
        </w:tc>
      </w:tr>
      <w:tr w:rsidR="00CB0640" w:rsidRPr="0058549F" w:rsidTr="00180FAE">
        <w:trPr>
          <w:trHeight w:val="15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42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88 878,01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42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51 839,99</w:t>
            </w:r>
          </w:p>
        </w:tc>
      </w:tr>
      <w:tr w:rsidR="00CB0640" w:rsidRPr="0058549F" w:rsidTr="00180FAE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420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51 839,99</w:t>
            </w:r>
          </w:p>
        </w:tc>
      </w:tr>
      <w:tr w:rsidR="00CB0640" w:rsidRPr="0058549F" w:rsidTr="00180FAE">
        <w:trPr>
          <w:trHeight w:val="1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2 034 583,06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ого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0 906 074,18</w:t>
            </w:r>
          </w:p>
        </w:tc>
      </w:tr>
      <w:tr w:rsidR="00CB0640" w:rsidRPr="0058549F" w:rsidTr="00180FAE">
        <w:trPr>
          <w:trHeight w:val="8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0 906 074,18</w:t>
            </w:r>
          </w:p>
        </w:tc>
      </w:tr>
      <w:tr w:rsidR="00CB0640" w:rsidRPr="0058549F" w:rsidTr="00180FAE">
        <w:trPr>
          <w:trHeight w:val="10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0 906 074,18</w:t>
            </w:r>
          </w:p>
        </w:tc>
      </w:tr>
      <w:tr w:rsidR="00CB0640" w:rsidRPr="0058549F" w:rsidTr="00180FAE">
        <w:trPr>
          <w:trHeight w:val="4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128 508,88</w:t>
            </w:r>
          </w:p>
        </w:tc>
      </w:tr>
      <w:tr w:rsidR="00CB0640" w:rsidRPr="0058549F" w:rsidTr="00180FAE">
        <w:trPr>
          <w:trHeight w:val="29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128 508,8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128 508,8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B0640" w:rsidRPr="0058549F" w:rsidTr="00180FAE">
        <w:trPr>
          <w:trHeight w:val="27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B0640" w:rsidRPr="0058549F" w:rsidTr="00180FAE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B0640" w:rsidRPr="0058549F" w:rsidTr="00180FAE">
        <w:trPr>
          <w:trHeight w:val="15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10029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 238 659,78</w:t>
            </w:r>
          </w:p>
        </w:tc>
      </w:tr>
      <w:tr w:rsidR="00CB0640" w:rsidRPr="0058549F" w:rsidTr="00180FAE">
        <w:trPr>
          <w:trHeight w:val="10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Вяземском город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 238 659,78</w:t>
            </w:r>
          </w:p>
        </w:tc>
      </w:tr>
      <w:tr w:rsidR="00CB0640" w:rsidRPr="0058549F" w:rsidTr="00180FAE">
        <w:trPr>
          <w:trHeight w:val="1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 238 659,78</w:t>
            </w:r>
          </w:p>
        </w:tc>
      </w:tr>
      <w:tr w:rsidR="00CB0640" w:rsidRPr="0058549F" w:rsidTr="00180FAE">
        <w:trPr>
          <w:trHeight w:val="6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Развитие добровольчества (</w:t>
            </w:r>
            <w:proofErr w:type="spellStart"/>
            <w:r w:rsidRPr="0058549F">
              <w:rPr>
                <w:bCs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58549F">
              <w:rPr>
                <w:bCs/>
                <w:color w:val="000000"/>
                <w:sz w:val="20"/>
                <w:szCs w:val="20"/>
              </w:rPr>
              <w:t>) в Вяземском город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16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20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30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20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20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 238 659,78</w:t>
            </w:r>
          </w:p>
        </w:tc>
      </w:tr>
      <w:tr w:rsidR="00CB0640" w:rsidRPr="0058549F" w:rsidTr="00180FAE">
        <w:trPr>
          <w:trHeight w:val="2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49 800,00</w:t>
            </w:r>
          </w:p>
        </w:tc>
      </w:tr>
      <w:tr w:rsidR="00CB0640" w:rsidRPr="0058549F" w:rsidTr="00180FAE">
        <w:trPr>
          <w:trHeight w:val="38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49 8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2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49 800,00</w:t>
            </w:r>
          </w:p>
        </w:tc>
      </w:tr>
      <w:tr w:rsidR="00CB0640" w:rsidRPr="0058549F" w:rsidTr="00180FAE">
        <w:trPr>
          <w:trHeight w:val="28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олнение работ по ремонту спортив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S0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9 988 859,7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S0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9 988 859,7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S0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9 988 859,78</w:t>
            </w:r>
          </w:p>
        </w:tc>
      </w:tr>
      <w:tr w:rsidR="00CB0640" w:rsidRPr="0058549F" w:rsidTr="00180FAE">
        <w:trPr>
          <w:trHeight w:val="4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57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молодежной политики в Вяземском город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16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Развитие физической культуры и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укрепление материально - технической базы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S1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S1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3405S1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639 706,75</w:t>
            </w:r>
          </w:p>
        </w:tc>
      </w:tr>
      <w:tr w:rsidR="00CB0640" w:rsidRPr="0058549F" w:rsidTr="00180FAE">
        <w:trPr>
          <w:trHeight w:val="23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639 706,75</w:t>
            </w:r>
          </w:p>
        </w:tc>
      </w:tr>
      <w:tr w:rsidR="00CB0640" w:rsidRPr="0058549F" w:rsidTr="00180FAE">
        <w:trPr>
          <w:trHeight w:val="69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Информатизация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639 706,75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639 706,75</w:t>
            </w:r>
          </w:p>
        </w:tc>
      </w:tr>
      <w:tr w:rsidR="00CB0640" w:rsidRPr="0058549F" w:rsidTr="00180FAE">
        <w:trPr>
          <w:trHeight w:val="107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рганизация деятельности муниципального бюджетного учреждения "Вяземский информационный центр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639 706,75</w:t>
            </w:r>
          </w:p>
        </w:tc>
      </w:tr>
      <w:tr w:rsidR="00CB0640" w:rsidRPr="0058549F" w:rsidTr="00180FAE">
        <w:trPr>
          <w:trHeight w:val="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639 706,75</w:t>
            </w:r>
          </w:p>
        </w:tc>
      </w:tr>
      <w:tr w:rsidR="00CB0640" w:rsidRPr="0058549F" w:rsidTr="00180FAE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639 706,75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639 706,75</w:t>
            </w:r>
          </w:p>
        </w:tc>
      </w:tr>
      <w:tr w:rsidR="00CB0640" w:rsidRPr="0058549F" w:rsidTr="00180FAE">
        <w:trPr>
          <w:trHeight w:val="54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итет имущественных отношений Администрации муниципального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7 351 088,28</w:t>
            </w:r>
          </w:p>
        </w:tc>
      </w:tr>
      <w:tr w:rsidR="00CB0640" w:rsidRPr="0058549F" w:rsidTr="00180FA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495 853,71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495 853,71</w:t>
            </w:r>
          </w:p>
        </w:tc>
      </w:tr>
      <w:tr w:rsidR="00CB0640" w:rsidRPr="0058549F" w:rsidTr="00180FAE">
        <w:trPr>
          <w:trHeight w:val="112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Управление объектами муниципальной собственности и земельными ресурсам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495 853,71</w:t>
            </w:r>
          </w:p>
        </w:tc>
      </w:tr>
      <w:tr w:rsidR="00CB0640" w:rsidRPr="0058549F" w:rsidTr="00180FAE">
        <w:trPr>
          <w:trHeight w:val="30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 495 853,71</w:t>
            </w:r>
          </w:p>
        </w:tc>
      </w:tr>
      <w:tr w:rsidR="00CB0640" w:rsidRPr="0058549F" w:rsidTr="00180FAE">
        <w:trPr>
          <w:trHeight w:val="1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Организация деятельности муниципального казенного учреждения "Городской жилищный фо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819 959,63</w:t>
            </w:r>
          </w:p>
        </w:tc>
      </w:tr>
      <w:tr w:rsidR="00CB0640" w:rsidRPr="0058549F" w:rsidTr="00180FAE">
        <w:trPr>
          <w:trHeight w:val="8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819 959,63</w:t>
            </w:r>
          </w:p>
        </w:tc>
      </w:tr>
      <w:tr w:rsidR="00CB0640" w:rsidRPr="0058549F" w:rsidTr="00180FAE">
        <w:trPr>
          <w:trHeight w:val="89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71 418,61</w:t>
            </w:r>
          </w:p>
        </w:tc>
      </w:tr>
      <w:tr w:rsidR="00CB0640" w:rsidRPr="0058549F" w:rsidTr="00180FAE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71 418,61</w:t>
            </w:r>
          </w:p>
        </w:tc>
      </w:tr>
      <w:tr w:rsidR="00CB0640" w:rsidRPr="0058549F" w:rsidTr="00180FA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34 096,02</w:t>
            </w:r>
          </w:p>
        </w:tc>
      </w:tr>
      <w:tr w:rsidR="00CB0640" w:rsidRPr="0058549F" w:rsidTr="00180FAE">
        <w:trPr>
          <w:trHeight w:val="8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34 096,02</w:t>
            </w:r>
          </w:p>
        </w:tc>
      </w:tr>
      <w:tr w:rsidR="00CB0640" w:rsidRPr="0058549F" w:rsidTr="00180FAE">
        <w:trPr>
          <w:trHeight w:val="9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14 445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14 445,00</w:t>
            </w:r>
          </w:p>
        </w:tc>
      </w:tr>
      <w:tr w:rsidR="00CB0640" w:rsidRPr="0058549F" w:rsidTr="00180FAE">
        <w:trPr>
          <w:trHeight w:val="51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обслуживания, содержания и распоряжение объектами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29 244,0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41 6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41 600,00</w:t>
            </w:r>
          </w:p>
        </w:tc>
      </w:tr>
      <w:tr w:rsidR="00CB0640" w:rsidRPr="0058549F" w:rsidTr="00180FAE">
        <w:trPr>
          <w:trHeight w:val="12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41 600,00</w:t>
            </w:r>
          </w:p>
        </w:tc>
      </w:tr>
      <w:tr w:rsidR="00CB0640" w:rsidRPr="0058549F" w:rsidTr="00180FAE">
        <w:trPr>
          <w:trHeight w:val="41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87 630,19</w:t>
            </w:r>
          </w:p>
        </w:tc>
      </w:tr>
      <w:tr w:rsidR="00CB0640" w:rsidRPr="0058549F" w:rsidTr="00180FAE">
        <w:trPr>
          <w:trHeight w:val="33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83 302,19</w:t>
            </w:r>
          </w:p>
        </w:tc>
      </w:tr>
      <w:tr w:rsidR="00CB0640" w:rsidRPr="0058549F" w:rsidTr="00180FAE">
        <w:trPr>
          <w:trHeight w:val="21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83 302,19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 328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 328,00</w:t>
            </w:r>
          </w:p>
        </w:tc>
      </w:tr>
      <w:tr w:rsidR="00CB0640" w:rsidRPr="0058549F" w:rsidTr="00180FAE">
        <w:trPr>
          <w:trHeight w:val="50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енсация расходов потерь в тепловых сетях находящихся 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00 013,89</w:t>
            </w:r>
          </w:p>
        </w:tc>
      </w:tr>
      <w:tr w:rsidR="00CB0640" w:rsidRPr="0058549F" w:rsidTr="00180FAE">
        <w:trPr>
          <w:trHeight w:val="46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00 013,89</w:t>
            </w:r>
          </w:p>
        </w:tc>
      </w:tr>
      <w:tr w:rsidR="00CB0640" w:rsidRPr="0058549F" w:rsidTr="00180FAE">
        <w:trPr>
          <w:trHeight w:val="14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00 013,89</w:t>
            </w:r>
          </w:p>
        </w:tc>
      </w:tr>
      <w:tr w:rsidR="00CB0640" w:rsidRPr="0058549F" w:rsidTr="00180FAE">
        <w:trPr>
          <w:trHeight w:val="9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Признание прав и регулирование отношений, связанных с муниципальной собственностью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531 650,00</w:t>
            </w:r>
          </w:p>
        </w:tc>
      </w:tr>
      <w:tr w:rsidR="00CB0640" w:rsidRPr="0058549F" w:rsidTr="00180FAE">
        <w:trPr>
          <w:trHeight w:val="129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32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90 000,00</w:t>
            </w:r>
          </w:p>
        </w:tc>
      </w:tr>
      <w:tr w:rsidR="00CB0640" w:rsidRPr="0058549F" w:rsidTr="00180FAE">
        <w:trPr>
          <w:trHeight w:val="1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32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90 0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32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90 000,00</w:t>
            </w:r>
          </w:p>
        </w:tc>
      </w:tr>
      <w:tr w:rsidR="00CB0640" w:rsidRPr="0058549F" w:rsidTr="00180FAE">
        <w:trPr>
          <w:trHeight w:val="60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32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32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1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32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B0640" w:rsidRPr="0058549F" w:rsidTr="00180FAE">
        <w:trPr>
          <w:trHeight w:val="4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мероприятия, связанные с оформлением и распоряжением выморочн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32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 650,00</w:t>
            </w:r>
          </w:p>
        </w:tc>
      </w:tr>
      <w:tr w:rsidR="00CB0640" w:rsidRPr="0058549F" w:rsidTr="00180FAE">
        <w:trPr>
          <w:trHeight w:val="17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32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 650,00</w:t>
            </w:r>
          </w:p>
        </w:tc>
      </w:tr>
      <w:tr w:rsidR="00CB0640" w:rsidRPr="0058549F" w:rsidTr="00180FAE">
        <w:trPr>
          <w:trHeight w:val="3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320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1 650,00</w:t>
            </w:r>
          </w:p>
        </w:tc>
      </w:tr>
      <w:tr w:rsidR="00CB0640" w:rsidRPr="0058549F" w:rsidTr="00180FAE">
        <w:trPr>
          <w:trHeight w:val="91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Формирование границ земельных участков под многоквартирными домами на территори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B0640" w:rsidRPr="0058549F" w:rsidTr="00180FAE">
        <w:trPr>
          <w:trHeight w:val="50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4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4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4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00,00</w:t>
            </w:r>
          </w:p>
        </w:tc>
      </w:tr>
      <w:tr w:rsidR="00CB0640" w:rsidRPr="0058549F" w:rsidTr="00180FAE">
        <w:trPr>
          <w:trHeight w:val="100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Управление объектами муниципальной собственности и земельными ресурсам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00,00</w:t>
            </w:r>
          </w:p>
        </w:tc>
      </w:tr>
      <w:tr w:rsidR="00CB0640" w:rsidRPr="0058549F" w:rsidTr="00180FAE">
        <w:trPr>
          <w:trHeight w:val="17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00,00</w:t>
            </w:r>
          </w:p>
        </w:tc>
      </w:tr>
      <w:tr w:rsidR="00CB0640" w:rsidRPr="0058549F" w:rsidTr="00180FAE">
        <w:trPr>
          <w:trHeight w:val="78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обслуживания, содержания и распоряжение объектами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00,00</w:t>
            </w:r>
          </w:p>
        </w:tc>
      </w:tr>
      <w:tr w:rsidR="00CB0640" w:rsidRPr="0058549F" w:rsidTr="00180FAE">
        <w:trPr>
          <w:trHeight w:val="70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00,00</w:t>
            </w:r>
          </w:p>
        </w:tc>
      </w:tr>
      <w:tr w:rsidR="00CB0640" w:rsidRPr="0058549F" w:rsidTr="00180FAE">
        <w:trPr>
          <w:trHeight w:val="20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34 300,00</w:t>
            </w:r>
          </w:p>
        </w:tc>
      </w:tr>
      <w:tr w:rsidR="00CB0640" w:rsidRPr="0058549F" w:rsidTr="00180FA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1 720 934,57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1 720 934,57</w:t>
            </w:r>
          </w:p>
        </w:tc>
      </w:tr>
      <w:tr w:rsidR="00CB0640" w:rsidRPr="0058549F" w:rsidTr="00180FAE">
        <w:trPr>
          <w:trHeight w:val="80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униципальная программа "Управление объектами муниципальной собственности и земельными ресурсами Вяземского город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1 720 934,57</w:t>
            </w:r>
          </w:p>
        </w:tc>
      </w:tr>
      <w:tr w:rsidR="00CB0640" w:rsidRPr="0058549F" w:rsidTr="00180FAE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1 720 934,57</w:t>
            </w:r>
          </w:p>
        </w:tc>
      </w:tr>
      <w:tr w:rsidR="00CB0640" w:rsidRPr="0058549F" w:rsidTr="00180FAE">
        <w:trPr>
          <w:trHeight w:val="5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обслуживания, содержания и распоряжение объектами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4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1 720 934,57</w:t>
            </w:r>
          </w:p>
        </w:tc>
      </w:tr>
      <w:tr w:rsidR="00CB0640" w:rsidRPr="0058549F" w:rsidTr="00180FAE">
        <w:trPr>
          <w:trHeight w:val="6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04 254,57</w:t>
            </w:r>
          </w:p>
        </w:tc>
      </w:tr>
      <w:tr w:rsidR="00CB0640" w:rsidRPr="0058549F" w:rsidTr="00180FAE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03 150,71</w:t>
            </w:r>
          </w:p>
        </w:tc>
      </w:tr>
      <w:tr w:rsidR="00CB0640" w:rsidRPr="0058549F" w:rsidTr="00180FAE">
        <w:trPr>
          <w:trHeight w:val="29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103 150,71</w:t>
            </w:r>
          </w:p>
        </w:tc>
      </w:tr>
      <w:tr w:rsidR="00CB0640" w:rsidRPr="0058549F" w:rsidTr="00180FAE">
        <w:trPr>
          <w:trHeight w:val="1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103,86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103,86</w:t>
            </w:r>
          </w:p>
        </w:tc>
      </w:tr>
      <w:tr w:rsidR="00CB0640" w:rsidRPr="0058549F" w:rsidTr="00180FAE">
        <w:trPr>
          <w:trHeight w:val="85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 616 680,00</w:t>
            </w:r>
          </w:p>
        </w:tc>
      </w:tr>
      <w:tr w:rsidR="00CB0640" w:rsidRPr="0058549F" w:rsidTr="00180FAE">
        <w:trPr>
          <w:trHeight w:val="39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 616 680,00</w:t>
            </w:r>
          </w:p>
        </w:tc>
      </w:tr>
      <w:tr w:rsidR="00CB0640" w:rsidRPr="0058549F" w:rsidTr="00180FAE">
        <w:trPr>
          <w:trHeight w:val="40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24022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 616 680,00</w:t>
            </w:r>
          </w:p>
        </w:tc>
      </w:tr>
      <w:tr w:rsidR="00CB0640" w:rsidRPr="0058549F" w:rsidTr="00180FAE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вет депутатов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 127 434,26</w:t>
            </w:r>
          </w:p>
        </w:tc>
      </w:tr>
      <w:tr w:rsidR="00CB0640" w:rsidRPr="0058549F" w:rsidTr="00180FA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 127 434,26</w:t>
            </w:r>
          </w:p>
        </w:tc>
      </w:tr>
      <w:tr w:rsidR="00CB0640" w:rsidRPr="0058549F" w:rsidTr="00180FAE">
        <w:trPr>
          <w:trHeight w:val="85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22 009,14</w:t>
            </w:r>
          </w:p>
        </w:tc>
      </w:tr>
      <w:tr w:rsidR="00CB0640" w:rsidRPr="0058549F" w:rsidTr="00180FAE">
        <w:trPr>
          <w:trHeight w:val="3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22 009,14</w:t>
            </w:r>
          </w:p>
        </w:tc>
      </w:tr>
      <w:tr w:rsidR="00CB0640" w:rsidRPr="0058549F" w:rsidTr="00180FAE">
        <w:trPr>
          <w:trHeight w:val="25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22 009,14</w:t>
            </w:r>
          </w:p>
        </w:tc>
      </w:tr>
      <w:tr w:rsidR="00CB0640" w:rsidRPr="0058549F" w:rsidTr="00180FAE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22 009,14</w:t>
            </w:r>
          </w:p>
        </w:tc>
      </w:tr>
      <w:tr w:rsidR="00CB0640" w:rsidRPr="0058549F" w:rsidTr="00180FAE">
        <w:trPr>
          <w:trHeight w:val="9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22 009,14</w:t>
            </w:r>
          </w:p>
        </w:tc>
      </w:tr>
      <w:tr w:rsidR="00CB0640" w:rsidRPr="0058549F" w:rsidTr="00180FAE">
        <w:trPr>
          <w:trHeight w:val="15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1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222 009,14</w:t>
            </w:r>
          </w:p>
        </w:tc>
      </w:tr>
      <w:tr w:rsidR="00CB0640" w:rsidRPr="0058549F" w:rsidTr="00180FAE">
        <w:trPr>
          <w:trHeight w:val="4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865 125,12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865 125,12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865 125,12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2 767 424,0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68 268,10</w:t>
            </w:r>
          </w:p>
        </w:tc>
      </w:tr>
      <w:tr w:rsidR="00CB0640" w:rsidRPr="0058549F" w:rsidTr="00180FAE">
        <w:trPr>
          <w:trHeight w:val="36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1 868 268,10</w:t>
            </w:r>
          </w:p>
        </w:tc>
      </w:tr>
      <w:tr w:rsidR="00CB0640" w:rsidRPr="0058549F" w:rsidTr="00180FAE">
        <w:trPr>
          <w:trHeight w:val="2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95 505,98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895 505,98</w:t>
            </w:r>
          </w:p>
        </w:tc>
      </w:tr>
      <w:tr w:rsidR="00CB0640" w:rsidRPr="0058549F" w:rsidTr="00180FAE">
        <w:trPr>
          <w:trHeight w:val="11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650,00</w:t>
            </w:r>
          </w:p>
        </w:tc>
      </w:tr>
      <w:tr w:rsidR="00CB0640" w:rsidRPr="0058549F" w:rsidTr="00180FAE">
        <w:trPr>
          <w:trHeight w:val="1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3 650,00</w:t>
            </w:r>
          </w:p>
        </w:tc>
      </w:tr>
      <w:tr w:rsidR="00CB0640" w:rsidRPr="0058549F" w:rsidTr="00180FAE">
        <w:trPr>
          <w:trHeight w:val="39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Единовременное денежное вознаграждение при награждении Почетной грамотой и Благодарственным пись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7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7 701,04</w:t>
            </w:r>
          </w:p>
        </w:tc>
      </w:tr>
      <w:tr w:rsidR="00CB0640" w:rsidRPr="0058549F" w:rsidTr="00180FA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7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7 701,04</w:t>
            </w:r>
          </w:p>
        </w:tc>
      </w:tr>
      <w:tr w:rsidR="00CB0640" w:rsidRPr="0058549F" w:rsidTr="00180FA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712007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97 701,04</w:t>
            </w:r>
          </w:p>
        </w:tc>
      </w:tr>
      <w:tr w:rsidR="00CB0640" w:rsidRPr="0058549F" w:rsidTr="00180FAE">
        <w:trPr>
          <w:trHeight w:val="63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1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300,00</w:t>
            </w:r>
          </w:p>
        </w:tc>
      </w:tr>
      <w:tr w:rsidR="00CB0640" w:rsidRPr="0058549F" w:rsidTr="00180FAE">
        <w:trPr>
          <w:trHeight w:val="11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300,00</w:t>
            </w:r>
          </w:p>
        </w:tc>
      </w:tr>
      <w:tr w:rsidR="00CB0640" w:rsidRPr="0058549F" w:rsidTr="00180FA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Осуществление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300,00</w:t>
            </w:r>
          </w:p>
        </w:tc>
      </w:tr>
      <w:tr w:rsidR="00CB0640" w:rsidRPr="0058549F" w:rsidTr="00180FAE">
        <w:trPr>
          <w:trHeight w:val="9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5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300,00</w:t>
            </w:r>
          </w:p>
        </w:tc>
      </w:tr>
      <w:tr w:rsidR="00CB0640" w:rsidRPr="0058549F" w:rsidTr="00180FAE">
        <w:trPr>
          <w:trHeight w:val="29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300,00</w:t>
            </w:r>
          </w:p>
        </w:tc>
      </w:tr>
      <w:tr w:rsidR="00CB0640" w:rsidRPr="0058549F" w:rsidTr="00180FAE">
        <w:trPr>
          <w:trHeight w:val="22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640" w:rsidRPr="0058549F" w:rsidRDefault="00CB0640" w:rsidP="00DD2754">
            <w:pPr>
              <w:jc w:val="both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89300П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58549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0640" w:rsidRPr="0058549F" w:rsidRDefault="00CB0640" w:rsidP="00CB0640">
            <w:pPr>
              <w:jc w:val="right"/>
              <w:outlineLvl w:val="6"/>
              <w:rPr>
                <w:bCs/>
                <w:color w:val="000000"/>
                <w:sz w:val="20"/>
                <w:szCs w:val="20"/>
              </w:rPr>
            </w:pPr>
            <w:r w:rsidRPr="0058549F">
              <w:rPr>
                <w:bCs/>
                <w:color w:val="000000"/>
                <w:sz w:val="20"/>
                <w:szCs w:val="20"/>
              </w:rPr>
              <w:t>40 300,00</w:t>
            </w:r>
          </w:p>
        </w:tc>
      </w:tr>
    </w:tbl>
    <w:p w:rsidR="003F4907" w:rsidRPr="003F4907" w:rsidRDefault="003F4907" w:rsidP="00CA6291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4907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5465D0" w:rsidRPr="006C323A" w:rsidRDefault="005465D0" w:rsidP="005465D0">
      <w:pPr>
        <w:pStyle w:val="af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32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D9683D" w:rsidRDefault="00D72EA0" w:rsidP="005465D0">
      <w:pPr>
        <w:ind w:left="5670"/>
        <w:jc w:val="both"/>
      </w:pPr>
      <w:r>
        <w:t xml:space="preserve">к решению </w:t>
      </w:r>
      <w:r w:rsidR="005465D0" w:rsidRPr="00321D60">
        <w:t xml:space="preserve">Вяземского </w:t>
      </w:r>
      <w:r>
        <w:t>окружного Совета депутатов</w:t>
      </w:r>
    </w:p>
    <w:p w:rsidR="005465D0" w:rsidRPr="00321D60" w:rsidRDefault="005465D0" w:rsidP="005465D0">
      <w:pPr>
        <w:ind w:left="5670"/>
        <w:jc w:val="both"/>
      </w:pPr>
      <w:proofErr w:type="gramStart"/>
      <w:r w:rsidRPr="00321D60">
        <w:t>от</w:t>
      </w:r>
      <w:r w:rsidR="00180FAE">
        <w:t xml:space="preserve">  04.06.2025</w:t>
      </w:r>
      <w:proofErr w:type="gramEnd"/>
      <w:r w:rsidR="00180FAE">
        <w:t xml:space="preserve"> </w:t>
      </w:r>
      <w:r w:rsidRPr="00321D60">
        <w:t>№</w:t>
      </w:r>
      <w:r w:rsidR="00180FAE">
        <w:t xml:space="preserve"> 90</w:t>
      </w:r>
    </w:p>
    <w:p w:rsidR="005465D0" w:rsidRDefault="005465D0" w:rsidP="005465D0">
      <w:pPr>
        <w:jc w:val="center"/>
        <w:rPr>
          <w:b/>
          <w:color w:val="FF0000"/>
          <w:sz w:val="28"/>
          <w:szCs w:val="28"/>
        </w:rPr>
      </w:pPr>
    </w:p>
    <w:p w:rsidR="00D9683D" w:rsidRPr="0052384D" w:rsidRDefault="00D9683D" w:rsidP="005465D0">
      <w:pPr>
        <w:jc w:val="center"/>
        <w:rPr>
          <w:b/>
          <w:color w:val="FF0000"/>
          <w:sz w:val="28"/>
          <w:szCs w:val="28"/>
        </w:rPr>
      </w:pPr>
    </w:p>
    <w:p w:rsidR="005465D0" w:rsidRDefault="005465D0" w:rsidP="005465D0">
      <w:pPr>
        <w:jc w:val="center"/>
        <w:rPr>
          <w:b/>
          <w:sz w:val="28"/>
          <w:szCs w:val="28"/>
        </w:rPr>
      </w:pPr>
      <w:r w:rsidRPr="00A703AE">
        <w:rPr>
          <w:b/>
          <w:sz w:val="28"/>
          <w:szCs w:val="28"/>
        </w:rPr>
        <w:t xml:space="preserve">Расходы бюджета </w:t>
      </w:r>
      <w:r w:rsidRPr="00A703AE">
        <w:rPr>
          <w:b/>
          <w:bCs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Pr="00A703AE">
        <w:rPr>
          <w:b/>
          <w:sz w:val="28"/>
          <w:szCs w:val="28"/>
        </w:rPr>
        <w:t xml:space="preserve">по разделам и подразделам классификации </w:t>
      </w:r>
      <w:r>
        <w:rPr>
          <w:b/>
          <w:sz w:val="28"/>
          <w:szCs w:val="28"/>
        </w:rPr>
        <w:t xml:space="preserve">               расходов бюджета за 202</w:t>
      </w:r>
      <w:r w:rsidR="00D72E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097FF1" w:rsidRPr="00A703AE" w:rsidRDefault="00097FF1" w:rsidP="005465D0">
      <w:pPr>
        <w:jc w:val="center"/>
        <w:rPr>
          <w:b/>
          <w:sz w:val="28"/>
          <w:szCs w:val="28"/>
        </w:rPr>
      </w:pPr>
    </w:p>
    <w:p w:rsidR="005465D0" w:rsidRPr="00097FF1" w:rsidRDefault="005465D0" w:rsidP="005465D0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97FF1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8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966"/>
        <w:gridCol w:w="1047"/>
        <w:gridCol w:w="2409"/>
      </w:tblGrid>
      <w:tr w:rsidR="008B32CF" w:rsidRPr="008B32CF" w:rsidTr="00180FAE">
        <w:trPr>
          <w:trHeight w:val="765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F" w:rsidRPr="008B32CF" w:rsidRDefault="008B32CF" w:rsidP="008B32CF">
            <w:pPr>
              <w:jc w:val="center"/>
              <w:rPr>
                <w:b/>
                <w:color w:val="000000"/>
              </w:rPr>
            </w:pPr>
            <w:r w:rsidRPr="008B32CF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F" w:rsidRPr="008B32CF" w:rsidRDefault="008B32CF" w:rsidP="008B32CF">
            <w:pPr>
              <w:jc w:val="center"/>
              <w:rPr>
                <w:b/>
                <w:color w:val="000000"/>
              </w:rPr>
            </w:pPr>
            <w:r w:rsidRPr="008B32CF">
              <w:rPr>
                <w:b/>
                <w:color w:val="000000"/>
              </w:rPr>
              <w:t>Раздел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F" w:rsidRPr="008B32CF" w:rsidRDefault="008B32CF" w:rsidP="008B32CF">
            <w:pPr>
              <w:jc w:val="center"/>
              <w:rPr>
                <w:b/>
                <w:color w:val="000000"/>
              </w:rPr>
            </w:pPr>
            <w:r w:rsidRPr="008B32CF">
              <w:rPr>
                <w:b/>
                <w:color w:val="000000"/>
              </w:rPr>
              <w:t>Подразде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2CF" w:rsidRPr="008B32CF" w:rsidRDefault="008B32CF" w:rsidP="008B32CF">
            <w:pPr>
              <w:jc w:val="center"/>
              <w:rPr>
                <w:b/>
                <w:color w:val="000000"/>
              </w:rPr>
            </w:pPr>
            <w:r w:rsidRPr="008B32CF">
              <w:rPr>
                <w:b/>
                <w:color w:val="000000"/>
              </w:rPr>
              <w:t>Сумма</w:t>
            </w:r>
          </w:p>
        </w:tc>
      </w:tr>
      <w:tr w:rsidR="008B32CF" w:rsidRPr="008B32CF" w:rsidTr="00180FAE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2CF" w:rsidRPr="008B32CF" w:rsidRDefault="008B32CF" w:rsidP="008B32CF">
            <w:pPr>
              <w:rPr>
                <w:color w:val="00000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2CF" w:rsidRPr="008B32CF" w:rsidRDefault="008B32CF">
            <w:pPr>
              <w:rPr>
                <w:color w:val="000000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2CF" w:rsidRPr="008B32CF" w:rsidRDefault="008B32CF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2CF" w:rsidRPr="008B32CF" w:rsidRDefault="008B32CF">
            <w:pPr>
              <w:rPr>
                <w:color w:val="000000"/>
              </w:rPr>
            </w:pPr>
          </w:p>
        </w:tc>
      </w:tr>
      <w:tr w:rsidR="008B32CF" w:rsidRPr="008B32CF" w:rsidTr="00180FAE">
        <w:trPr>
          <w:trHeight w:val="1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CF" w:rsidRPr="008B32CF" w:rsidRDefault="008B32CF" w:rsidP="008B32CF">
            <w:pPr>
              <w:jc w:val="center"/>
              <w:rPr>
                <w:b/>
                <w:bCs/>
                <w:color w:val="000000"/>
              </w:rPr>
            </w:pPr>
            <w:r w:rsidRPr="008B32CF">
              <w:rPr>
                <w:b/>
                <w:bCs/>
                <w:color w:val="00000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32CF" w:rsidRPr="008B32CF" w:rsidRDefault="008B32CF" w:rsidP="008B32CF">
            <w:pPr>
              <w:jc w:val="center"/>
              <w:rPr>
                <w:b/>
                <w:color w:val="000000"/>
              </w:rPr>
            </w:pPr>
            <w:r w:rsidRPr="008B32CF">
              <w:rPr>
                <w:b/>
                <w:color w:val="00000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32CF" w:rsidRPr="008B32CF" w:rsidRDefault="008B32CF" w:rsidP="008B32CF">
            <w:pPr>
              <w:jc w:val="center"/>
              <w:rPr>
                <w:b/>
                <w:color w:val="000000"/>
              </w:rPr>
            </w:pPr>
            <w:r w:rsidRPr="008B32CF">
              <w:rPr>
                <w:b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32CF" w:rsidRPr="008B32CF" w:rsidRDefault="008B32CF" w:rsidP="008B32CF">
            <w:pPr>
              <w:jc w:val="center"/>
              <w:rPr>
                <w:b/>
                <w:bCs/>
                <w:color w:val="000000"/>
              </w:rPr>
            </w:pPr>
            <w:r w:rsidRPr="008B32CF">
              <w:rPr>
                <w:b/>
                <w:bCs/>
                <w:color w:val="000000"/>
              </w:rPr>
              <w:t>4</w:t>
            </w:r>
          </w:p>
        </w:tc>
      </w:tr>
      <w:tr w:rsidR="008B32CF" w:rsidRPr="008B32CF" w:rsidTr="00180FAE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15 618 680,35</w:t>
            </w:r>
          </w:p>
        </w:tc>
      </w:tr>
      <w:tr w:rsidR="008B32CF" w:rsidRPr="008B32CF" w:rsidTr="00180FAE">
        <w:trPr>
          <w:trHeight w:val="42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1 222 009,14</w:t>
            </w:r>
          </w:p>
        </w:tc>
      </w:tr>
      <w:tr w:rsidR="008B32CF" w:rsidRPr="008B32CF" w:rsidTr="00180FAE">
        <w:trPr>
          <w:trHeight w:val="66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2 865 125,12</w:t>
            </w:r>
          </w:p>
        </w:tc>
      </w:tr>
      <w:tr w:rsidR="008B32CF" w:rsidRPr="008B32CF" w:rsidTr="00180FAE">
        <w:trPr>
          <w:trHeight w:val="53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40 300,00</w:t>
            </w:r>
          </w:p>
        </w:tc>
      </w:tr>
      <w:tr w:rsidR="008B32CF" w:rsidRPr="008B32CF" w:rsidTr="00180FA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11 491 246,09</w:t>
            </w:r>
          </w:p>
        </w:tc>
      </w:tr>
      <w:tr w:rsidR="008B32CF" w:rsidRPr="008B32CF" w:rsidTr="00180FAE">
        <w:trPr>
          <w:trHeight w:val="4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23 224 580,77</w:t>
            </w:r>
          </w:p>
        </w:tc>
      </w:tr>
      <w:tr w:rsidR="008B32CF" w:rsidRPr="008B32CF" w:rsidTr="00180FAE">
        <w:trPr>
          <w:trHeight w:val="1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23 008 426,94</w:t>
            </w:r>
          </w:p>
        </w:tc>
      </w:tr>
      <w:tr w:rsidR="008B32CF" w:rsidRPr="008B32CF" w:rsidTr="00180FAE">
        <w:trPr>
          <w:trHeight w:val="39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216 153,83</w:t>
            </w:r>
          </w:p>
        </w:tc>
      </w:tr>
      <w:tr w:rsidR="008B32CF" w:rsidRPr="008B32CF" w:rsidTr="00180FAE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2 113 990 466,05</w:t>
            </w:r>
          </w:p>
        </w:tc>
      </w:tr>
      <w:tr w:rsidR="008B32CF" w:rsidRPr="008B32CF" w:rsidTr="00180FAE">
        <w:trPr>
          <w:trHeight w:val="2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16 104,00</w:t>
            </w:r>
          </w:p>
        </w:tc>
      </w:tr>
      <w:tr w:rsidR="008B32CF" w:rsidRPr="008B32CF" w:rsidTr="00180FAE">
        <w:trPr>
          <w:trHeight w:val="20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2 112 833 062,05</w:t>
            </w:r>
          </w:p>
        </w:tc>
      </w:tr>
      <w:tr w:rsidR="008B32CF" w:rsidRPr="008B32CF" w:rsidTr="00180FAE">
        <w:trPr>
          <w:trHeight w:val="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1 141 300,00</w:t>
            </w:r>
          </w:p>
        </w:tc>
      </w:tr>
      <w:tr w:rsidR="008B32CF" w:rsidRPr="008B32CF" w:rsidTr="00180FAE">
        <w:trPr>
          <w:trHeight w:val="22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332 251 559,00</w:t>
            </w:r>
          </w:p>
        </w:tc>
      </w:tr>
      <w:tr w:rsidR="008B32CF" w:rsidRPr="008B32CF" w:rsidTr="00180FAE">
        <w:trPr>
          <w:trHeight w:val="16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26 975 088,11</w:t>
            </w:r>
          </w:p>
        </w:tc>
      </w:tr>
      <w:tr w:rsidR="008B32CF" w:rsidRPr="008B32CF" w:rsidTr="00180FAE">
        <w:trPr>
          <w:trHeight w:val="21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187 221 209,59</w:t>
            </w:r>
          </w:p>
        </w:tc>
      </w:tr>
      <w:tr w:rsidR="008B32CF" w:rsidRPr="008B32CF" w:rsidTr="00180FAE">
        <w:trPr>
          <w:trHeight w:val="10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118 055 261,30</w:t>
            </w:r>
          </w:p>
        </w:tc>
      </w:tr>
      <w:tr w:rsidR="008B32CF" w:rsidRPr="008B32CF" w:rsidTr="00180FAE">
        <w:trPr>
          <w:trHeight w:val="1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454 282,00</w:t>
            </w:r>
          </w:p>
        </w:tc>
      </w:tr>
      <w:tr w:rsidR="008B32CF" w:rsidRPr="008B32CF" w:rsidTr="00180FA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454 282,00</w:t>
            </w:r>
          </w:p>
        </w:tc>
      </w:tr>
      <w:tr w:rsidR="008B32CF" w:rsidRPr="008B32CF" w:rsidTr="00180FAE">
        <w:trPr>
          <w:trHeight w:val="23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5 087 101,00</w:t>
            </w:r>
          </w:p>
        </w:tc>
      </w:tr>
      <w:tr w:rsidR="008B32CF" w:rsidRPr="008B32CF" w:rsidTr="00180FAE">
        <w:trPr>
          <w:trHeight w:val="14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5 087 101,00</w:t>
            </w:r>
          </w:p>
        </w:tc>
      </w:tr>
      <w:tr w:rsidR="008B32CF" w:rsidRPr="008B32CF" w:rsidTr="00180FAE">
        <w:trPr>
          <w:trHeight w:val="19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2 319 792,30</w:t>
            </w:r>
          </w:p>
        </w:tc>
      </w:tr>
      <w:tr w:rsidR="008B32CF" w:rsidRPr="008B32CF" w:rsidTr="00180FAE">
        <w:trPr>
          <w:trHeight w:val="8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453 342,30</w:t>
            </w:r>
          </w:p>
        </w:tc>
      </w:tr>
      <w:tr w:rsidR="008B32CF" w:rsidRPr="008B32CF" w:rsidTr="00180FAE">
        <w:trPr>
          <w:trHeight w:val="12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1 866 450,00</w:t>
            </w:r>
          </w:p>
        </w:tc>
      </w:tr>
      <w:tr w:rsidR="008B32CF" w:rsidRPr="008B32CF" w:rsidTr="00180FAE">
        <w:trPr>
          <w:trHeight w:val="17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74 613 960,84</w:t>
            </w:r>
          </w:p>
        </w:tc>
      </w:tr>
      <w:tr w:rsidR="008B32CF" w:rsidRPr="008B32CF" w:rsidTr="00180FAE">
        <w:trPr>
          <w:trHeight w:val="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33 375 301,06</w:t>
            </w:r>
          </w:p>
        </w:tc>
      </w:tr>
      <w:tr w:rsidR="008B32CF" w:rsidRPr="008B32CF" w:rsidTr="00180FAE">
        <w:trPr>
          <w:trHeight w:val="12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41 238 659,78</w:t>
            </w:r>
          </w:p>
        </w:tc>
      </w:tr>
      <w:tr w:rsidR="008B32CF" w:rsidRPr="008B32CF" w:rsidTr="00180FAE">
        <w:trPr>
          <w:trHeight w:val="1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15 639 706,75</w:t>
            </w:r>
          </w:p>
        </w:tc>
      </w:tr>
      <w:tr w:rsidR="008B32CF" w:rsidRPr="008B32CF" w:rsidTr="00180FAE">
        <w:trPr>
          <w:trHeight w:val="20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15 639 706,75</w:t>
            </w:r>
          </w:p>
        </w:tc>
      </w:tr>
      <w:tr w:rsidR="008B32CF" w:rsidRPr="008B32CF" w:rsidTr="00180FA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40 751,29</w:t>
            </w:r>
          </w:p>
        </w:tc>
      </w:tr>
      <w:tr w:rsidR="008B32CF" w:rsidRPr="008B32CF" w:rsidTr="00180FAE">
        <w:trPr>
          <w:trHeight w:val="289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2CF" w:rsidRPr="008B32CF" w:rsidRDefault="008B32CF" w:rsidP="008B32CF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B32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2CF" w:rsidRPr="008B32CF" w:rsidRDefault="008B32CF">
            <w:pPr>
              <w:jc w:val="righ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B32CF">
              <w:rPr>
                <w:bCs/>
                <w:color w:val="000000"/>
                <w:sz w:val="20"/>
                <w:szCs w:val="20"/>
              </w:rPr>
              <w:t>40 751,29</w:t>
            </w:r>
          </w:p>
        </w:tc>
      </w:tr>
    </w:tbl>
    <w:p w:rsidR="005465D0" w:rsidRDefault="005465D0" w:rsidP="007E7359">
      <w:pPr>
        <w:rPr>
          <w:color w:val="FF0000"/>
          <w:sz w:val="28"/>
          <w:szCs w:val="28"/>
        </w:rPr>
      </w:pPr>
    </w:p>
    <w:tbl>
      <w:tblPr>
        <w:tblStyle w:val="ac"/>
        <w:tblW w:w="3205" w:type="dxa"/>
        <w:tblInd w:w="6379" w:type="dxa"/>
        <w:tblLook w:val="04A0" w:firstRow="1" w:lastRow="0" w:firstColumn="1" w:lastColumn="0" w:noHBand="0" w:noVBand="1"/>
      </w:tblPr>
      <w:tblGrid>
        <w:gridCol w:w="3205"/>
      </w:tblGrid>
      <w:tr w:rsidR="00AE12B3" w:rsidTr="00180FAE"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AE12B3" w:rsidRPr="00462A26" w:rsidRDefault="002C1E29" w:rsidP="00AE12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D72EA0">
              <w:rPr>
                <w:color w:val="FF0000"/>
                <w:sz w:val="28"/>
                <w:szCs w:val="28"/>
              </w:rPr>
              <w:br w:type="page"/>
            </w:r>
            <w:r w:rsidR="00AE12B3" w:rsidRPr="00462A2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4 </w:t>
            </w:r>
          </w:p>
          <w:p w:rsidR="00AE12B3" w:rsidRPr="00462A26" w:rsidRDefault="00AE12B3" w:rsidP="00AE12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2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56FA6">
              <w:rPr>
                <w:rFonts w:ascii="Times New Roman" w:hAnsi="Times New Roman" w:cs="Times New Roman"/>
                <w:sz w:val="24"/>
                <w:szCs w:val="24"/>
              </w:rPr>
              <w:t xml:space="preserve">решению Вяземского окружного Совета депутатов </w:t>
            </w:r>
          </w:p>
          <w:p w:rsidR="00AE12B3" w:rsidRPr="00AC454D" w:rsidRDefault="00AE12B3" w:rsidP="00180FAE">
            <w:pPr>
              <w:pStyle w:val="af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0FAE">
              <w:rPr>
                <w:rFonts w:ascii="Times New Roman" w:hAnsi="Times New Roman" w:cs="Times New Roman"/>
                <w:sz w:val="24"/>
                <w:szCs w:val="24"/>
              </w:rPr>
              <w:t>04.06.2025 № 90</w:t>
            </w:r>
          </w:p>
        </w:tc>
      </w:tr>
    </w:tbl>
    <w:tbl>
      <w:tblPr>
        <w:tblW w:w="10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7"/>
      </w:tblGrid>
      <w:tr w:rsidR="00AE12B3" w:rsidTr="00AE12B3">
        <w:trPr>
          <w:trHeight w:val="8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2B3" w:rsidRDefault="00AE12B3" w:rsidP="00A56FA6">
            <w:pPr>
              <w:jc w:val="center"/>
              <w:rPr>
                <w:b/>
                <w:bCs/>
                <w:color w:val="000000"/>
              </w:rPr>
            </w:pPr>
          </w:p>
          <w:p w:rsidR="00AE12B3" w:rsidRPr="002308F6" w:rsidRDefault="00AE12B3" w:rsidP="00AE12B3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8F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 Вяземского городского поселения Вяземского района Смоленской области по кодам классификации источников финансирования дефицита бюджета за 202</w:t>
            </w:r>
            <w:r w:rsidR="00AD3C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30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AE12B3" w:rsidRPr="00784208" w:rsidRDefault="00AE12B3" w:rsidP="00AE12B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E12B3" w:rsidRPr="00784208" w:rsidRDefault="00AE12B3" w:rsidP="00AE12B3">
      <w:pPr>
        <w:jc w:val="right"/>
        <w:rPr>
          <w:bCs/>
          <w:color w:val="000000"/>
        </w:rPr>
      </w:pPr>
      <w:r>
        <w:rPr>
          <w:bCs/>
          <w:color w:val="000000"/>
        </w:rPr>
        <w:t>(</w:t>
      </w:r>
      <w:r w:rsidRPr="00784208">
        <w:rPr>
          <w:bCs/>
          <w:color w:val="000000"/>
        </w:rPr>
        <w:t>рублей)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4961"/>
        <w:gridCol w:w="1985"/>
      </w:tblGrid>
      <w:tr w:rsidR="00AE12B3" w:rsidTr="00180FAE">
        <w:trPr>
          <w:trHeight w:val="1400"/>
        </w:trPr>
        <w:tc>
          <w:tcPr>
            <w:tcW w:w="2830" w:type="dxa"/>
            <w:vAlign w:val="center"/>
          </w:tcPr>
          <w:p w:rsidR="00AE12B3" w:rsidRPr="002308F6" w:rsidRDefault="00AE12B3" w:rsidP="00AE1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8F6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Align w:val="center"/>
          </w:tcPr>
          <w:p w:rsidR="00AE12B3" w:rsidRPr="002308F6" w:rsidRDefault="00AE12B3" w:rsidP="00AE1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8F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я к источникам финансирования </w:t>
            </w:r>
            <w:r w:rsidRPr="002308F6">
              <w:rPr>
                <w:rFonts w:ascii="Times New Roman" w:hAnsi="Times New Roman" w:cs="Times New Roman"/>
                <w:b/>
                <w:bCs/>
                <w:color w:val="000000"/>
              </w:rPr>
              <w:t>дефицитов бюджетов Российской Федерации</w:t>
            </w:r>
          </w:p>
        </w:tc>
        <w:tc>
          <w:tcPr>
            <w:tcW w:w="1985" w:type="dxa"/>
            <w:vAlign w:val="center"/>
          </w:tcPr>
          <w:p w:rsidR="00AE12B3" w:rsidRPr="002308F6" w:rsidRDefault="00AE12B3" w:rsidP="00AE1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8F6">
              <w:rPr>
                <w:rFonts w:ascii="Times New Roman" w:hAnsi="Times New Roman" w:cs="Times New Roman"/>
                <w:b/>
                <w:bCs/>
                <w:color w:val="000000"/>
              </w:rPr>
              <w:t>Кассовое исполнение</w:t>
            </w:r>
          </w:p>
        </w:tc>
      </w:tr>
      <w:tr w:rsidR="00AE12B3" w:rsidTr="00180FAE">
        <w:trPr>
          <w:trHeight w:val="284"/>
        </w:trPr>
        <w:tc>
          <w:tcPr>
            <w:tcW w:w="2830" w:type="dxa"/>
            <w:vAlign w:val="center"/>
          </w:tcPr>
          <w:p w:rsidR="00AE12B3" w:rsidRPr="002308F6" w:rsidRDefault="00AE12B3" w:rsidP="00AE1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8F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AE12B3" w:rsidRPr="002308F6" w:rsidRDefault="00AE12B3" w:rsidP="00AE1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8F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vAlign w:val="center"/>
          </w:tcPr>
          <w:p w:rsidR="00AE12B3" w:rsidRPr="002308F6" w:rsidRDefault="00AE12B3" w:rsidP="00AE1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08F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AE12B3" w:rsidRPr="0015110F" w:rsidTr="00180FAE">
        <w:tc>
          <w:tcPr>
            <w:tcW w:w="2830" w:type="dxa"/>
            <w:vAlign w:val="center"/>
          </w:tcPr>
          <w:p w:rsidR="00AE12B3" w:rsidRPr="00C46B48" w:rsidRDefault="00AE12B3" w:rsidP="00AE12B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03</w:t>
            </w:r>
          </w:p>
        </w:tc>
        <w:tc>
          <w:tcPr>
            <w:tcW w:w="4961" w:type="dxa"/>
            <w:vAlign w:val="center"/>
          </w:tcPr>
          <w:p w:rsidR="00AE12B3" w:rsidRPr="0015110F" w:rsidRDefault="00AE12B3" w:rsidP="00AE12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110F">
              <w:rPr>
                <w:rFonts w:ascii="Times New Roman" w:hAnsi="Times New Roman" w:cs="Times New Roman"/>
                <w:b/>
                <w:bCs/>
              </w:rPr>
              <w:t>Финансовое управление Администрации муниципального образования «Вяземский район» Смоленской области</w:t>
            </w:r>
          </w:p>
        </w:tc>
        <w:tc>
          <w:tcPr>
            <w:tcW w:w="1985" w:type="dxa"/>
            <w:vAlign w:val="center"/>
          </w:tcPr>
          <w:p w:rsidR="003A27FC" w:rsidRPr="003A27FC" w:rsidRDefault="003A27FC" w:rsidP="003A27F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A27FC">
              <w:rPr>
                <w:rFonts w:ascii="Times New Roman" w:hAnsi="Times New Roman" w:cs="Times New Roman"/>
                <w:b/>
                <w:color w:val="000000"/>
              </w:rPr>
              <w:t>-1 427 077,84</w:t>
            </w:r>
          </w:p>
          <w:p w:rsidR="00AE12B3" w:rsidRPr="003A27FC" w:rsidRDefault="00AE12B3" w:rsidP="00AE12B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12B3" w:rsidRPr="0015110F" w:rsidTr="00180FAE">
        <w:tc>
          <w:tcPr>
            <w:tcW w:w="2830" w:type="dxa"/>
          </w:tcPr>
          <w:p w:rsidR="00AE12B3" w:rsidRPr="0015110F" w:rsidRDefault="00AE12B3" w:rsidP="00AE12B3">
            <w:pPr>
              <w:jc w:val="center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01 02 00 00 13 0000 710</w:t>
            </w:r>
          </w:p>
        </w:tc>
        <w:tc>
          <w:tcPr>
            <w:tcW w:w="4961" w:type="dxa"/>
          </w:tcPr>
          <w:p w:rsidR="00AE12B3" w:rsidRPr="0015110F" w:rsidRDefault="00AE12B3" w:rsidP="00AE1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985" w:type="dxa"/>
          </w:tcPr>
          <w:p w:rsidR="00AE12B3" w:rsidRPr="003A27FC" w:rsidRDefault="001859A8" w:rsidP="00AE12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12B3" w:rsidRPr="0015110F" w:rsidTr="00180FAE">
        <w:tc>
          <w:tcPr>
            <w:tcW w:w="2830" w:type="dxa"/>
          </w:tcPr>
          <w:p w:rsidR="00AE12B3" w:rsidRPr="0015110F" w:rsidRDefault="00AE12B3" w:rsidP="00AE12B3">
            <w:pPr>
              <w:jc w:val="center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01 02 00 00 13 0000 810</w:t>
            </w:r>
          </w:p>
        </w:tc>
        <w:tc>
          <w:tcPr>
            <w:tcW w:w="4961" w:type="dxa"/>
          </w:tcPr>
          <w:p w:rsidR="00AE12B3" w:rsidRPr="0015110F" w:rsidRDefault="00AE12B3" w:rsidP="00AE1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</w:tcPr>
          <w:p w:rsidR="00AE12B3" w:rsidRPr="003A27FC" w:rsidRDefault="001859A8" w:rsidP="00AE12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12B3" w:rsidRPr="0015110F" w:rsidTr="00180FAE">
        <w:tc>
          <w:tcPr>
            <w:tcW w:w="2830" w:type="dxa"/>
          </w:tcPr>
          <w:p w:rsidR="00AE12B3" w:rsidRPr="0015110F" w:rsidRDefault="00AE12B3" w:rsidP="00AE12B3">
            <w:pPr>
              <w:jc w:val="center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01 03 01 00 13 0000 710</w:t>
            </w:r>
          </w:p>
        </w:tc>
        <w:tc>
          <w:tcPr>
            <w:tcW w:w="4961" w:type="dxa"/>
          </w:tcPr>
          <w:p w:rsidR="00AE12B3" w:rsidRPr="0015110F" w:rsidRDefault="00AE12B3" w:rsidP="00AE1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985" w:type="dxa"/>
          </w:tcPr>
          <w:p w:rsidR="00AE12B3" w:rsidRPr="003A27FC" w:rsidRDefault="001859A8" w:rsidP="00AE12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E12B3" w:rsidRPr="0015110F" w:rsidTr="00180FAE">
        <w:tc>
          <w:tcPr>
            <w:tcW w:w="2830" w:type="dxa"/>
          </w:tcPr>
          <w:p w:rsidR="00AE12B3" w:rsidRPr="0015110F" w:rsidRDefault="00AE12B3" w:rsidP="00AE12B3">
            <w:pPr>
              <w:jc w:val="center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01 03 01 00 13 0000 810</w:t>
            </w:r>
          </w:p>
        </w:tc>
        <w:tc>
          <w:tcPr>
            <w:tcW w:w="4961" w:type="dxa"/>
          </w:tcPr>
          <w:p w:rsidR="00AE12B3" w:rsidRPr="0015110F" w:rsidRDefault="00AE12B3" w:rsidP="00AE1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</w:tcPr>
          <w:p w:rsidR="00AE12B3" w:rsidRPr="003A27FC" w:rsidRDefault="001859A8" w:rsidP="00AE12B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27FC" w:rsidRPr="0015110F" w:rsidTr="00180FAE">
        <w:tc>
          <w:tcPr>
            <w:tcW w:w="2830" w:type="dxa"/>
          </w:tcPr>
          <w:p w:rsidR="003A27FC" w:rsidRPr="0015110F" w:rsidRDefault="003A27FC" w:rsidP="003A27FC">
            <w:pPr>
              <w:jc w:val="center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4961" w:type="dxa"/>
          </w:tcPr>
          <w:p w:rsidR="003A27FC" w:rsidRPr="0015110F" w:rsidRDefault="003A27FC" w:rsidP="003A2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5" w:type="dxa"/>
            <w:vAlign w:val="center"/>
          </w:tcPr>
          <w:p w:rsidR="003A27FC" w:rsidRPr="003A27FC" w:rsidRDefault="003A27FC" w:rsidP="003A27FC">
            <w:pPr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A27FC">
              <w:rPr>
                <w:rFonts w:ascii="Times New Roman" w:hAnsi="Times New Roman" w:cs="Times New Roman"/>
                <w:iCs/>
                <w:color w:val="000000"/>
              </w:rPr>
              <w:t>-2 651 705 154,52</w:t>
            </w:r>
          </w:p>
        </w:tc>
      </w:tr>
      <w:tr w:rsidR="003A27FC" w:rsidRPr="0015110F" w:rsidTr="00180FAE">
        <w:tc>
          <w:tcPr>
            <w:tcW w:w="2830" w:type="dxa"/>
          </w:tcPr>
          <w:p w:rsidR="003A27FC" w:rsidRPr="0015110F" w:rsidRDefault="003A27FC" w:rsidP="003A27FC">
            <w:pPr>
              <w:jc w:val="center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4961" w:type="dxa"/>
          </w:tcPr>
          <w:p w:rsidR="003A27FC" w:rsidRPr="0015110F" w:rsidRDefault="003A27FC" w:rsidP="003A2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10F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5" w:type="dxa"/>
            <w:vAlign w:val="center"/>
          </w:tcPr>
          <w:p w:rsidR="003A27FC" w:rsidRPr="003A27FC" w:rsidRDefault="003A27FC" w:rsidP="003A27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27FC">
              <w:rPr>
                <w:rFonts w:ascii="Times New Roman" w:hAnsi="Times New Roman" w:cs="Times New Roman"/>
                <w:color w:val="000000"/>
              </w:rPr>
              <w:t>2 650 278 076,68</w:t>
            </w:r>
          </w:p>
        </w:tc>
      </w:tr>
    </w:tbl>
    <w:p w:rsidR="000E0C4E" w:rsidRDefault="000E0C4E" w:rsidP="007E7359">
      <w:pPr>
        <w:rPr>
          <w:color w:val="FF0000"/>
          <w:sz w:val="28"/>
          <w:szCs w:val="28"/>
        </w:rPr>
      </w:pPr>
    </w:p>
    <w:p w:rsidR="000E0C4E" w:rsidRDefault="000E0C4E" w:rsidP="007E7359">
      <w:pPr>
        <w:rPr>
          <w:color w:val="FF0000"/>
          <w:sz w:val="28"/>
          <w:szCs w:val="28"/>
        </w:rPr>
      </w:pPr>
    </w:p>
    <w:p w:rsidR="000E0C4E" w:rsidRDefault="000E0C4E" w:rsidP="007E7359">
      <w:pPr>
        <w:rPr>
          <w:color w:val="FF0000"/>
          <w:sz w:val="28"/>
          <w:szCs w:val="28"/>
        </w:rPr>
      </w:pPr>
    </w:p>
    <w:p w:rsidR="000E0C4E" w:rsidRDefault="000E0C4E" w:rsidP="007E7359">
      <w:pPr>
        <w:rPr>
          <w:color w:val="FF0000"/>
          <w:sz w:val="28"/>
          <w:szCs w:val="28"/>
        </w:rPr>
      </w:pPr>
    </w:p>
    <w:p w:rsidR="000E0C4E" w:rsidRDefault="000E0C4E" w:rsidP="007E7359">
      <w:pPr>
        <w:rPr>
          <w:color w:val="FF0000"/>
          <w:sz w:val="28"/>
          <w:szCs w:val="28"/>
        </w:rPr>
      </w:pPr>
    </w:p>
    <w:p w:rsidR="000E0C4E" w:rsidRDefault="000E0C4E" w:rsidP="007E7359">
      <w:pPr>
        <w:rPr>
          <w:color w:val="FF0000"/>
          <w:sz w:val="28"/>
          <w:szCs w:val="28"/>
        </w:rPr>
      </w:pPr>
    </w:p>
    <w:p w:rsidR="000E0C4E" w:rsidRDefault="000E0C4E" w:rsidP="007E7359">
      <w:pPr>
        <w:rPr>
          <w:color w:val="FF0000"/>
          <w:sz w:val="28"/>
          <w:szCs w:val="28"/>
        </w:rPr>
      </w:pPr>
    </w:p>
    <w:p w:rsidR="000E0C4E" w:rsidRDefault="000E0C4E" w:rsidP="007E7359">
      <w:pPr>
        <w:rPr>
          <w:color w:val="FF0000"/>
          <w:sz w:val="28"/>
          <w:szCs w:val="28"/>
        </w:rPr>
      </w:pPr>
    </w:p>
    <w:sectPr w:rsidR="000E0C4E" w:rsidSect="00867020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27" w:rsidRDefault="000C5727" w:rsidP="00CD3A6A">
      <w:r>
        <w:separator/>
      </w:r>
    </w:p>
  </w:endnote>
  <w:endnote w:type="continuationSeparator" w:id="0">
    <w:p w:rsidR="000C5727" w:rsidRDefault="000C5727" w:rsidP="00CD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27" w:rsidRDefault="000C5727" w:rsidP="00CD3A6A">
      <w:r>
        <w:separator/>
      </w:r>
    </w:p>
  </w:footnote>
  <w:footnote w:type="continuationSeparator" w:id="0">
    <w:p w:rsidR="000C5727" w:rsidRDefault="000C5727" w:rsidP="00CD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885821"/>
      <w:docPartObj>
        <w:docPartGallery w:val="Page Numbers (Top of Page)"/>
        <w:docPartUnique/>
      </w:docPartObj>
    </w:sdtPr>
    <w:sdtEndPr/>
    <w:sdtContent>
      <w:p w:rsidR="00867020" w:rsidRDefault="008670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78">
          <w:rPr>
            <w:noProof/>
          </w:rPr>
          <w:t>21</w:t>
        </w:r>
        <w:r>
          <w:fldChar w:fldCharType="end"/>
        </w:r>
      </w:p>
    </w:sdtContent>
  </w:sdt>
  <w:p w:rsidR="00867020" w:rsidRDefault="008670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0051"/>
    <w:multiLevelType w:val="hybridMultilevel"/>
    <w:tmpl w:val="2DA8FE94"/>
    <w:lvl w:ilvl="0" w:tplc="8D3A6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2219F"/>
    <w:multiLevelType w:val="hybridMultilevel"/>
    <w:tmpl w:val="2400858E"/>
    <w:lvl w:ilvl="0" w:tplc="121C1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5F"/>
    <w:rsid w:val="00045136"/>
    <w:rsid w:val="0005033A"/>
    <w:rsid w:val="0005099A"/>
    <w:rsid w:val="00077828"/>
    <w:rsid w:val="00091635"/>
    <w:rsid w:val="00097FF1"/>
    <w:rsid w:val="000A5A12"/>
    <w:rsid w:val="000C5727"/>
    <w:rsid w:val="000E0C4E"/>
    <w:rsid w:val="000E2E85"/>
    <w:rsid w:val="000F6CE4"/>
    <w:rsid w:val="00120641"/>
    <w:rsid w:val="00152CC9"/>
    <w:rsid w:val="001635F2"/>
    <w:rsid w:val="0016587A"/>
    <w:rsid w:val="0018027C"/>
    <w:rsid w:val="00180FAE"/>
    <w:rsid w:val="001859A8"/>
    <w:rsid w:val="00191DF3"/>
    <w:rsid w:val="001A530C"/>
    <w:rsid w:val="001B0704"/>
    <w:rsid w:val="001C0B1F"/>
    <w:rsid w:val="001D6A74"/>
    <w:rsid w:val="00202ADD"/>
    <w:rsid w:val="002057AA"/>
    <w:rsid w:val="0020799C"/>
    <w:rsid w:val="002164B7"/>
    <w:rsid w:val="00216D5E"/>
    <w:rsid w:val="00221F9E"/>
    <w:rsid w:val="002308F6"/>
    <w:rsid w:val="00237075"/>
    <w:rsid w:val="0026611B"/>
    <w:rsid w:val="00277CAB"/>
    <w:rsid w:val="00280FBD"/>
    <w:rsid w:val="002813C7"/>
    <w:rsid w:val="002933AB"/>
    <w:rsid w:val="0029479A"/>
    <w:rsid w:val="00297172"/>
    <w:rsid w:val="002A5DA0"/>
    <w:rsid w:val="002C1E29"/>
    <w:rsid w:val="002E5384"/>
    <w:rsid w:val="002E5E4B"/>
    <w:rsid w:val="002E72AD"/>
    <w:rsid w:val="002F0DF3"/>
    <w:rsid w:val="002F2562"/>
    <w:rsid w:val="00303798"/>
    <w:rsid w:val="00306885"/>
    <w:rsid w:val="003215DC"/>
    <w:rsid w:val="00327B99"/>
    <w:rsid w:val="003303AE"/>
    <w:rsid w:val="00337133"/>
    <w:rsid w:val="003611A6"/>
    <w:rsid w:val="00375792"/>
    <w:rsid w:val="00382524"/>
    <w:rsid w:val="0038733D"/>
    <w:rsid w:val="003932C6"/>
    <w:rsid w:val="003A27FC"/>
    <w:rsid w:val="003B1DC5"/>
    <w:rsid w:val="003C1F28"/>
    <w:rsid w:val="003C20A2"/>
    <w:rsid w:val="003E3301"/>
    <w:rsid w:val="003E3AAB"/>
    <w:rsid w:val="003E3DE6"/>
    <w:rsid w:val="003E5674"/>
    <w:rsid w:val="003F1122"/>
    <w:rsid w:val="003F153E"/>
    <w:rsid w:val="003F4907"/>
    <w:rsid w:val="00411BFF"/>
    <w:rsid w:val="0041755D"/>
    <w:rsid w:val="004216D4"/>
    <w:rsid w:val="004264E1"/>
    <w:rsid w:val="0043126C"/>
    <w:rsid w:val="00436CBB"/>
    <w:rsid w:val="0044016E"/>
    <w:rsid w:val="00445735"/>
    <w:rsid w:val="00452275"/>
    <w:rsid w:val="00461B45"/>
    <w:rsid w:val="00462A26"/>
    <w:rsid w:val="0047260D"/>
    <w:rsid w:val="004778D1"/>
    <w:rsid w:val="00490E63"/>
    <w:rsid w:val="004923F0"/>
    <w:rsid w:val="004A191D"/>
    <w:rsid w:val="004E40A2"/>
    <w:rsid w:val="004F505E"/>
    <w:rsid w:val="00500758"/>
    <w:rsid w:val="005013F5"/>
    <w:rsid w:val="00507971"/>
    <w:rsid w:val="00515906"/>
    <w:rsid w:val="0053634B"/>
    <w:rsid w:val="00536DE2"/>
    <w:rsid w:val="00540CC5"/>
    <w:rsid w:val="00543B50"/>
    <w:rsid w:val="005465D0"/>
    <w:rsid w:val="00551EF0"/>
    <w:rsid w:val="00556C09"/>
    <w:rsid w:val="00564031"/>
    <w:rsid w:val="00564107"/>
    <w:rsid w:val="00565449"/>
    <w:rsid w:val="00572BA8"/>
    <w:rsid w:val="0058549F"/>
    <w:rsid w:val="00587255"/>
    <w:rsid w:val="005B2268"/>
    <w:rsid w:val="005C76AB"/>
    <w:rsid w:val="005D18EE"/>
    <w:rsid w:val="005E60E9"/>
    <w:rsid w:val="005F4AFC"/>
    <w:rsid w:val="006041FA"/>
    <w:rsid w:val="00621E33"/>
    <w:rsid w:val="00631834"/>
    <w:rsid w:val="00643893"/>
    <w:rsid w:val="00645D52"/>
    <w:rsid w:val="00661B47"/>
    <w:rsid w:val="0066469E"/>
    <w:rsid w:val="006711AA"/>
    <w:rsid w:val="00675DA6"/>
    <w:rsid w:val="00693CE5"/>
    <w:rsid w:val="006A09A7"/>
    <w:rsid w:val="006B4B67"/>
    <w:rsid w:val="006B510D"/>
    <w:rsid w:val="006D5E06"/>
    <w:rsid w:val="006E23D7"/>
    <w:rsid w:val="006F76BF"/>
    <w:rsid w:val="007033BE"/>
    <w:rsid w:val="00737738"/>
    <w:rsid w:val="00747A6D"/>
    <w:rsid w:val="00751B92"/>
    <w:rsid w:val="00757AF1"/>
    <w:rsid w:val="00767592"/>
    <w:rsid w:val="0078514B"/>
    <w:rsid w:val="00797A8D"/>
    <w:rsid w:val="007A37F7"/>
    <w:rsid w:val="007E4344"/>
    <w:rsid w:val="007E7359"/>
    <w:rsid w:val="007F0900"/>
    <w:rsid w:val="00811ABC"/>
    <w:rsid w:val="0081545D"/>
    <w:rsid w:val="008231D2"/>
    <w:rsid w:val="00823900"/>
    <w:rsid w:val="00841058"/>
    <w:rsid w:val="00841876"/>
    <w:rsid w:val="00851E7A"/>
    <w:rsid w:val="00853BF0"/>
    <w:rsid w:val="00854048"/>
    <w:rsid w:val="008563FC"/>
    <w:rsid w:val="00856611"/>
    <w:rsid w:val="00867020"/>
    <w:rsid w:val="00885FDE"/>
    <w:rsid w:val="00893EA6"/>
    <w:rsid w:val="008B08E0"/>
    <w:rsid w:val="008B2D33"/>
    <w:rsid w:val="008B32CF"/>
    <w:rsid w:val="008D5BF7"/>
    <w:rsid w:val="008D735E"/>
    <w:rsid w:val="008E01AC"/>
    <w:rsid w:val="00904C1F"/>
    <w:rsid w:val="00906155"/>
    <w:rsid w:val="009061E5"/>
    <w:rsid w:val="00910252"/>
    <w:rsid w:val="00916B70"/>
    <w:rsid w:val="00923886"/>
    <w:rsid w:val="00942A31"/>
    <w:rsid w:val="00944BDA"/>
    <w:rsid w:val="0095410E"/>
    <w:rsid w:val="00960BE1"/>
    <w:rsid w:val="009669E0"/>
    <w:rsid w:val="00972BB0"/>
    <w:rsid w:val="0097699C"/>
    <w:rsid w:val="00985206"/>
    <w:rsid w:val="00994726"/>
    <w:rsid w:val="009B2BB9"/>
    <w:rsid w:val="009C5E13"/>
    <w:rsid w:val="009F56B6"/>
    <w:rsid w:val="00A0301E"/>
    <w:rsid w:val="00A03DAB"/>
    <w:rsid w:val="00A10966"/>
    <w:rsid w:val="00A248EA"/>
    <w:rsid w:val="00A363D0"/>
    <w:rsid w:val="00A40D29"/>
    <w:rsid w:val="00A56FA6"/>
    <w:rsid w:val="00A64CE4"/>
    <w:rsid w:val="00A8096F"/>
    <w:rsid w:val="00A81E30"/>
    <w:rsid w:val="00A82027"/>
    <w:rsid w:val="00A83A68"/>
    <w:rsid w:val="00A86605"/>
    <w:rsid w:val="00A929A9"/>
    <w:rsid w:val="00A952CB"/>
    <w:rsid w:val="00A96605"/>
    <w:rsid w:val="00AB2030"/>
    <w:rsid w:val="00AC5EA4"/>
    <w:rsid w:val="00AD3CF7"/>
    <w:rsid w:val="00AE12B3"/>
    <w:rsid w:val="00AE38B1"/>
    <w:rsid w:val="00AE53A0"/>
    <w:rsid w:val="00B0126B"/>
    <w:rsid w:val="00B14AE8"/>
    <w:rsid w:val="00B51422"/>
    <w:rsid w:val="00B61058"/>
    <w:rsid w:val="00B85646"/>
    <w:rsid w:val="00B94808"/>
    <w:rsid w:val="00B94C3F"/>
    <w:rsid w:val="00B96870"/>
    <w:rsid w:val="00BB2563"/>
    <w:rsid w:val="00BB4CB9"/>
    <w:rsid w:val="00BC574B"/>
    <w:rsid w:val="00BD7EC4"/>
    <w:rsid w:val="00BE1E5F"/>
    <w:rsid w:val="00BE3785"/>
    <w:rsid w:val="00BE3FEE"/>
    <w:rsid w:val="00BF078C"/>
    <w:rsid w:val="00C06020"/>
    <w:rsid w:val="00C214B6"/>
    <w:rsid w:val="00C32A72"/>
    <w:rsid w:val="00C44CD0"/>
    <w:rsid w:val="00C46B48"/>
    <w:rsid w:val="00C516D8"/>
    <w:rsid w:val="00C73487"/>
    <w:rsid w:val="00C75A20"/>
    <w:rsid w:val="00C76537"/>
    <w:rsid w:val="00C76E41"/>
    <w:rsid w:val="00C81EE5"/>
    <w:rsid w:val="00C90321"/>
    <w:rsid w:val="00CA2B69"/>
    <w:rsid w:val="00CA305D"/>
    <w:rsid w:val="00CA531E"/>
    <w:rsid w:val="00CA6291"/>
    <w:rsid w:val="00CB0640"/>
    <w:rsid w:val="00CD3A6A"/>
    <w:rsid w:val="00CE6B61"/>
    <w:rsid w:val="00D00B4C"/>
    <w:rsid w:val="00D0144C"/>
    <w:rsid w:val="00D633D2"/>
    <w:rsid w:val="00D72EA0"/>
    <w:rsid w:val="00D74A39"/>
    <w:rsid w:val="00D87513"/>
    <w:rsid w:val="00D9683D"/>
    <w:rsid w:val="00DA6D18"/>
    <w:rsid w:val="00DB23B4"/>
    <w:rsid w:val="00DB7C6D"/>
    <w:rsid w:val="00DD2754"/>
    <w:rsid w:val="00DE4161"/>
    <w:rsid w:val="00DF133B"/>
    <w:rsid w:val="00E077A7"/>
    <w:rsid w:val="00E24AC3"/>
    <w:rsid w:val="00E32E5C"/>
    <w:rsid w:val="00E45F6C"/>
    <w:rsid w:val="00E529C9"/>
    <w:rsid w:val="00E61B78"/>
    <w:rsid w:val="00E71B8E"/>
    <w:rsid w:val="00E71DC0"/>
    <w:rsid w:val="00E91C3F"/>
    <w:rsid w:val="00E93451"/>
    <w:rsid w:val="00EA3ACC"/>
    <w:rsid w:val="00EA67B2"/>
    <w:rsid w:val="00EB444B"/>
    <w:rsid w:val="00EC2915"/>
    <w:rsid w:val="00EC6EFE"/>
    <w:rsid w:val="00ED7537"/>
    <w:rsid w:val="00F04D86"/>
    <w:rsid w:val="00F1679A"/>
    <w:rsid w:val="00F32C56"/>
    <w:rsid w:val="00F81EFB"/>
    <w:rsid w:val="00F82CF1"/>
    <w:rsid w:val="00F83D83"/>
    <w:rsid w:val="00F9358F"/>
    <w:rsid w:val="00F96888"/>
    <w:rsid w:val="00FA4061"/>
    <w:rsid w:val="00FC0E0D"/>
    <w:rsid w:val="00FD0092"/>
    <w:rsid w:val="00FD052D"/>
    <w:rsid w:val="00FD08D7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5683B"/>
  <w15:docId w15:val="{EA2AB911-F450-46C3-B742-54300F49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3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3A6A"/>
    <w:rPr>
      <w:sz w:val="24"/>
      <w:szCs w:val="24"/>
    </w:rPr>
  </w:style>
  <w:style w:type="paragraph" w:styleId="ab">
    <w:name w:val="List Paragraph"/>
    <w:basedOn w:val="a"/>
    <w:uiPriority w:val="34"/>
    <w:qFormat/>
    <w:rsid w:val="008B2D33"/>
    <w:pPr>
      <w:ind w:left="720"/>
      <w:contextualSpacing/>
    </w:pPr>
  </w:style>
  <w:style w:type="table" w:styleId="ac">
    <w:name w:val="Table Grid"/>
    <w:basedOn w:val="a1"/>
    <w:uiPriority w:val="59"/>
    <w:rsid w:val="00546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5465D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465D0"/>
    <w:rPr>
      <w:color w:val="800080"/>
      <w:u w:val="single"/>
    </w:rPr>
  </w:style>
  <w:style w:type="paragraph" w:customStyle="1" w:styleId="xl137">
    <w:name w:val="xl137"/>
    <w:basedOn w:val="a"/>
    <w:rsid w:val="005465D0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5465D0"/>
    <w:pP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54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54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4">
    <w:name w:val="xl144"/>
    <w:basedOn w:val="a"/>
    <w:rsid w:val="005465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5465D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54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54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f">
    <w:name w:val="No Spacing"/>
    <w:link w:val="af0"/>
    <w:uiPriority w:val="1"/>
    <w:qFormat/>
    <w:rsid w:val="005465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15">
    <w:name w:val="xl115"/>
    <w:basedOn w:val="a"/>
    <w:rsid w:val="005465D0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54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293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293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293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293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customStyle="1" w:styleId="1">
    <w:name w:val="Сетка таблицы1"/>
    <w:basedOn w:val="a1"/>
    <w:next w:val="ac"/>
    <w:uiPriority w:val="59"/>
    <w:rsid w:val="001D6A7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EB44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79&amp;dst=10877" TargetMode="External"/><Relationship Id="rId18" Type="http://schemas.openxmlformats.org/officeDocument/2006/relationships/hyperlink" Target="https://login.consultant.ru/link/?req=doc&amp;base=LAW&amp;n=494979&amp;dst=1014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79&amp;dst=3019" TargetMode="External"/><Relationship Id="rId17" Type="http://schemas.openxmlformats.org/officeDocument/2006/relationships/hyperlink" Target="https://login.consultant.ru/link/?req=doc&amp;base=LAW&amp;n=494979&amp;dst=1014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79&amp;dst=3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79&amp;dst=1014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79&amp;dst=3019" TargetMode="External"/><Relationship Id="rId10" Type="http://schemas.openxmlformats.org/officeDocument/2006/relationships/hyperlink" Target="https://login.consultant.ru/link/?req=doc&amp;base=LAW&amp;n=494979&amp;dst=1087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79&amp;dst=3019" TargetMode="External"/><Relationship Id="rId14" Type="http://schemas.openxmlformats.org/officeDocument/2006/relationships/hyperlink" Target="https://login.consultant.ru/link/?req=doc&amp;base=LAW&amp;n=494979&amp;dst=101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6165-D021-47B0-B0DE-4492D686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11590</Words>
  <Characters>6606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Specialist</cp:lastModifiedBy>
  <cp:revision>4</cp:revision>
  <cp:lastPrinted>2025-07-03T08:07:00Z</cp:lastPrinted>
  <dcterms:created xsi:type="dcterms:W3CDTF">2025-07-03T06:58:00Z</dcterms:created>
  <dcterms:modified xsi:type="dcterms:W3CDTF">2025-07-03T08:07:00Z</dcterms:modified>
</cp:coreProperties>
</file>